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2" w:rsidRPr="00F46A84" w:rsidRDefault="00C941A7" w:rsidP="00C941A7">
      <w:pPr>
        <w:keepNext/>
        <w:outlineLvl w:val="0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                        </w:t>
      </w:r>
      <w:r w:rsidR="00007117">
        <w:rPr>
          <w:b/>
          <w:noProof/>
          <w:sz w:val="40"/>
          <w:szCs w:val="40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139700</wp:posOffset>
            </wp:positionV>
            <wp:extent cx="695960" cy="787400"/>
            <wp:effectExtent l="19050" t="0" r="8890" b="0"/>
            <wp:wrapTight wrapText="bothSides">
              <wp:wrapPolygon edited="0">
                <wp:start x="-591" y="0"/>
                <wp:lineTo x="-591" y="20903"/>
                <wp:lineTo x="21876" y="20903"/>
                <wp:lineTo x="21876" y="0"/>
                <wp:lineTo x="-591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941A7" w:rsidRDefault="00C941A7" w:rsidP="00A219D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941A7" w:rsidRDefault="00C941A7" w:rsidP="00A219D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D7CB6" w:rsidRDefault="008D37B2" w:rsidP="00A219D9">
      <w:pPr>
        <w:keepNext/>
        <w:jc w:val="center"/>
        <w:outlineLvl w:val="0"/>
        <w:rPr>
          <w:b/>
          <w:bCs/>
          <w:sz w:val="28"/>
          <w:szCs w:val="28"/>
        </w:rPr>
      </w:pPr>
      <w:r w:rsidRPr="00F46A84">
        <w:rPr>
          <w:b/>
          <w:bCs/>
          <w:sz w:val="28"/>
          <w:szCs w:val="28"/>
        </w:rPr>
        <w:t xml:space="preserve">АДМИНИСТРАЦИЯ </w:t>
      </w:r>
    </w:p>
    <w:p w:rsidR="0069476B" w:rsidRDefault="00D3006B" w:rsidP="00A219D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ЫБКОВСКОГО</w:t>
      </w:r>
      <w:r w:rsidR="008D37B2" w:rsidRPr="00F46A84">
        <w:rPr>
          <w:b/>
          <w:bCs/>
          <w:sz w:val="28"/>
          <w:szCs w:val="28"/>
        </w:rPr>
        <w:t xml:space="preserve"> СЕЛЬСКОГО ПОСЕЛЕНИ</w:t>
      </w:r>
      <w:r w:rsidR="008D37B2">
        <w:rPr>
          <w:b/>
          <w:bCs/>
          <w:sz w:val="28"/>
          <w:szCs w:val="28"/>
        </w:rPr>
        <w:t xml:space="preserve">Я </w:t>
      </w:r>
    </w:p>
    <w:p w:rsidR="008D37B2" w:rsidRPr="00F46A84" w:rsidRDefault="00351DE1" w:rsidP="00A219D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ФОНОВСКОГО</w:t>
      </w:r>
      <w:r w:rsidR="008D37B2">
        <w:rPr>
          <w:b/>
          <w:bCs/>
          <w:sz w:val="28"/>
          <w:szCs w:val="28"/>
        </w:rPr>
        <w:t xml:space="preserve"> РАЙОНА СМОЛЕНСКОЙ ОБЛАСТИ</w:t>
      </w:r>
    </w:p>
    <w:p w:rsidR="008D37B2" w:rsidRPr="00F46A84" w:rsidRDefault="008D37B2" w:rsidP="001037A8">
      <w:pPr>
        <w:jc w:val="center"/>
        <w:rPr>
          <w:b/>
          <w:bCs/>
          <w:sz w:val="28"/>
          <w:szCs w:val="28"/>
        </w:rPr>
      </w:pPr>
    </w:p>
    <w:p w:rsidR="008D37B2" w:rsidRPr="008E6AD4" w:rsidRDefault="008D37B2" w:rsidP="001037A8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F46A84">
        <w:rPr>
          <w:b/>
          <w:bCs/>
          <w:caps/>
          <w:sz w:val="32"/>
          <w:szCs w:val="32"/>
        </w:rPr>
        <w:t>ПОСТАНОВЛЕНИЕ</w:t>
      </w:r>
      <w:r w:rsidR="000818A9">
        <w:rPr>
          <w:b/>
          <w:bCs/>
          <w:caps/>
          <w:sz w:val="32"/>
          <w:szCs w:val="32"/>
        </w:rPr>
        <w:t xml:space="preserve">   </w:t>
      </w:r>
      <w:r w:rsidR="000818A9" w:rsidRPr="008E6AD4">
        <w:rPr>
          <w:b/>
          <w:bCs/>
          <w:caps/>
          <w:sz w:val="28"/>
          <w:szCs w:val="28"/>
        </w:rPr>
        <w:t>ПРОЕКТ</w:t>
      </w:r>
    </w:p>
    <w:p w:rsidR="008D37B2" w:rsidRDefault="008D37B2" w:rsidP="00103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7B2" w:rsidRPr="00277677" w:rsidRDefault="008D37B2" w:rsidP="001037A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300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072B75" w:rsidRPr="002430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00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1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41A7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="00B81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="00C941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</w:p>
    <w:p w:rsidR="008D37B2" w:rsidRDefault="008D37B2" w:rsidP="001037A8">
      <w:pPr>
        <w:pStyle w:val="ConsPlusTitle"/>
        <w:ind w:right="57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8D37B2" w:rsidRDefault="008D37B2" w:rsidP="001037A8">
      <w:pPr>
        <w:pStyle w:val="ConsPlusTitle"/>
        <w:ind w:right="4855"/>
        <w:jc w:val="both"/>
        <w:rPr>
          <w:rFonts w:ascii="Times New Roman" w:hAnsi="Times New Roman" w:cs="Times New Roman"/>
          <w:b w:val="0"/>
          <w:bCs w:val="0"/>
        </w:rPr>
      </w:pP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 по предоставлению муниципальной услуги «Выдача разрешений на п</w:t>
      </w:r>
      <w:r w:rsidR="00CD7C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во вырубки зелёных насаждений 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 w:rsidR="00D3006B">
        <w:rPr>
          <w:rFonts w:ascii="Times New Roman" w:hAnsi="Times New Roman" w:cs="Times New Roman"/>
          <w:b w:val="0"/>
          <w:bCs w:val="0"/>
          <w:sz w:val="28"/>
          <w:szCs w:val="28"/>
        </w:rPr>
        <w:t>Рыбковского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40CD8">
        <w:rPr>
          <w:rFonts w:ascii="Times New Roman" w:hAnsi="Times New Roman" w:cs="Times New Roman"/>
          <w:b w:val="0"/>
          <w:bCs w:val="0"/>
          <w:sz w:val="28"/>
          <w:szCs w:val="28"/>
        </w:rPr>
        <w:t>Сафоновского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8D37B2" w:rsidRDefault="008D37B2" w:rsidP="00103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7B2" w:rsidRPr="00A219D9" w:rsidRDefault="008D37B2" w:rsidP="00A219D9">
      <w:pPr>
        <w:ind w:firstLine="709"/>
        <w:jc w:val="both"/>
        <w:rPr>
          <w:sz w:val="28"/>
          <w:szCs w:val="28"/>
        </w:rPr>
      </w:pPr>
      <w:r w:rsidRPr="00A219D9">
        <w:rPr>
          <w:sz w:val="28"/>
          <w:szCs w:val="28"/>
        </w:rPr>
        <w:t>В соответствии с Федеральными законами от 06.10.2003 г. № 131 ФЗ «Об общих принципах организации местного самоуправления в Российской Федерации,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</w:t>
      </w:r>
      <w:r w:rsidR="0069476B">
        <w:rPr>
          <w:sz w:val="28"/>
          <w:szCs w:val="28"/>
        </w:rPr>
        <w:t xml:space="preserve">рственных услуг», </w:t>
      </w:r>
    </w:p>
    <w:p w:rsidR="00540CD8" w:rsidRDefault="0069476B" w:rsidP="0069476B">
      <w:pPr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CD8">
        <w:rPr>
          <w:sz w:val="28"/>
          <w:szCs w:val="28"/>
        </w:rPr>
        <w:t xml:space="preserve">  Администрация </w:t>
      </w:r>
      <w:r w:rsidR="00D3006B">
        <w:rPr>
          <w:sz w:val="28"/>
          <w:szCs w:val="28"/>
        </w:rPr>
        <w:t>Рыбковского</w:t>
      </w:r>
      <w:r w:rsidR="00540CD8">
        <w:rPr>
          <w:sz w:val="28"/>
          <w:szCs w:val="28"/>
        </w:rPr>
        <w:t xml:space="preserve"> сельского поселения Сафоновского района Смоленской области</w:t>
      </w:r>
    </w:p>
    <w:p w:rsidR="0069476B" w:rsidRDefault="0069476B" w:rsidP="0069476B">
      <w:pPr>
        <w:ind w:right="144"/>
        <w:jc w:val="both"/>
        <w:rPr>
          <w:sz w:val="28"/>
          <w:szCs w:val="28"/>
        </w:rPr>
      </w:pPr>
      <w:r w:rsidRPr="00ED48B5">
        <w:rPr>
          <w:sz w:val="28"/>
          <w:szCs w:val="28"/>
        </w:rPr>
        <w:t xml:space="preserve"> ПОСТАНОВЛЯЕТ:</w:t>
      </w:r>
    </w:p>
    <w:p w:rsidR="0069476B" w:rsidRPr="0069476B" w:rsidRDefault="0069476B" w:rsidP="0069476B">
      <w:pPr>
        <w:ind w:right="144"/>
        <w:jc w:val="both"/>
        <w:rPr>
          <w:sz w:val="28"/>
          <w:szCs w:val="28"/>
        </w:rPr>
      </w:pPr>
    </w:p>
    <w:p w:rsidR="008D37B2" w:rsidRDefault="008D37B2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 по предоставлению муниципальной услуги «Выдача разрешений на право вырубки зеленых насаждений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r w:rsidR="00D3006B">
        <w:rPr>
          <w:rFonts w:ascii="Times New Roman" w:hAnsi="Times New Roman" w:cs="Times New Roman"/>
          <w:b w:val="0"/>
          <w:bCs w:val="0"/>
          <w:sz w:val="28"/>
          <w:szCs w:val="28"/>
        </w:rPr>
        <w:t>Рыбковского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40CD8">
        <w:rPr>
          <w:rFonts w:ascii="Times New Roman" w:hAnsi="Times New Roman" w:cs="Times New Roman"/>
          <w:b w:val="0"/>
          <w:bCs w:val="0"/>
          <w:sz w:val="28"/>
          <w:szCs w:val="28"/>
        </w:rPr>
        <w:t>Сафон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D37B2" w:rsidRPr="008E6AD4" w:rsidRDefault="008D37B2" w:rsidP="00A219D9">
      <w:pPr>
        <w:ind w:firstLine="709"/>
        <w:jc w:val="both"/>
        <w:rPr>
          <w:color w:val="FF0000"/>
          <w:sz w:val="28"/>
          <w:szCs w:val="28"/>
        </w:rPr>
      </w:pPr>
      <w:r w:rsidRPr="00A219D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D7CB6" w:rsidRPr="00DA33CE">
        <w:rPr>
          <w:sz w:val="28"/>
        </w:rPr>
        <w:t>Настоящее постановление разместить на официальном</w:t>
      </w:r>
      <w:r w:rsidR="00DF653A">
        <w:rPr>
          <w:sz w:val="28"/>
        </w:rPr>
        <w:t xml:space="preserve"> с</w:t>
      </w:r>
      <w:r w:rsidR="00540CD8">
        <w:rPr>
          <w:sz w:val="28"/>
        </w:rPr>
        <w:t xml:space="preserve">айте Администрации </w:t>
      </w:r>
      <w:r w:rsidR="00D3006B">
        <w:rPr>
          <w:sz w:val="28"/>
        </w:rPr>
        <w:t>Рыбковского</w:t>
      </w:r>
      <w:r w:rsidR="00CD7CB6" w:rsidRPr="00DA33CE">
        <w:rPr>
          <w:sz w:val="28"/>
        </w:rPr>
        <w:t xml:space="preserve"> сельского поселения Смоленского района Смоленской области</w:t>
      </w:r>
      <w:r w:rsidR="00DF653A">
        <w:rPr>
          <w:sz w:val="28"/>
        </w:rPr>
        <w:t xml:space="preserve"> в информационно-телекоммуникационной сети Интернет по адресу:</w:t>
      </w:r>
      <w:r w:rsidR="00DF653A" w:rsidRPr="00DF653A">
        <w:t xml:space="preserve"> </w:t>
      </w:r>
      <w:hyperlink r:id="rId10" w:history="1">
        <w:r w:rsidR="00D3006B" w:rsidRPr="00A91501">
          <w:rPr>
            <w:rStyle w:val="ae"/>
            <w:sz w:val="28"/>
            <w:szCs w:val="28"/>
            <w:lang w:val="en-US"/>
          </w:rPr>
          <w:t>http</w:t>
        </w:r>
        <w:r w:rsidR="00D3006B" w:rsidRPr="00A91501">
          <w:rPr>
            <w:rStyle w:val="ae"/>
            <w:sz w:val="28"/>
            <w:szCs w:val="28"/>
          </w:rPr>
          <w:t>://</w:t>
        </w:r>
        <w:proofErr w:type="spellStart"/>
        <w:r w:rsidR="00D3006B" w:rsidRPr="00A91501">
          <w:rPr>
            <w:rStyle w:val="ae"/>
            <w:sz w:val="28"/>
            <w:szCs w:val="28"/>
            <w:lang w:val="en-US"/>
          </w:rPr>
          <w:t>ribki</w:t>
        </w:r>
        <w:proofErr w:type="spellEnd"/>
        <w:r w:rsidR="00D3006B" w:rsidRPr="00A91501">
          <w:rPr>
            <w:rStyle w:val="ae"/>
            <w:sz w:val="28"/>
            <w:szCs w:val="28"/>
          </w:rPr>
          <w:t>.</w:t>
        </w:r>
      </w:hyperlink>
      <w:r w:rsidR="00D3006B">
        <w:rPr>
          <w:rStyle w:val="ae"/>
          <w:sz w:val="28"/>
          <w:szCs w:val="28"/>
          <w:lang w:val="en-US"/>
        </w:rPr>
        <w:t>admin</w:t>
      </w:r>
      <w:r w:rsidR="00D3006B" w:rsidRPr="00D3006B">
        <w:rPr>
          <w:rStyle w:val="ae"/>
          <w:sz w:val="28"/>
          <w:szCs w:val="28"/>
        </w:rPr>
        <w:t>-</w:t>
      </w:r>
      <w:proofErr w:type="spellStart"/>
      <w:r w:rsidR="00D3006B">
        <w:rPr>
          <w:rStyle w:val="ae"/>
          <w:sz w:val="28"/>
          <w:szCs w:val="28"/>
          <w:lang w:val="en-US"/>
        </w:rPr>
        <w:t>safonovo</w:t>
      </w:r>
      <w:proofErr w:type="spellEnd"/>
      <w:r w:rsidR="00DF653A">
        <w:rPr>
          <w:sz w:val="28"/>
          <w:szCs w:val="28"/>
        </w:rPr>
        <w:t>.</w:t>
      </w:r>
      <w:proofErr w:type="spellStart"/>
      <w:r w:rsidR="00D3006B">
        <w:rPr>
          <w:sz w:val="28"/>
          <w:szCs w:val="28"/>
          <w:lang w:val="en-US"/>
        </w:rPr>
        <w:t>ru</w:t>
      </w:r>
      <w:proofErr w:type="spellEnd"/>
    </w:p>
    <w:p w:rsidR="008D37B2" w:rsidRDefault="008D37B2" w:rsidP="00DF653A">
      <w:pPr>
        <w:pStyle w:val="ConsPlusNormal0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7B2" w:rsidRPr="00F46A84" w:rsidRDefault="00540CD8" w:rsidP="001037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D37B2" w:rsidRPr="00F46A84">
        <w:rPr>
          <w:sz w:val="28"/>
          <w:szCs w:val="28"/>
        </w:rPr>
        <w:t xml:space="preserve"> муниципального образования</w:t>
      </w:r>
    </w:p>
    <w:p w:rsidR="008D37B2" w:rsidRPr="00F46A84" w:rsidRDefault="00D3006B" w:rsidP="001037A8">
      <w:pPr>
        <w:jc w:val="both"/>
        <w:rPr>
          <w:sz w:val="28"/>
          <w:szCs w:val="28"/>
        </w:rPr>
      </w:pPr>
      <w:r>
        <w:rPr>
          <w:sz w:val="28"/>
          <w:szCs w:val="28"/>
        </w:rPr>
        <w:t>Рыбковского</w:t>
      </w:r>
      <w:r w:rsidR="008D37B2" w:rsidRPr="00F46A84">
        <w:rPr>
          <w:sz w:val="28"/>
          <w:szCs w:val="28"/>
        </w:rPr>
        <w:t xml:space="preserve"> сельского поселения</w:t>
      </w:r>
    </w:p>
    <w:p w:rsidR="008D37B2" w:rsidRPr="00DF653A" w:rsidRDefault="008D37B2" w:rsidP="001037A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F653A">
        <w:rPr>
          <w:b/>
          <w:bCs/>
          <w:sz w:val="28"/>
          <w:szCs w:val="28"/>
        </w:rPr>
        <w:t xml:space="preserve"> </w:t>
      </w:r>
      <w:proofErr w:type="spellStart"/>
      <w:r w:rsidR="00D3006B">
        <w:rPr>
          <w:bCs/>
          <w:sz w:val="28"/>
          <w:szCs w:val="28"/>
        </w:rPr>
        <w:t>Н.И.Никитина</w:t>
      </w:r>
      <w:proofErr w:type="spellEnd"/>
    </w:p>
    <w:p w:rsidR="008D37B2" w:rsidRDefault="008D37B2" w:rsidP="001037A8"/>
    <w:p w:rsidR="008D37B2" w:rsidRDefault="008D37B2" w:rsidP="00B21F1D">
      <w:pPr>
        <w:pStyle w:val="ab"/>
        <w:jc w:val="right"/>
      </w:pPr>
    </w:p>
    <w:p w:rsidR="008D37B2" w:rsidRPr="009561E6" w:rsidRDefault="008D37B2" w:rsidP="00636278">
      <w:pPr>
        <w:pStyle w:val="ab"/>
        <w:jc w:val="right"/>
      </w:pPr>
      <w:r w:rsidRPr="009561E6">
        <w:lastRenderedPageBreak/>
        <w:t>Утверждён</w:t>
      </w:r>
    </w:p>
    <w:p w:rsidR="008D37B2" w:rsidRDefault="00636278" w:rsidP="00636278">
      <w:pPr>
        <w:pStyle w:val="ab"/>
        <w:jc w:val="right"/>
      </w:pPr>
      <w:r>
        <w:t xml:space="preserve">  </w:t>
      </w:r>
      <w:r w:rsidR="00C941A7">
        <w:t>п</w:t>
      </w:r>
      <w:r w:rsidR="008D37B2" w:rsidRPr="009561E6">
        <w:t xml:space="preserve">остановлением Администрации </w:t>
      </w:r>
    </w:p>
    <w:p w:rsidR="008D37B2" w:rsidRDefault="00D3006B" w:rsidP="00710A54">
      <w:pPr>
        <w:pStyle w:val="ab"/>
        <w:tabs>
          <w:tab w:val="left" w:pos="9214"/>
        </w:tabs>
        <w:jc w:val="right"/>
      </w:pPr>
      <w:r>
        <w:t>Рыбковского</w:t>
      </w:r>
      <w:r w:rsidR="008D37B2">
        <w:t xml:space="preserve"> </w:t>
      </w:r>
      <w:r w:rsidR="008D37B2" w:rsidRPr="009561E6">
        <w:t>сельского</w:t>
      </w:r>
      <w:r w:rsidR="008D37B2">
        <w:t xml:space="preserve"> </w:t>
      </w:r>
      <w:r w:rsidR="008D37B2" w:rsidRPr="009561E6">
        <w:t>поселения</w:t>
      </w:r>
    </w:p>
    <w:p w:rsidR="008D37B2" w:rsidRPr="009561E6" w:rsidRDefault="008D37B2" w:rsidP="00710A54">
      <w:pPr>
        <w:pStyle w:val="ab"/>
        <w:tabs>
          <w:tab w:val="left" w:pos="9356"/>
        </w:tabs>
        <w:jc w:val="right"/>
      </w:pPr>
      <w:r>
        <w:t xml:space="preserve">Смоленского </w:t>
      </w:r>
      <w:r w:rsidRPr="009561E6">
        <w:t>района</w:t>
      </w:r>
      <w:r>
        <w:t xml:space="preserve"> </w:t>
      </w:r>
      <w:r w:rsidRPr="009561E6">
        <w:t>Смоленской</w:t>
      </w:r>
      <w:r>
        <w:t xml:space="preserve"> </w:t>
      </w:r>
      <w:r w:rsidRPr="009561E6">
        <w:t xml:space="preserve">области </w:t>
      </w:r>
    </w:p>
    <w:p w:rsidR="008D37B2" w:rsidRPr="009561E6" w:rsidRDefault="00710A54" w:rsidP="00710A54">
      <w:pPr>
        <w:pStyle w:val="ab"/>
        <w:tabs>
          <w:tab w:val="left" w:pos="9356"/>
        </w:tabs>
        <w:ind w:left="0"/>
        <w:jc w:val="right"/>
      </w:pPr>
      <w:r>
        <w:t>о</w:t>
      </w:r>
      <w:r w:rsidR="008D37B2" w:rsidRPr="009561E6">
        <w:t>т</w:t>
      </w:r>
      <w:r w:rsidR="00B8146D">
        <w:t xml:space="preserve"> </w:t>
      </w:r>
      <w:r w:rsidR="002742F7">
        <w:t>__________</w:t>
      </w:r>
      <w:r w:rsidR="00B8146D">
        <w:t xml:space="preserve"> </w:t>
      </w:r>
      <w:r>
        <w:t xml:space="preserve">№ </w:t>
      </w:r>
      <w:r w:rsidR="002742F7">
        <w:t>__</w:t>
      </w:r>
    </w:p>
    <w:p w:rsidR="008D37B2" w:rsidRPr="002D3B80" w:rsidRDefault="008D37B2" w:rsidP="00F85E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37B2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7B2" w:rsidRPr="002D3B80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D37B2" w:rsidRPr="002D3B80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«Выдача разрешений на право вырубки зеленых на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ждений на территории </w:t>
      </w:r>
      <w:r w:rsidR="00D3006B">
        <w:rPr>
          <w:rFonts w:ascii="Times New Roman" w:hAnsi="Times New Roman" w:cs="Times New Roman"/>
          <w:b w:val="0"/>
          <w:bCs w:val="0"/>
          <w:sz w:val="28"/>
          <w:szCs w:val="28"/>
        </w:rPr>
        <w:t>Рыбковского</w:t>
      </w: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2F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Сафоновского</w:t>
      </w: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D37B2" w:rsidRPr="002D3B80" w:rsidRDefault="008D37B2" w:rsidP="00AA1B10">
      <w:pPr>
        <w:spacing w:after="67" w:line="259" w:lineRule="auto"/>
        <w:ind w:right="1423"/>
        <w:jc w:val="right"/>
      </w:pPr>
    </w:p>
    <w:p w:rsidR="008D37B2" w:rsidRPr="002D3B80" w:rsidRDefault="008D37B2" w:rsidP="00A219D9">
      <w:pPr>
        <w:pStyle w:val="3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80">
        <w:rPr>
          <w:rFonts w:ascii="Times New Roman" w:hAnsi="Times New Roman"/>
          <w:sz w:val="28"/>
          <w:szCs w:val="28"/>
          <w:lang w:val="en-US"/>
        </w:rPr>
        <w:t>I</w:t>
      </w:r>
      <w:r w:rsidRPr="002D3B80">
        <w:rPr>
          <w:rFonts w:ascii="Times New Roman" w:hAnsi="Times New Roman"/>
          <w:sz w:val="28"/>
          <w:szCs w:val="28"/>
        </w:rPr>
        <w:t>. Общие полож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D37B2" w:rsidRPr="002D3B80" w:rsidRDefault="008D37B2" w:rsidP="00992B0B">
      <w:pPr>
        <w:rPr>
          <w:sz w:val="28"/>
          <w:szCs w:val="28"/>
        </w:rPr>
      </w:pPr>
    </w:p>
    <w:p w:rsidR="008D37B2" w:rsidRPr="002D3B80" w:rsidRDefault="008D37B2" w:rsidP="005F6A63">
      <w:pPr>
        <w:pStyle w:val="a7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Предмет регулирования Административного регламента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F6A63">
      <w:pPr>
        <w:pStyle w:val="a7"/>
        <w:rPr>
          <w:b/>
          <w:bCs/>
          <w:sz w:val="28"/>
          <w:szCs w:val="28"/>
        </w:rPr>
      </w:pPr>
    </w:p>
    <w:p w:rsidR="008D37B2" w:rsidRPr="002D3B80" w:rsidRDefault="008D37B2" w:rsidP="005F6A63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1.1. </w:t>
      </w:r>
      <w:proofErr w:type="gramStart"/>
      <w:r w:rsidRPr="002D3B80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r w:rsidR="00D3006B">
        <w:rPr>
          <w:sz w:val="28"/>
          <w:szCs w:val="28"/>
        </w:rPr>
        <w:t>Рыбковского</w:t>
      </w:r>
      <w:r w:rsidR="002742F7">
        <w:rPr>
          <w:sz w:val="28"/>
          <w:szCs w:val="28"/>
        </w:rPr>
        <w:t xml:space="preserve"> сельского поселения Сафоновского</w:t>
      </w:r>
      <w:r w:rsidRPr="000279FD">
        <w:rPr>
          <w:sz w:val="28"/>
          <w:szCs w:val="28"/>
        </w:rPr>
        <w:t xml:space="preserve"> района Смоленской области»</w:t>
      </w:r>
      <w:r w:rsidR="00FB724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</w:t>
      </w:r>
      <w:r w:rsidR="004055AE">
        <w:rPr>
          <w:sz w:val="28"/>
          <w:szCs w:val="28"/>
        </w:rPr>
        <w:t>ных процедур в электронном виде</w:t>
      </w:r>
      <w:r w:rsidRPr="002D3B80">
        <w:rPr>
          <w:sz w:val="28"/>
          <w:szCs w:val="28"/>
        </w:rPr>
        <w:t>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2D3B80">
        <w:rPr>
          <w:sz w:val="28"/>
          <w:szCs w:val="28"/>
        </w:rPr>
        <w:t xml:space="preserve"> действий (бездействия) органов местного самоуправления </w:t>
      </w:r>
      <w:r w:rsidR="00D3006B">
        <w:rPr>
          <w:sz w:val="28"/>
          <w:szCs w:val="28"/>
        </w:rPr>
        <w:t>Рыбковского</w:t>
      </w:r>
      <w:r w:rsidRPr="000279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</w:t>
      </w:r>
      <w:r w:rsidR="00827869">
        <w:rPr>
          <w:sz w:val="28"/>
          <w:szCs w:val="28"/>
        </w:rPr>
        <w:t>ия Сафоновского</w:t>
      </w:r>
      <w:r w:rsidRPr="000279FD">
        <w:rPr>
          <w:sz w:val="28"/>
          <w:szCs w:val="28"/>
        </w:rPr>
        <w:t xml:space="preserve"> района Смоленской области</w:t>
      </w:r>
      <w:r w:rsidR="00FB724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(далее – Администрация), уполномоченных лиц Администрации, предоставляющих Муниципальную услугу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 Вырубка (обрезка) зеленых насаждений осуществляется в случаях: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3. </w:t>
      </w:r>
      <w:proofErr w:type="gramStart"/>
      <w:r w:rsidRPr="002D3B80">
        <w:rPr>
          <w:sz w:val="28"/>
          <w:szCs w:val="28"/>
        </w:rPr>
        <w:t xml:space="preserve"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2D3B80">
        <w:rPr>
          <w:sz w:val="28"/>
          <w:szCs w:val="28"/>
        </w:rPr>
        <w:t>внутридворовых</w:t>
      </w:r>
      <w:proofErr w:type="spellEnd"/>
      <w:r w:rsidRPr="002D3B80">
        <w:rPr>
          <w:sz w:val="28"/>
          <w:szCs w:val="28"/>
        </w:rPr>
        <w:t xml:space="preserve"> территорий); </w:t>
      </w:r>
      <w:proofErr w:type="gramEnd"/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4. Проведения капитального и текущего ремонта инженерных коммуникаций;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5. </w:t>
      </w:r>
      <w:proofErr w:type="gramStart"/>
      <w:r w:rsidRPr="002D3B80">
        <w:rPr>
          <w:sz w:val="28"/>
          <w:szCs w:val="28"/>
        </w:rPr>
        <w:t>Сносе</w:t>
      </w:r>
      <w:proofErr w:type="gramEnd"/>
      <w:r w:rsidRPr="002D3B80">
        <w:rPr>
          <w:sz w:val="28"/>
          <w:szCs w:val="28"/>
        </w:rPr>
        <w:t xml:space="preserve"> (демонтаже) зданий, сооружений;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8D37B2" w:rsidRPr="000279FD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4. Охране подлежат все зеленые насаждения, расположенные на </w:t>
      </w:r>
      <w:r>
        <w:rPr>
          <w:sz w:val="28"/>
          <w:szCs w:val="28"/>
        </w:rPr>
        <w:t xml:space="preserve">территории </w:t>
      </w:r>
      <w:r w:rsidR="00D3006B">
        <w:rPr>
          <w:sz w:val="28"/>
          <w:szCs w:val="28"/>
        </w:rPr>
        <w:t>Рыбковского</w:t>
      </w:r>
      <w:r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Pr="000279FD">
        <w:rPr>
          <w:sz w:val="28"/>
          <w:szCs w:val="28"/>
        </w:rPr>
        <w:t xml:space="preserve"> района Смоленской области, независимо от форм собственности на земельные</w:t>
      </w:r>
      <w:r w:rsidRPr="002D3B80">
        <w:rPr>
          <w:sz w:val="28"/>
          <w:szCs w:val="28"/>
        </w:rPr>
        <w:t xml:space="preserve"> участки, где эти насаждения расположены. Вырубка зеленых насаждений без разрешения на право вырубки на </w:t>
      </w:r>
      <w:r>
        <w:rPr>
          <w:sz w:val="28"/>
          <w:szCs w:val="28"/>
        </w:rPr>
        <w:t xml:space="preserve">территор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0279FD">
        <w:rPr>
          <w:sz w:val="28"/>
          <w:szCs w:val="28"/>
        </w:rPr>
        <w:t>района Смоленской области не допускается.</w:t>
      </w:r>
    </w:p>
    <w:p w:rsidR="008D37B2" w:rsidRPr="000279FD" w:rsidRDefault="008D37B2" w:rsidP="00D65F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79FD">
        <w:rPr>
          <w:rFonts w:ascii="Times New Roman" w:hAnsi="Times New Roman" w:cs="Times New Roman"/>
          <w:sz w:val="28"/>
          <w:szCs w:val="28"/>
        </w:rPr>
        <w:tab/>
      </w: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1.5. Термины и определения</w:t>
      </w:r>
    </w:p>
    <w:p w:rsidR="008D37B2" w:rsidRPr="000279FD" w:rsidRDefault="008D37B2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006B">
        <w:rPr>
          <w:rFonts w:ascii="Times New Roman" w:hAnsi="Times New Roman" w:cs="Times New Roman"/>
          <w:b w:val="0"/>
          <w:sz w:val="28"/>
          <w:szCs w:val="28"/>
        </w:rPr>
        <w:t>Рыбковского</w:t>
      </w:r>
      <w:r w:rsidR="00827869" w:rsidRPr="008278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района Смоленской области» (далее – Административный регламент), указаны в Приложении 1 к настоящему Административному регламенту.</w:t>
      </w:r>
    </w:p>
    <w:p w:rsidR="008D37B2" w:rsidRPr="000279FD" w:rsidRDefault="008D37B2" w:rsidP="00D65FA7">
      <w:pPr>
        <w:jc w:val="both"/>
        <w:rPr>
          <w:sz w:val="28"/>
          <w:szCs w:val="28"/>
        </w:rPr>
      </w:pPr>
    </w:p>
    <w:p w:rsidR="008D37B2" w:rsidRPr="002D3B80" w:rsidRDefault="008D37B2" w:rsidP="00F5585D">
      <w:pPr>
        <w:jc w:val="center"/>
        <w:rPr>
          <w:b/>
          <w:bCs/>
          <w:sz w:val="28"/>
          <w:szCs w:val="28"/>
        </w:rPr>
      </w:pPr>
      <w:r w:rsidRPr="000279FD">
        <w:rPr>
          <w:b/>
          <w:bCs/>
          <w:sz w:val="28"/>
          <w:szCs w:val="28"/>
        </w:rPr>
        <w:t>2. Лица, имеющие право на получение Муниципальной</w:t>
      </w:r>
      <w:r w:rsidRPr="002D3B80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F5585D">
      <w:pPr>
        <w:jc w:val="center"/>
        <w:rPr>
          <w:sz w:val="28"/>
          <w:szCs w:val="28"/>
        </w:rPr>
      </w:pP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 Лицами, имеющими право на получение Муниципальной услуги (далее – Заявители), являются: </w:t>
      </w:r>
    </w:p>
    <w:p w:rsidR="008D37B2" w:rsidRPr="000279FD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1. </w:t>
      </w:r>
      <w:proofErr w:type="gramStart"/>
      <w:r w:rsidRPr="002D3B80">
        <w:rPr>
          <w:sz w:val="28"/>
          <w:szCs w:val="28"/>
        </w:rPr>
        <w:t xml:space="preserve">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0279FD">
        <w:rPr>
          <w:sz w:val="28"/>
          <w:szCs w:val="28"/>
        </w:rPr>
        <w:t>района Смоленской области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</w:t>
      </w:r>
      <w:r>
        <w:rPr>
          <w:sz w:val="28"/>
          <w:szCs w:val="28"/>
        </w:rPr>
        <w:t xml:space="preserve"> на территор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0279FD">
        <w:rPr>
          <w:sz w:val="28"/>
          <w:szCs w:val="28"/>
        </w:rPr>
        <w:t>района Смоленской области.</w:t>
      </w:r>
      <w:proofErr w:type="gramEnd"/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8D37B2" w:rsidRDefault="008D37B2" w:rsidP="007249A6">
      <w:pPr>
        <w:ind w:firstLine="709"/>
        <w:rPr>
          <w:sz w:val="28"/>
          <w:szCs w:val="28"/>
        </w:rPr>
      </w:pPr>
    </w:p>
    <w:p w:rsidR="00E76322" w:rsidRPr="002D3B80" w:rsidRDefault="00E76322" w:rsidP="007249A6">
      <w:pPr>
        <w:ind w:firstLine="709"/>
        <w:rPr>
          <w:sz w:val="28"/>
          <w:szCs w:val="28"/>
        </w:rPr>
      </w:pPr>
    </w:p>
    <w:p w:rsidR="008D37B2" w:rsidRPr="002D3B80" w:rsidRDefault="008D37B2" w:rsidP="00CE7627">
      <w:pPr>
        <w:ind w:left="360"/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3.Требования к порядку информирования о порядке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CE7627">
      <w:pPr>
        <w:ind w:left="360"/>
        <w:jc w:val="center"/>
        <w:rPr>
          <w:b/>
          <w:bCs/>
          <w:sz w:val="28"/>
          <w:szCs w:val="28"/>
        </w:rPr>
      </w:pPr>
    </w:p>
    <w:p w:rsidR="008D37B2" w:rsidRPr="002F0669" w:rsidRDefault="008D37B2" w:rsidP="001F1728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.1. Информация о месте нахождения, графике </w:t>
      </w:r>
      <w:r w:rsidR="00710A54">
        <w:rPr>
          <w:sz w:val="28"/>
          <w:szCs w:val="28"/>
        </w:rPr>
        <w:t xml:space="preserve">работы </w:t>
      </w:r>
      <w:r w:rsidRPr="002F0669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F0669">
        <w:rPr>
          <w:sz w:val="28"/>
          <w:szCs w:val="28"/>
        </w:rPr>
        <w:t>района Смоленской области, предоставляющих Муниципальную услугу, контактных телефонах, адресе сайта в сети Интернет приведены в Приложении 2 к настоящему Административному регламенту.</w:t>
      </w:r>
    </w:p>
    <w:p w:rsidR="008D37B2" w:rsidRPr="00EF3FF6" w:rsidRDefault="008D37B2" w:rsidP="001F1728">
      <w:pPr>
        <w:ind w:firstLine="716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- </w:t>
      </w:r>
      <w:r w:rsidRPr="002D3B8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муниципального образования «</w:t>
      </w:r>
      <w:r w:rsidR="00827869">
        <w:rPr>
          <w:sz w:val="28"/>
          <w:szCs w:val="28"/>
        </w:rPr>
        <w:t>Сафоновский</w:t>
      </w:r>
      <w:r w:rsidRPr="002D3B80">
        <w:rPr>
          <w:sz w:val="28"/>
          <w:szCs w:val="28"/>
        </w:rPr>
        <w:t xml:space="preserve"> район» Смоленской области на странице </w:t>
      </w:r>
      <w:r w:rsidR="00D3006B">
        <w:rPr>
          <w:sz w:val="28"/>
          <w:szCs w:val="28"/>
        </w:rPr>
        <w:t>Рыбковского</w:t>
      </w:r>
      <w:r w:rsidR="00827869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сельского поселения в информационно-телекоммуникационной сети </w:t>
      </w:r>
      <w:r>
        <w:rPr>
          <w:sz w:val="28"/>
          <w:szCs w:val="28"/>
        </w:rPr>
        <w:t>«</w:t>
      </w:r>
      <w:r w:rsidRPr="002D3B8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D3B80">
        <w:rPr>
          <w:sz w:val="28"/>
          <w:szCs w:val="28"/>
        </w:rPr>
        <w:t>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РГУ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на ЕПГУ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на информационных стендах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5. При личном обращении гражданин информируется о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порядке</w:t>
      </w:r>
      <w:proofErr w:type="gramEnd"/>
      <w:r w:rsidRPr="00EF3FF6">
        <w:rPr>
          <w:sz w:val="28"/>
          <w:szCs w:val="28"/>
        </w:rPr>
        <w:t xml:space="preserve">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сроках</w:t>
      </w:r>
      <w:proofErr w:type="gramEnd"/>
      <w:r w:rsidRPr="00EF3FF6">
        <w:rPr>
          <w:sz w:val="28"/>
          <w:szCs w:val="28"/>
        </w:rPr>
        <w:t xml:space="preserve">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порядке</w:t>
      </w:r>
      <w:proofErr w:type="gramEnd"/>
      <w:r w:rsidRPr="00EF3FF6">
        <w:rPr>
          <w:sz w:val="28"/>
          <w:szCs w:val="28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Информирование граждан по телефону осуществляется в соответствии с графиком работы Администраци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месте</w:t>
      </w:r>
      <w:proofErr w:type="gramEnd"/>
      <w:r w:rsidRPr="00EF3FF6">
        <w:rPr>
          <w:sz w:val="28"/>
          <w:szCs w:val="28"/>
        </w:rPr>
        <w:t xml:space="preserve"> нахождения и режиме работы Администраци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сроках</w:t>
      </w:r>
      <w:proofErr w:type="gramEnd"/>
      <w:r w:rsidRPr="00EF3FF6">
        <w:rPr>
          <w:sz w:val="28"/>
          <w:szCs w:val="28"/>
        </w:rPr>
        <w:t xml:space="preserve">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порядке</w:t>
      </w:r>
      <w:proofErr w:type="gramEnd"/>
      <w:r w:rsidRPr="00EF3FF6">
        <w:rPr>
          <w:sz w:val="28"/>
          <w:szCs w:val="28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Время разговора не должно превышать 15 минут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lastRenderedPageBreak/>
        <w:t>3.7. В случае</w:t>
      </w:r>
      <w:proofErr w:type="gramStart"/>
      <w:r w:rsidRPr="00EF3FF6">
        <w:rPr>
          <w:sz w:val="28"/>
          <w:szCs w:val="28"/>
        </w:rPr>
        <w:t>,</w:t>
      </w:r>
      <w:proofErr w:type="gramEnd"/>
      <w:r w:rsidRPr="00EF3FF6">
        <w:rPr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10. На информационном стенде Администрации размещается следующая обязательная информация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форма запроса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снования для отказа в предоставлении муниципальной услуг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На официальном сайте Администрации в сети Интернет размещается следующая обязательная информация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 месте нахождения, графике работы и адрес электронной почты МФЦ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извлечения из нормативных правовых актов, регламентирующих предоставление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порядок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бразцы запросов для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снования для отказа в предоставлении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знакомление с настоящим Административным регламентом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12. Гражданам предоставляется возможность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получения формы запроса из Интернет-ресурса, самостоятельного заполнения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F3FF6">
        <w:rPr>
          <w:sz w:val="28"/>
          <w:szCs w:val="28"/>
        </w:rPr>
        <w:t>- направления обращения по вопросам предоставления муниципальной услуги и получения ответа в электронном виде.</w:t>
      </w:r>
    </w:p>
    <w:p w:rsidR="008D37B2" w:rsidRPr="002D3B80" w:rsidRDefault="008D37B2" w:rsidP="001F1728">
      <w:pPr>
        <w:jc w:val="both"/>
        <w:rPr>
          <w:sz w:val="28"/>
          <w:szCs w:val="28"/>
        </w:rPr>
      </w:pPr>
    </w:p>
    <w:p w:rsidR="008D37B2" w:rsidRPr="002D3B80" w:rsidRDefault="008D37B2" w:rsidP="00053E38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II. Стандарт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904A72">
      <w:pPr>
        <w:pStyle w:val="a7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Наименова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pStyle w:val="a7"/>
        <w:rPr>
          <w:b/>
          <w:bCs/>
          <w:sz w:val="28"/>
          <w:szCs w:val="28"/>
        </w:rPr>
      </w:pPr>
    </w:p>
    <w:p w:rsidR="008D37B2" w:rsidRPr="002F0669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Муниципальная услуга «Выдача разрешений на право вырубки зеленых насаждений на территории </w:t>
      </w:r>
      <w:r w:rsidR="00D3006B">
        <w:rPr>
          <w:sz w:val="28"/>
          <w:szCs w:val="28"/>
        </w:rPr>
        <w:t>Рыбковского</w:t>
      </w:r>
      <w:r w:rsidRPr="002F0669">
        <w:rPr>
          <w:sz w:val="28"/>
          <w:szCs w:val="28"/>
        </w:rPr>
        <w:t xml:space="preserve"> сельского поселения </w:t>
      </w:r>
      <w:r w:rsidR="00827869">
        <w:rPr>
          <w:sz w:val="28"/>
          <w:szCs w:val="28"/>
        </w:rPr>
        <w:t>Сафоновского</w:t>
      </w:r>
      <w:r w:rsidRPr="002F0669">
        <w:rPr>
          <w:sz w:val="28"/>
          <w:szCs w:val="28"/>
        </w:rPr>
        <w:t xml:space="preserve"> района Смоленской области»</w:t>
      </w:r>
    </w:p>
    <w:p w:rsidR="008D37B2" w:rsidRPr="002D3B80" w:rsidRDefault="008D37B2" w:rsidP="00053E38">
      <w:pPr>
        <w:jc w:val="both"/>
        <w:rPr>
          <w:sz w:val="28"/>
          <w:szCs w:val="28"/>
        </w:rPr>
      </w:pPr>
    </w:p>
    <w:p w:rsidR="008D37B2" w:rsidRPr="002D3B80" w:rsidRDefault="008D37B2" w:rsidP="00053E38">
      <w:pPr>
        <w:pStyle w:val="a7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Органы и организации, участвующие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pStyle w:val="a7"/>
        <w:rPr>
          <w:b/>
          <w:bCs/>
          <w:sz w:val="28"/>
          <w:szCs w:val="28"/>
        </w:rPr>
      </w:pPr>
    </w:p>
    <w:p w:rsidR="008D37B2" w:rsidRPr="002D3B80" w:rsidRDefault="008D37B2" w:rsidP="00176717">
      <w:pPr>
        <w:ind w:firstLine="567"/>
        <w:jc w:val="both"/>
        <w:rPr>
          <w:i/>
          <w:iCs/>
          <w:sz w:val="28"/>
          <w:szCs w:val="28"/>
        </w:rPr>
      </w:pPr>
      <w:r w:rsidRPr="002D3B80">
        <w:rPr>
          <w:sz w:val="28"/>
          <w:szCs w:val="28"/>
        </w:rPr>
        <w:t>5.1. Органом, о</w:t>
      </w:r>
      <w:r>
        <w:rPr>
          <w:sz w:val="28"/>
          <w:szCs w:val="28"/>
        </w:rPr>
        <w:t>тветственным за предоставление м</w:t>
      </w:r>
      <w:r w:rsidRPr="002D3B80">
        <w:rPr>
          <w:sz w:val="28"/>
          <w:szCs w:val="28"/>
        </w:rPr>
        <w:t>униципальной услуги, я</w:t>
      </w:r>
      <w:r>
        <w:rPr>
          <w:sz w:val="28"/>
          <w:szCs w:val="28"/>
        </w:rPr>
        <w:t xml:space="preserve">вляется Администрация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 Заявитель (представитель Заявителя) обращается за предоставлением Муниципальной у</w:t>
      </w:r>
      <w:r>
        <w:rPr>
          <w:sz w:val="28"/>
          <w:szCs w:val="28"/>
        </w:rPr>
        <w:t xml:space="preserve">слуги в Администрацию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</w:t>
      </w:r>
      <w:r w:rsidRPr="002D3B80">
        <w:rPr>
          <w:i/>
          <w:iCs/>
          <w:sz w:val="28"/>
          <w:szCs w:val="28"/>
        </w:rPr>
        <w:t>.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2. Непосредственное предоставление Муниципальной услуги осуществляет Администрация</w:t>
      </w:r>
      <w:r>
        <w:rPr>
          <w:sz w:val="28"/>
          <w:szCs w:val="28"/>
        </w:rPr>
        <w:t xml:space="preserve">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</w:t>
      </w:r>
      <w:r w:rsidRPr="002D3B80">
        <w:rPr>
          <w:i/>
          <w:iCs/>
          <w:sz w:val="28"/>
          <w:szCs w:val="28"/>
        </w:rPr>
        <w:t>.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 В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целях предоставления Муниципальной услуги Администрация взаимодействует </w:t>
      </w:r>
      <w:proofErr w:type="gramStart"/>
      <w:r w:rsidRPr="002D3B80">
        <w:rPr>
          <w:sz w:val="28"/>
          <w:szCs w:val="28"/>
        </w:rPr>
        <w:t>с</w:t>
      </w:r>
      <w:proofErr w:type="gramEnd"/>
      <w:r w:rsidRPr="002D3B80">
        <w:rPr>
          <w:sz w:val="28"/>
          <w:szCs w:val="28"/>
        </w:rPr>
        <w:t xml:space="preserve">: 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.4.1. Управлением Федеральной службы государственной регистрации, кадастра и картографии по Смоленской области </w:t>
      </w:r>
      <w:r w:rsidRPr="002D3B80">
        <w:rPr>
          <w:color w:val="000000"/>
          <w:sz w:val="28"/>
          <w:szCs w:val="28"/>
        </w:rPr>
        <w:t>(в рамках межведомственного взаимодействия);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2. Управлением Федеральной налоговой службы по Смоленской области (в рамках межведомственного взаимодействия);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3. Управлением лесами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Смоленской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8D37B2" w:rsidRPr="002D3B80" w:rsidRDefault="008D37B2" w:rsidP="00F5585D">
      <w:pPr>
        <w:jc w:val="both"/>
        <w:rPr>
          <w:sz w:val="28"/>
          <w:szCs w:val="28"/>
        </w:rPr>
      </w:pPr>
    </w:p>
    <w:p w:rsidR="008D37B2" w:rsidRPr="002D3B80" w:rsidRDefault="008D37B2" w:rsidP="006C1A1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6. Основания для обращения и результаты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6C1A1C">
      <w:pPr>
        <w:jc w:val="both"/>
        <w:rPr>
          <w:sz w:val="28"/>
          <w:szCs w:val="28"/>
        </w:rPr>
      </w:pP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1. Заявитель (представитель Заявителя) обращается в Администрацию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лично или письменно за обследованием и получением выдачи разрешения на право вырубки зеленых нас</w:t>
      </w:r>
      <w:r>
        <w:rPr>
          <w:sz w:val="28"/>
          <w:szCs w:val="28"/>
        </w:rPr>
        <w:t xml:space="preserve">аждений на территор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2 Способы подачи Заявления о предоставлении Муниципальной услуги приведены в </w:t>
      </w:r>
      <w:r w:rsidRPr="00660630">
        <w:rPr>
          <w:sz w:val="28"/>
          <w:szCs w:val="28"/>
        </w:rPr>
        <w:t>пункте 16</w:t>
      </w:r>
      <w:r w:rsidRPr="002D3B80">
        <w:rPr>
          <w:sz w:val="28"/>
          <w:szCs w:val="28"/>
        </w:rPr>
        <w:t xml:space="preserve"> настоящего Административного регламента.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6.3. Результатом предоставления Муниципальной услуги является: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3.1. Выдача разрешения на право вырубки зеленых насаждений;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3.2. Уведомление об отказе в выдаче разрешения на право вырубки зеленых насаждений по форме, указанной в Приложении 4 к настоящему Административному регламенту;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муниц</w:t>
      </w:r>
      <w:r>
        <w:rPr>
          <w:sz w:val="28"/>
          <w:szCs w:val="28"/>
        </w:rPr>
        <w:t xml:space="preserve">ипального образования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района Смоленской области.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5. В бумажном виде результат предоставления Муниципальной услуги хранится в Администрации.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8D37B2" w:rsidRPr="002D3B80" w:rsidRDefault="008D37B2" w:rsidP="006C1A1C">
      <w:pPr>
        <w:jc w:val="both"/>
        <w:rPr>
          <w:sz w:val="28"/>
          <w:szCs w:val="28"/>
        </w:rPr>
      </w:pP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7. Срок регистрации Заявления на предоставле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7.1. Документы, поданные в Администрацию до 17:00 рабочего дня, регистрируются в день его подачи.</w:t>
      </w: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7.2. Документы, поданные после 17:00 рабочего дня, регистрируются в Администрации на следующий рабочий день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8. Срок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.1. Срок предоставления Муниципальной услуги: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 8.1.1. При обращении Заявителя за получением выдачи разрешения на право вырубки зеленых насаждений не может превышать 21</w:t>
      </w:r>
      <w:r w:rsidR="0066063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бочий день</w:t>
      </w:r>
      <w:r w:rsidR="00660630">
        <w:rPr>
          <w:sz w:val="28"/>
          <w:szCs w:val="28"/>
        </w:rPr>
        <w:t xml:space="preserve"> </w:t>
      </w:r>
      <w:proofErr w:type="gramStart"/>
      <w:r w:rsidRPr="002D3B80">
        <w:rPr>
          <w:sz w:val="28"/>
          <w:szCs w:val="28"/>
        </w:rPr>
        <w:t>с даты регистрации</w:t>
      </w:r>
      <w:proofErr w:type="gramEnd"/>
      <w:r w:rsidRPr="002D3B80">
        <w:rPr>
          <w:sz w:val="28"/>
          <w:szCs w:val="28"/>
        </w:rPr>
        <w:t xml:space="preserve"> Заявления в Администрации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 w:rsidRPr="002D3B80">
        <w:rPr>
          <w:sz w:val="28"/>
          <w:szCs w:val="28"/>
        </w:rPr>
        <w:t>с даты регистрации</w:t>
      </w:r>
      <w:proofErr w:type="gramEnd"/>
      <w:r w:rsidRPr="002D3B80">
        <w:rPr>
          <w:sz w:val="28"/>
          <w:szCs w:val="28"/>
        </w:rP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2. Срок предоставления Муниципальной услуги начинает исчисляться </w:t>
      </w:r>
      <w:proofErr w:type="gramStart"/>
      <w:r w:rsidRPr="002D3B80">
        <w:rPr>
          <w:sz w:val="28"/>
          <w:szCs w:val="28"/>
        </w:rPr>
        <w:t>с даты регистрации</w:t>
      </w:r>
      <w:proofErr w:type="gramEnd"/>
      <w:r w:rsidRPr="002D3B80">
        <w:rPr>
          <w:sz w:val="28"/>
          <w:szCs w:val="28"/>
        </w:rPr>
        <w:t xml:space="preserve"> Заявления в Администрации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</w:t>
      </w:r>
      <w:r w:rsidRPr="002D3B80">
        <w:rPr>
          <w:sz w:val="28"/>
          <w:szCs w:val="28"/>
        </w:rPr>
        <w:lastRenderedPageBreak/>
        <w:t xml:space="preserve">направления документов, являющихся результатом предоставления Муниципальной услуги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4. Основания для приостановления предоставления Муниципальной услуги не предусмотрены. 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B473F8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9. Правовые основани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</w:pPr>
      <w:r w:rsidRPr="002D3B80"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</w:t>
      </w:r>
      <w:r w:rsidR="00B8146D">
        <w:t xml:space="preserve">дминистрации в разделе </w:t>
      </w:r>
      <w:r w:rsidR="00D3006B">
        <w:t>Рыбковского</w:t>
      </w:r>
      <w:r w:rsidR="00827869" w:rsidRPr="000279FD">
        <w:t xml:space="preserve"> </w:t>
      </w:r>
      <w:r w:rsidR="00827869">
        <w:t>сельского поселения Сафоновского</w:t>
      </w:r>
      <w:r w:rsidR="00827869" w:rsidRPr="000279FD">
        <w:t xml:space="preserve"> </w:t>
      </w:r>
      <w:r w:rsidRPr="002D3B80">
        <w:t>района Смоленской области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Основными нормативными правовыми актами, регулирующими предоставление Муниципальной услуги, являются:</w:t>
      </w:r>
    </w:p>
    <w:p w:rsidR="008D37B2" w:rsidRPr="002D3B80" w:rsidRDefault="008D37B2" w:rsidP="009D4CC4">
      <w:pPr>
        <w:ind w:firstLine="708"/>
        <w:jc w:val="both"/>
        <w:rPr>
          <w:i/>
          <w:iCs/>
          <w:sz w:val="28"/>
          <w:szCs w:val="28"/>
        </w:rPr>
      </w:pPr>
      <w:r w:rsidRPr="002D3B80">
        <w:rPr>
          <w:sz w:val="28"/>
          <w:szCs w:val="28"/>
        </w:rPr>
        <w:t>9.1.1. Правила благоустройства</w:t>
      </w:r>
      <w:r w:rsidR="00B8146D">
        <w:rPr>
          <w:sz w:val="28"/>
          <w:szCs w:val="28"/>
        </w:rPr>
        <w:t xml:space="preserve">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</w:t>
      </w:r>
      <w:r w:rsidRPr="002D3B80">
        <w:rPr>
          <w:i/>
          <w:iCs/>
          <w:sz w:val="28"/>
          <w:szCs w:val="28"/>
        </w:rPr>
        <w:t>;</w:t>
      </w:r>
    </w:p>
    <w:p w:rsidR="008D37B2" w:rsidRPr="002D3B80" w:rsidRDefault="008D37B2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9.1.2. Настоящий регламент;</w:t>
      </w:r>
    </w:p>
    <w:p w:rsidR="008D37B2" w:rsidRPr="002D3B80" w:rsidRDefault="008D37B2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 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ED634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0. Исчерпывающий перечень документов, необходим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 Список документов, обязательных для предоставления Заявителем:</w:t>
      </w:r>
    </w:p>
    <w:p w:rsidR="008D37B2" w:rsidRPr="002D3B80" w:rsidRDefault="008D37B2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1. В случае обращения непосредственно самим Заявителем: </w:t>
      </w:r>
    </w:p>
    <w:p w:rsidR="008D37B2" w:rsidRPr="002D3B80" w:rsidRDefault="008D37B2" w:rsidP="00F52B5C">
      <w:pPr>
        <w:ind w:firstLine="567"/>
        <w:rPr>
          <w:sz w:val="28"/>
          <w:szCs w:val="28"/>
        </w:rPr>
      </w:pPr>
      <w:r w:rsidRPr="002D3B80">
        <w:rPr>
          <w:sz w:val="28"/>
          <w:szCs w:val="28"/>
        </w:rPr>
        <w:t xml:space="preserve"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Заявления на получение разрешения на право вырубки зеленых насаждений для производства аварийно-восстановительных работ)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1.2 Документ, удостоверяющий личность Заявителя.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1. Заявление на предоставление Муниципальной услуги, подписанное непосредственно самим Заявителем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2. Документ, удостоверяющий личность представителя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10.2.В случае обращения за получением разрешения на право вырубки зеленых насаждений,</w:t>
      </w:r>
      <w:r w:rsidR="00B8146D">
        <w:rPr>
          <w:sz w:val="28"/>
          <w:szCs w:val="28"/>
        </w:rPr>
        <w:t xml:space="preserve"> </w:t>
      </w:r>
      <w:r w:rsidR="006B14C8">
        <w:rPr>
          <w:sz w:val="28"/>
          <w:szCs w:val="28"/>
        </w:rPr>
        <w:t xml:space="preserve">дополнительно к </w:t>
      </w:r>
      <w:r w:rsidR="006B14C8" w:rsidRPr="002D3B80">
        <w:rPr>
          <w:sz w:val="28"/>
          <w:szCs w:val="28"/>
        </w:rPr>
        <w:t>документам,</w:t>
      </w:r>
      <w:r w:rsidRPr="002D3B80">
        <w:rPr>
          <w:sz w:val="28"/>
          <w:szCs w:val="28"/>
        </w:rPr>
        <w:t xml:space="preserve"> указанным в п.10.1 регламента представляются: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1. Копии раздела проектной документации, содержащего перечень мероприятия по охране окружающей среды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2. Копии правоустанавливающих и (или) право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2.4.Копия </w:t>
      </w:r>
      <w:proofErr w:type="gramStart"/>
      <w:r w:rsidRPr="002D3B80">
        <w:rPr>
          <w:sz w:val="28"/>
          <w:szCs w:val="28"/>
        </w:rPr>
        <w:t>протокола общего собрания собственников помещений многоквартирного жилого дома</w:t>
      </w:r>
      <w:proofErr w:type="gramEnd"/>
      <w:r w:rsidRPr="002D3B80">
        <w:rPr>
          <w:sz w:val="28"/>
          <w:szCs w:val="28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Pr="002D3B80">
        <w:rPr>
          <w:sz w:val="28"/>
          <w:szCs w:val="28"/>
        </w:rPr>
        <w:t>зеленые насаждения, подлежащие вырубке находятся</w:t>
      </w:r>
      <w:proofErr w:type="gramEnd"/>
      <w:r w:rsidRPr="002D3B80">
        <w:rPr>
          <w:sz w:val="28"/>
          <w:szCs w:val="28"/>
        </w:rPr>
        <w:t xml:space="preserve"> в аварийном состоянии, указанный документ не требуется. </w:t>
      </w:r>
    </w:p>
    <w:p w:rsidR="008D37B2" w:rsidRPr="002D3B80" w:rsidRDefault="008D37B2" w:rsidP="00941FAB">
      <w:pPr>
        <w:jc w:val="both"/>
        <w:rPr>
          <w:sz w:val="28"/>
          <w:szCs w:val="28"/>
        </w:rPr>
      </w:pPr>
    </w:p>
    <w:p w:rsidR="008D37B2" w:rsidRPr="002D3B80" w:rsidRDefault="008D37B2" w:rsidP="00941FAB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 В целях предоставления Муниципальной услуги Администрацией запрашиваются: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Смоленской области (для определения правообладателя объекта и проверки полномочий);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2. Документы, подтверждающие право собственности или распоряжения </w:t>
      </w:r>
      <w:r w:rsidR="006B14C8" w:rsidRPr="002D3B80">
        <w:rPr>
          <w:sz w:val="28"/>
          <w:szCs w:val="28"/>
        </w:rPr>
        <w:t>подземными,</w:t>
      </w:r>
      <w:r w:rsidRPr="002D3B80">
        <w:rPr>
          <w:sz w:val="28"/>
          <w:szCs w:val="28"/>
        </w:rPr>
        <w:t xml:space="preserve">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Смоленской области (для определения правообладателя коммуникаций и проверки полномочий)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3. Разрешение на строительство объекта капитального строительства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4. Документация по планировке территории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6. Информация об отсутствии наложения участка на земли государственного лесного фонда в подведомственном учреждении, </w:t>
      </w:r>
      <w:proofErr w:type="gramStart"/>
      <w:r w:rsidRPr="002D3B80">
        <w:rPr>
          <w:sz w:val="28"/>
          <w:szCs w:val="28"/>
        </w:rPr>
        <w:t>осуществляющим</w:t>
      </w:r>
      <w:proofErr w:type="gramEnd"/>
      <w:r w:rsidRPr="002D3B80">
        <w:rPr>
          <w:sz w:val="28"/>
          <w:szCs w:val="28"/>
        </w:rPr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7. Выписка из единого государственного реестра индивидуальных предпринимателей или выписка из единого государственного реестра </w:t>
      </w:r>
      <w:r w:rsidRPr="002D3B80">
        <w:rPr>
          <w:sz w:val="28"/>
          <w:szCs w:val="28"/>
        </w:rPr>
        <w:lastRenderedPageBreak/>
        <w:t>юридических лиц в Управлении Федеральной налоговой службы по Смоле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3B8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D3B80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8D37B2" w:rsidRDefault="008D37B2" w:rsidP="001C6262">
      <w:pPr>
        <w:rPr>
          <w:sz w:val="28"/>
          <w:szCs w:val="28"/>
        </w:rPr>
      </w:pPr>
    </w:p>
    <w:p w:rsidR="00062CAE" w:rsidRPr="002D3B80" w:rsidRDefault="00062CAE" w:rsidP="001C6262">
      <w:pPr>
        <w:rPr>
          <w:sz w:val="28"/>
          <w:szCs w:val="28"/>
        </w:rPr>
      </w:pPr>
    </w:p>
    <w:p w:rsidR="008D37B2" w:rsidRPr="002D3B80" w:rsidRDefault="008D37B2" w:rsidP="003A4C93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12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3A4C93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3. Обращение за получением Муниципальной услуги неуполномоченного лица. </w:t>
      </w:r>
    </w:p>
    <w:p w:rsidR="008D37B2" w:rsidRPr="002D3B80" w:rsidRDefault="008D37B2" w:rsidP="00071325">
      <w:pPr>
        <w:jc w:val="both"/>
        <w:rPr>
          <w:sz w:val="28"/>
          <w:szCs w:val="28"/>
        </w:rPr>
      </w:pPr>
    </w:p>
    <w:p w:rsidR="008D37B2" w:rsidRPr="002D3B80" w:rsidRDefault="008D37B2" w:rsidP="00745E1D">
      <w:pPr>
        <w:jc w:val="both"/>
        <w:rPr>
          <w:sz w:val="28"/>
          <w:szCs w:val="28"/>
        </w:rPr>
      </w:pPr>
    </w:p>
    <w:p w:rsidR="008D37B2" w:rsidRPr="002D3B80" w:rsidRDefault="008D37B2" w:rsidP="00745E1D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3. Исчерпывающий перечень основан</w:t>
      </w:r>
      <w:r w:rsidR="00641EAB">
        <w:rPr>
          <w:b/>
          <w:bCs/>
          <w:sz w:val="28"/>
          <w:szCs w:val="28"/>
        </w:rPr>
        <w:t>ий для отказа в предоставлении м</w:t>
      </w:r>
      <w:r w:rsidRPr="002D3B80">
        <w:rPr>
          <w:b/>
          <w:bCs/>
          <w:sz w:val="28"/>
          <w:szCs w:val="28"/>
        </w:rPr>
        <w:t>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71325">
      <w:pPr>
        <w:jc w:val="both"/>
        <w:rPr>
          <w:sz w:val="28"/>
          <w:szCs w:val="28"/>
        </w:rPr>
      </w:pP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в соответствии с действующим законодательством истек.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4. Непредставление заявителем документа (документов), обязательных к предоставлению;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5. Отсутствие сведений об оплате компенсационной стоимости за вырубку зеленых насаждений</w:t>
      </w:r>
    </w:p>
    <w:p w:rsidR="008D37B2" w:rsidRPr="002D3B80" w:rsidRDefault="008D37B2" w:rsidP="00071325">
      <w:pPr>
        <w:spacing w:after="37" w:line="246" w:lineRule="auto"/>
        <w:ind w:right="59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8D37B2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062CAE" w:rsidRDefault="00062CAE" w:rsidP="00071325">
      <w:pPr>
        <w:ind w:firstLine="567"/>
        <w:jc w:val="both"/>
        <w:rPr>
          <w:sz w:val="28"/>
          <w:szCs w:val="28"/>
        </w:rPr>
      </w:pPr>
    </w:p>
    <w:p w:rsidR="00062CAE" w:rsidRPr="002D3B80" w:rsidRDefault="00062CAE" w:rsidP="00071325">
      <w:pPr>
        <w:ind w:firstLine="567"/>
        <w:jc w:val="both"/>
        <w:rPr>
          <w:sz w:val="28"/>
          <w:szCs w:val="28"/>
        </w:rPr>
      </w:pPr>
    </w:p>
    <w:p w:rsidR="008D37B2" w:rsidRPr="002D3B80" w:rsidRDefault="008D37B2" w:rsidP="00071325">
      <w:pPr>
        <w:jc w:val="both"/>
        <w:rPr>
          <w:sz w:val="28"/>
          <w:szCs w:val="28"/>
        </w:rPr>
      </w:pPr>
    </w:p>
    <w:p w:rsidR="008D37B2" w:rsidRPr="002D3B80" w:rsidRDefault="008D37B2" w:rsidP="00927DF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1. Муниципальная услуга: «Выдача разрешений на право вырубки зеленых нас</w:t>
      </w:r>
      <w:r w:rsidR="00B8146D">
        <w:rPr>
          <w:sz w:val="28"/>
          <w:szCs w:val="28"/>
        </w:rPr>
        <w:t xml:space="preserve">аждений на территории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» представляется бесплатно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</w:t>
      </w:r>
      <w:r w:rsidR="00B8146D">
        <w:rPr>
          <w:sz w:val="28"/>
          <w:szCs w:val="28"/>
        </w:rPr>
        <w:t xml:space="preserve">еленном Администрацией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 w:rsidRPr="002D3B80">
        <w:rPr>
          <w:sz w:val="28"/>
          <w:szCs w:val="28"/>
        </w:rPr>
        <w:t>с даты направления</w:t>
      </w:r>
      <w:proofErr w:type="gramEnd"/>
      <w:r w:rsidRPr="002D3B80">
        <w:rPr>
          <w:sz w:val="28"/>
          <w:szCs w:val="28"/>
        </w:rPr>
        <w:t xml:space="preserve"> начислений (документа) для оплаты.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5. Компенсационная стоимость за вырубку зеленых насаждений не взимается в случаях: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1. Проведение санитарных рубок, в том числе удаление аварийных и сухостойных деревьев и кустарников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</w:t>
      </w:r>
      <w:r w:rsidR="006B14C8" w:rsidRPr="002D3B80">
        <w:rPr>
          <w:sz w:val="28"/>
          <w:szCs w:val="28"/>
        </w:rPr>
        <w:t>правил,</w:t>
      </w:r>
      <w:r w:rsidRPr="002D3B80">
        <w:rPr>
          <w:sz w:val="28"/>
          <w:szCs w:val="28"/>
        </w:rPr>
        <w:t xml:space="preserve"> и других нормативных требований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8D37B2" w:rsidRPr="002D3B80" w:rsidRDefault="008D37B2" w:rsidP="00927DFA">
      <w:pPr>
        <w:jc w:val="both"/>
        <w:rPr>
          <w:sz w:val="28"/>
          <w:szCs w:val="28"/>
        </w:rPr>
      </w:pP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5. Перечень услуг, необходимых и обязательн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E8342A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5.1. Услуги, необходимые и обязательные для предоставления Муниципальной услуги, отсутствуют. </w:t>
      </w: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6. Способы предоставления Заявителем документов, необходимых для получ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2. Л</w:t>
      </w:r>
      <w:r w:rsidR="00062CAE">
        <w:rPr>
          <w:sz w:val="28"/>
          <w:szCs w:val="28"/>
        </w:rPr>
        <w:t xml:space="preserve">ичное обращение в Администрацию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16.3. Письм</w:t>
      </w:r>
      <w:r w:rsidR="00062CAE">
        <w:rPr>
          <w:sz w:val="28"/>
          <w:szCs w:val="28"/>
        </w:rPr>
        <w:t xml:space="preserve">енное обращение в Администрацию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Смоленской области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7. Способы получения Заявителем результатов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2. Лично;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3. Почтовой связью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7.2. Способ получения результата предоставления Муниципальной услуги указывается Заявителем в Заявлении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8. Максимальный срок ожидания в очеред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803EE9">
      <w:pPr>
        <w:jc w:val="both"/>
        <w:rPr>
          <w:b/>
          <w:bCs/>
          <w:sz w:val="28"/>
          <w:szCs w:val="28"/>
        </w:rPr>
      </w:pPr>
    </w:p>
    <w:p w:rsidR="008D37B2" w:rsidRPr="002D3B80" w:rsidRDefault="008D37B2" w:rsidP="00071325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8D37B2" w:rsidRPr="002D3B80" w:rsidRDefault="008D37B2" w:rsidP="00803EE9">
      <w:pPr>
        <w:jc w:val="both"/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9. Требования к помещениям, в которых предоставляется Муниципальная услуга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.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4.Вход и выход из помещений оборудуются указателями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6.Места для ожидания на подачу или получение документов оборудуются стульями, скамьями. 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8D37B2" w:rsidRPr="002D3B80" w:rsidRDefault="008D37B2" w:rsidP="00071325">
      <w:pPr>
        <w:ind w:right="18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8.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D37B2" w:rsidRPr="002D3B80" w:rsidRDefault="008D37B2" w:rsidP="00071325">
      <w:pPr>
        <w:pStyle w:val="ab"/>
        <w:tabs>
          <w:tab w:val="left" w:pos="1134"/>
        </w:tabs>
        <w:ind w:left="0" w:right="181" w:firstLine="709"/>
        <w:jc w:val="both"/>
      </w:pPr>
      <w:r w:rsidRPr="002D3B80">
        <w:t>На информационных стендах в помещении, предназначенном для приема документов, размещается следующая информация: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екст Регламента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жим приема граждан и организаций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орядок получения консультаций.</w:t>
      </w:r>
    </w:p>
    <w:p w:rsidR="008D37B2" w:rsidRPr="002D3B80" w:rsidRDefault="008D37B2" w:rsidP="00071325">
      <w:pPr>
        <w:ind w:right="185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9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8D37B2" w:rsidRPr="002D3B80" w:rsidRDefault="008D37B2" w:rsidP="00071325">
      <w:pPr>
        <w:pStyle w:val="a7"/>
        <w:tabs>
          <w:tab w:val="left" w:pos="1418"/>
        </w:tabs>
        <w:ind w:left="0" w:right="184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10. </w:t>
      </w:r>
      <w:proofErr w:type="gramStart"/>
      <w:r w:rsidRPr="002D3B80">
        <w:rPr>
          <w:sz w:val="28"/>
          <w:szCs w:val="28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2D3B80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8D37B2" w:rsidRPr="002D3B80" w:rsidRDefault="008D37B2" w:rsidP="00071325">
      <w:pPr>
        <w:pStyle w:val="a7"/>
        <w:tabs>
          <w:tab w:val="left" w:pos="1418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1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8D37B2" w:rsidRPr="002D3B80" w:rsidRDefault="008D37B2" w:rsidP="00071325">
      <w:pPr>
        <w:pStyle w:val="a7"/>
        <w:tabs>
          <w:tab w:val="left" w:pos="1987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2D3B80">
        <w:rPr>
          <w:sz w:val="28"/>
          <w:szCs w:val="28"/>
        </w:rPr>
        <w:t>к-</w:t>
      </w:r>
      <w:proofErr w:type="gramEnd"/>
      <w:r w:rsidRPr="002D3B80">
        <w:rPr>
          <w:sz w:val="28"/>
          <w:szCs w:val="28"/>
        </w:rPr>
        <w:t xml:space="preserve"> проводников) обеспечивается: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</w:t>
      </w:r>
      <w:r w:rsidR="00062CAE">
        <w:rPr>
          <w:sz w:val="28"/>
          <w:szCs w:val="28"/>
        </w:rPr>
        <w:t xml:space="preserve">мощью специалиста Администрации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пециалиста Администрации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;</w:t>
      </w:r>
    </w:p>
    <w:p w:rsidR="008D37B2" w:rsidRPr="002D3B80" w:rsidRDefault="008D37B2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D37B2" w:rsidRPr="002D3B80" w:rsidRDefault="008D37B2" w:rsidP="003D242A">
      <w:pPr>
        <w:spacing w:line="270" w:lineRule="auto"/>
        <w:ind w:right="-2" w:firstLine="709"/>
        <w:jc w:val="both"/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0. Показатели доступности и качества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1. Показателями доступности предоставления Муниципальной услуги являются: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предоставление возможности получения информации о ходе предоставления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транспортная доступность к местам предоставления Муниципальной услуги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8D37B2" w:rsidRPr="002D3B80" w:rsidRDefault="008D37B2" w:rsidP="00ED51C4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2. Показателями качества предоставления Муниципальной услуги являются: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соблюдение сроков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8D37B2" w:rsidRPr="002D3B80" w:rsidRDefault="008D37B2" w:rsidP="006A4D19">
      <w:pPr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тсутствие:</w:t>
      </w:r>
    </w:p>
    <w:p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1) очередей при приеме и выдаче документов заявителям;</w:t>
      </w:r>
    </w:p>
    <w:p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) нарушений сроков предоставления государственной услуги;</w:t>
      </w:r>
    </w:p>
    <w:p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3) обоснованных жалоб и претензий на действия (бездействие) сотрудников, предоставляющих государственную услугу.</w:t>
      </w:r>
    </w:p>
    <w:p w:rsidR="008D37B2" w:rsidRPr="002D3B80" w:rsidRDefault="008D37B2" w:rsidP="001E2637">
      <w:pPr>
        <w:jc w:val="both"/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1. Требования к организации предоставления муниципальной услуги в электронной форме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1E263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ребования, учитывающие особенности предоставления муниципальной услуги в электронной форме:</w:t>
      </w:r>
    </w:p>
    <w:p w:rsidR="008D37B2" w:rsidRPr="002D3B80" w:rsidRDefault="008D37B2" w:rsidP="001E2637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2D3B80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8D37B2" w:rsidRPr="002D3B80" w:rsidRDefault="008D37B2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</w:pPr>
      <w:r w:rsidRPr="002D3B80">
        <w:rPr>
          <w:rStyle w:val="ac"/>
          <w:color w:val="000000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2D3B80">
        <w:rPr>
          <w:rStyle w:val="ac"/>
        </w:rPr>
        <w:t>пункте 5.4.</w:t>
      </w:r>
      <w:r w:rsidRPr="002D3B80">
        <w:rPr>
          <w:rStyle w:val="ac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8D37B2" w:rsidRPr="002D3B80" w:rsidRDefault="008D37B2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</w:pPr>
      <w:r w:rsidRPr="002D3B80">
        <w:rPr>
          <w:rStyle w:val="ac"/>
          <w:color w:val="000000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B3094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B3094C">
      <w:pPr>
        <w:jc w:val="both"/>
        <w:rPr>
          <w:sz w:val="28"/>
          <w:szCs w:val="28"/>
        </w:rPr>
      </w:pPr>
    </w:p>
    <w:p w:rsidR="008D37B2" w:rsidRPr="002D3B80" w:rsidRDefault="008D37B2" w:rsidP="00354DD5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2. Состав, последовательность и сроки выполнения административных процедур при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B3094C">
      <w:pPr>
        <w:jc w:val="both"/>
        <w:rPr>
          <w:sz w:val="28"/>
          <w:szCs w:val="28"/>
        </w:rPr>
      </w:pP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1. Предоставление Муниципальной услуги включает следующие административные процедуры: 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8D37B2" w:rsidRPr="002D3B80" w:rsidRDefault="008D37B2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) рассмотрение заявления и представленных документов;</w:t>
      </w:r>
    </w:p>
    <w:p w:rsidR="008D37B2" w:rsidRPr="002D3B80" w:rsidRDefault="008D37B2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8D37B2" w:rsidRPr="002D3B80" w:rsidRDefault="008D37B2" w:rsidP="00D35B29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4)</w:t>
      </w:r>
      <w:r w:rsidR="006B14C8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формирование и выдача результата предоставления Муниципальной услуги.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2. Блок-схема предоставления Муниципальной услуги приведена в Приложении 9 к настоящему Административному регламенту. 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3. Каждая административная процедура состоит из административных действий. </w:t>
      </w:r>
    </w:p>
    <w:p w:rsidR="008D37B2" w:rsidRPr="002F0669" w:rsidRDefault="008D37B2" w:rsidP="002F0669">
      <w:pPr>
        <w:spacing w:after="43" w:line="259" w:lineRule="auto"/>
        <w:jc w:val="both"/>
        <w:rPr>
          <w:sz w:val="28"/>
          <w:szCs w:val="28"/>
        </w:rPr>
      </w:pPr>
      <w:r w:rsidRPr="002F0669">
        <w:rPr>
          <w:sz w:val="28"/>
          <w:szCs w:val="28"/>
        </w:rPr>
        <w:t>22.4. Прием и регистрация заявления и документов, необходимых для предоставления Муниципальной услуги</w:t>
      </w:r>
    </w:p>
    <w:p w:rsidR="008D37B2" w:rsidRPr="002D3B80" w:rsidRDefault="008D37B2" w:rsidP="00176717">
      <w:pPr>
        <w:spacing w:line="247" w:lineRule="auto"/>
        <w:ind w:right="68" w:firstLine="278"/>
        <w:rPr>
          <w:sz w:val="28"/>
          <w:szCs w:val="28"/>
        </w:rPr>
      </w:pPr>
    </w:p>
    <w:p w:rsidR="008D37B2" w:rsidRPr="002D3B80" w:rsidRDefault="008D37B2" w:rsidP="00563268">
      <w:pPr>
        <w:pStyle w:val="ab"/>
        <w:ind w:left="0" w:right="181" w:firstLine="542"/>
        <w:jc w:val="both"/>
      </w:pPr>
      <w:r w:rsidRPr="002D3B80">
        <w:t>22.4.1. Основанием для начала выполнения административной процедуры является обращение заявителя (заявление), оформленное в соответствии с приложениями</w:t>
      </w:r>
      <w:proofErr w:type="gramStart"/>
      <w:r w:rsidRPr="002D3B80">
        <w:t>6</w:t>
      </w:r>
      <w:proofErr w:type="gramEnd"/>
      <w:r w:rsidRPr="002D3B80">
        <w:t xml:space="preserve"> или 7 к настоящему Административному регламенту.</w:t>
      </w:r>
    </w:p>
    <w:p w:rsidR="008D37B2" w:rsidRPr="002D3B80" w:rsidRDefault="008D37B2" w:rsidP="00563268">
      <w:pPr>
        <w:pStyle w:val="ab"/>
        <w:ind w:left="0" w:right="190" w:firstLine="542"/>
        <w:jc w:val="both"/>
      </w:pPr>
      <w:r w:rsidRPr="002D3B80">
        <w:t>К заявлению должны быть приложены в полном объеме документы, указанные в пункте 10 Административного регламента.</w:t>
      </w:r>
    </w:p>
    <w:p w:rsidR="008D37B2" w:rsidRPr="002D3B80" w:rsidRDefault="008D37B2" w:rsidP="00563268">
      <w:pPr>
        <w:pStyle w:val="ab"/>
        <w:ind w:left="0" w:firstLine="542"/>
        <w:jc w:val="both"/>
      </w:pPr>
      <w:r w:rsidRPr="002D3B80">
        <w:t>22.4.2.  Сотрудник, ответственный за прием документов:</w:t>
      </w:r>
    </w:p>
    <w:p w:rsidR="008D37B2" w:rsidRPr="002D3B80" w:rsidRDefault="008D37B2" w:rsidP="001C7A89">
      <w:pPr>
        <w:pStyle w:val="a7"/>
        <w:tabs>
          <w:tab w:val="left" w:pos="1536"/>
        </w:tabs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D37B2" w:rsidRPr="006B14C8" w:rsidRDefault="008D37B2" w:rsidP="001C7A89">
      <w:pPr>
        <w:shd w:val="clear" w:color="auto" w:fill="FFFFFF"/>
        <w:ind w:firstLine="708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8D37B2" w:rsidRPr="006B14C8" w:rsidRDefault="008D37B2" w:rsidP="001C7A89">
      <w:pPr>
        <w:shd w:val="clear" w:color="auto" w:fill="FFFFFF"/>
        <w:ind w:firstLine="708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8D37B2" w:rsidRPr="006B14C8" w:rsidRDefault="008D37B2" w:rsidP="001C7A89">
      <w:pPr>
        <w:tabs>
          <w:tab w:val="left" w:pos="1407"/>
        </w:tabs>
        <w:ind w:right="174" w:firstLine="709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8D37B2" w:rsidRPr="006B14C8" w:rsidRDefault="008D37B2" w:rsidP="00563268">
      <w:pPr>
        <w:tabs>
          <w:tab w:val="left" w:pos="1368"/>
        </w:tabs>
        <w:ind w:right="182" w:firstLine="709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сверяет копии представленных документов с их подлинниками и делает соответствующую отметку на копиях.</w:t>
      </w:r>
    </w:p>
    <w:p w:rsidR="008D37B2" w:rsidRPr="006B14C8" w:rsidRDefault="008D37B2" w:rsidP="00563268">
      <w:pPr>
        <w:pStyle w:val="ab"/>
        <w:ind w:left="0" w:right="187" w:firstLine="709"/>
        <w:jc w:val="both"/>
      </w:pPr>
      <w:r w:rsidRPr="006B14C8"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8D37B2" w:rsidRPr="002D3B80" w:rsidRDefault="008D37B2" w:rsidP="00563268">
      <w:pPr>
        <w:pStyle w:val="ab"/>
        <w:ind w:left="0" w:right="190" w:firstLine="709"/>
        <w:jc w:val="both"/>
      </w:pPr>
      <w:r w:rsidRPr="002D3B80">
        <w:t>22.4.4. В случае представления заявителем документов в полном объеме сотрудник, ответственный за прием документов:</w:t>
      </w:r>
    </w:p>
    <w:p w:rsidR="008D37B2" w:rsidRPr="002D3B80" w:rsidRDefault="008D37B2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8D37B2" w:rsidRPr="002D3B80" w:rsidRDefault="008D37B2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8D37B2" w:rsidRPr="002D3B80" w:rsidRDefault="008D37B2" w:rsidP="00563268">
      <w:pPr>
        <w:pStyle w:val="ab"/>
        <w:ind w:left="0" w:firstLine="709"/>
        <w:jc w:val="both"/>
      </w:pPr>
      <w:r w:rsidRPr="002D3B80">
        <w:t>22.4.5. Срок административного действия - 1 календарный день.</w:t>
      </w:r>
    </w:p>
    <w:p w:rsidR="008D37B2" w:rsidRPr="002D3B80" w:rsidRDefault="008D37B2" w:rsidP="001C7A89">
      <w:pPr>
        <w:tabs>
          <w:tab w:val="left" w:pos="565"/>
        </w:tabs>
        <w:autoSpaceDE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Максимальный срок выполнения действий по регистрации и принятию к исполнению заявлений должностных лиц организаций, на территории которых </w:t>
      </w:r>
      <w:r w:rsidRPr="002D3B80">
        <w:rPr>
          <w:sz w:val="28"/>
          <w:szCs w:val="28"/>
        </w:rPr>
        <w:lastRenderedPageBreak/>
        <w:t>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7. Максимальный срок выполнения административной процедуры - 1 рабочий день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8D37B2" w:rsidRPr="002D3B80" w:rsidRDefault="008D37B2" w:rsidP="00563268">
      <w:pPr>
        <w:ind w:firstLine="709"/>
        <w:jc w:val="both"/>
        <w:rPr>
          <w:sz w:val="28"/>
          <w:szCs w:val="28"/>
        </w:rPr>
      </w:pPr>
    </w:p>
    <w:p w:rsidR="008D37B2" w:rsidRPr="002F0669" w:rsidRDefault="008D37B2" w:rsidP="00176717">
      <w:pPr>
        <w:jc w:val="both"/>
        <w:rPr>
          <w:sz w:val="28"/>
          <w:szCs w:val="28"/>
        </w:rPr>
      </w:pPr>
      <w:r w:rsidRPr="002F0669">
        <w:rPr>
          <w:sz w:val="28"/>
          <w:szCs w:val="28"/>
        </w:rPr>
        <w:t>22.5. Рассмотрение заявления и представленных документов</w:t>
      </w:r>
    </w:p>
    <w:p w:rsidR="008D37B2" w:rsidRPr="002D3B80" w:rsidRDefault="008D37B2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8D37B2" w:rsidRPr="002D3B80" w:rsidRDefault="008D37B2" w:rsidP="006B0920">
      <w:pPr>
        <w:spacing w:line="266" w:lineRule="auto"/>
        <w:ind w:right="-2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 </w:t>
      </w:r>
    </w:p>
    <w:p w:rsidR="008D37B2" w:rsidRPr="002D3B80" w:rsidRDefault="008D37B2" w:rsidP="006B0920">
      <w:pPr>
        <w:spacing w:after="33" w:line="259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устанавливает предмет обращения Заявителя; </w:t>
      </w:r>
    </w:p>
    <w:p w:rsidR="008D37B2" w:rsidRPr="002D3B80" w:rsidRDefault="008D37B2" w:rsidP="006B0920">
      <w:pPr>
        <w:spacing w:line="255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D37B2" w:rsidRPr="002D3B80" w:rsidRDefault="008D37B2" w:rsidP="006B0920">
      <w:pPr>
        <w:spacing w:line="247" w:lineRule="auto"/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пределяет состав документов (сведений), подлежащих запросу у органов власти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3. Специалист Администрации в течени</w:t>
      </w:r>
      <w:proofErr w:type="gramStart"/>
      <w:r w:rsidRPr="002D3B80">
        <w:rPr>
          <w:sz w:val="28"/>
          <w:szCs w:val="28"/>
        </w:rPr>
        <w:t>и</w:t>
      </w:r>
      <w:proofErr w:type="gramEnd"/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2 рабочих дней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формирует и направляет межведомственные запросы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4. Ответы на межведомственные запросы поступают в региональную систему межведомственного электронного взаимодействия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8D37B2" w:rsidRPr="006B14C8" w:rsidRDefault="008D37B2" w:rsidP="00C03722">
      <w:pPr>
        <w:shd w:val="clear" w:color="auto" w:fill="FFFFFF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8D37B2" w:rsidRPr="006B14C8" w:rsidRDefault="008D37B2" w:rsidP="00C03722">
      <w:pPr>
        <w:shd w:val="clear" w:color="auto" w:fill="FFFFFF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lastRenderedPageBreak/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8D37B2" w:rsidRPr="006B14C8" w:rsidRDefault="008D37B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8D37B2" w:rsidRPr="006B14C8" w:rsidRDefault="008D37B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8D37B2" w:rsidRPr="002D3B80" w:rsidRDefault="008D37B2" w:rsidP="001507E6">
      <w:pPr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9. В случае принятия решения о несоответствии заявления требованиям Настоящего административного регламента в срок не позднее  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8D37B2" w:rsidRDefault="008D37B2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8D37B2" w:rsidRPr="006B14C8" w:rsidRDefault="008D37B2" w:rsidP="00D35B29">
      <w:pPr>
        <w:spacing w:after="29" w:line="257" w:lineRule="auto"/>
        <w:ind w:right="69" w:firstLine="540"/>
        <w:jc w:val="both"/>
        <w:rPr>
          <w:bCs/>
          <w:sz w:val="28"/>
          <w:szCs w:val="28"/>
        </w:rPr>
      </w:pPr>
      <w:r w:rsidRPr="006B14C8">
        <w:rPr>
          <w:bCs/>
          <w:sz w:val="28"/>
          <w:szCs w:val="28"/>
        </w:rPr>
        <w:t xml:space="preserve">22.6. </w:t>
      </w:r>
      <w:bookmarkStart w:id="1" w:name="_Hlk35510172"/>
      <w:r w:rsidRPr="006B14C8">
        <w:rPr>
          <w:bCs/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bookmarkEnd w:id="1"/>
      <w:r w:rsidRPr="006B14C8">
        <w:rPr>
          <w:bCs/>
          <w:sz w:val="28"/>
          <w:szCs w:val="28"/>
        </w:rPr>
        <w:t>.</w:t>
      </w:r>
    </w:p>
    <w:p w:rsidR="008D37B2" w:rsidRPr="002D3B80" w:rsidRDefault="008D37B2" w:rsidP="00C037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22.6.1.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е 10 настоящего Административного регламента и получении положительных подтверждающих сведений на межведомственные запросы.</w:t>
      </w:r>
    </w:p>
    <w:p w:rsidR="008D37B2" w:rsidRPr="002D3B80" w:rsidRDefault="008D37B2" w:rsidP="00C03722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При поступлении заявления с комплектом документов Глава муниципального образования</w:t>
      </w:r>
      <w:r w:rsidR="00CE16CC">
        <w:rPr>
          <w:sz w:val="28"/>
          <w:szCs w:val="28"/>
          <w:lang w:eastAsia="en-US"/>
        </w:rPr>
        <w:t xml:space="preserve">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  <w:lang w:eastAsia="en-US"/>
        </w:rPr>
        <w:t>района Смоленской области (председатель Комиссии) определяет персональный или количественный состав Комиссии.</w:t>
      </w:r>
    </w:p>
    <w:p w:rsidR="008D37B2" w:rsidRPr="002D3B80" w:rsidRDefault="008D37B2" w:rsidP="00525E75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lastRenderedPageBreak/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8D37B2" w:rsidRPr="002D3B80" w:rsidRDefault="008D37B2" w:rsidP="00374F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22.6.2. Обследование и составление акта по форме, 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22.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6B14C8">
        <w:rPr>
          <w:sz w:val="28"/>
          <w:szCs w:val="28"/>
        </w:rPr>
        <w:t>который</w:t>
      </w:r>
      <w:proofErr w:type="gramEnd"/>
      <w:r w:rsidRPr="006B14C8">
        <w:rPr>
          <w:sz w:val="28"/>
          <w:szCs w:val="28"/>
        </w:rPr>
        <w:t xml:space="preserve"> выдается заявителю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22.6.6. </w:t>
      </w:r>
      <w:proofErr w:type="gramStart"/>
      <w:r w:rsidRPr="006B14C8">
        <w:rPr>
          <w:sz w:val="28"/>
          <w:szCs w:val="28"/>
        </w:rPr>
        <w:t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  <w:proofErr w:type="gramEnd"/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</w:t>
      </w:r>
      <w:r w:rsidR="00062CAE">
        <w:rPr>
          <w:sz w:val="28"/>
          <w:szCs w:val="28"/>
        </w:rPr>
        <w:t xml:space="preserve">авой муниципального образования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6B14C8">
        <w:rPr>
          <w:sz w:val="28"/>
          <w:szCs w:val="28"/>
        </w:rPr>
        <w:t>района Смоленской области и является неотъемлемым приложением к Акту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8D37B2" w:rsidRPr="002D3B80" w:rsidRDefault="008D37B2" w:rsidP="00374F6E">
      <w:pPr>
        <w:spacing w:line="264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</w:t>
      </w:r>
      <w:proofErr w:type="gramStart"/>
      <w:r w:rsidRPr="002D3B80">
        <w:rPr>
          <w:sz w:val="28"/>
          <w:szCs w:val="28"/>
        </w:rPr>
        <w:t>с даты подписания</w:t>
      </w:r>
      <w:proofErr w:type="gramEnd"/>
      <w:r w:rsidRPr="002D3B80">
        <w:rPr>
          <w:sz w:val="28"/>
          <w:szCs w:val="28"/>
        </w:rPr>
        <w:t xml:space="preserve">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8D37B2" w:rsidRPr="002D3B80" w:rsidRDefault="008D37B2" w:rsidP="00374F6E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</w:t>
      </w:r>
      <w:proofErr w:type="gramStart"/>
      <w:r w:rsidRPr="002D3B80">
        <w:rPr>
          <w:sz w:val="28"/>
          <w:szCs w:val="28"/>
        </w:rPr>
        <w:t>срок</w:t>
      </w:r>
      <w:proofErr w:type="gramEnd"/>
      <w:r w:rsidRPr="002D3B80">
        <w:rPr>
          <w:sz w:val="28"/>
          <w:szCs w:val="28"/>
        </w:rPr>
        <w:t xml:space="preserve"> не превышающий 5 рабочих дней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9. После получения подтверждения о поступлении денежных сре</w:t>
      </w:r>
      <w:proofErr w:type="gramStart"/>
      <w:r w:rsidRPr="006B14C8">
        <w:rPr>
          <w:sz w:val="28"/>
          <w:szCs w:val="28"/>
        </w:rPr>
        <w:t>дств в б</w:t>
      </w:r>
      <w:proofErr w:type="gramEnd"/>
      <w:r w:rsidRPr="006B14C8">
        <w:rPr>
          <w:sz w:val="28"/>
          <w:szCs w:val="28"/>
        </w:rPr>
        <w:t>юджет готовится проект разрешения для последующей выдачи его заявителю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22.6.10. 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Pr="006B14C8">
        <w:rPr>
          <w:sz w:val="28"/>
          <w:szCs w:val="28"/>
        </w:rPr>
        <w:t>сроки</w:t>
      </w:r>
      <w:proofErr w:type="gramEnd"/>
      <w:r w:rsidRPr="006B14C8">
        <w:rPr>
          <w:sz w:val="28"/>
          <w:szCs w:val="28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proofErr w:type="gramStart"/>
      <w:r w:rsidRPr="006B14C8">
        <w:rPr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  <w:proofErr w:type="gramEnd"/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22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Pr="006B14C8">
        <w:rPr>
          <w:sz w:val="28"/>
          <w:szCs w:val="28"/>
        </w:rPr>
        <w:t>сроки</w:t>
      </w:r>
      <w:proofErr w:type="gramEnd"/>
      <w:r w:rsidRPr="006B14C8">
        <w:rPr>
          <w:sz w:val="28"/>
          <w:szCs w:val="28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проект разрешения на вырубку зеленых насаждений;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- акт обследования зеленых насаждений (в </w:t>
      </w:r>
      <w:proofErr w:type="spellStart"/>
      <w:r w:rsidRPr="006B14C8">
        <w:rPr>
          <w:sz w:val="28"/>
          <w:szCs w:val="28"/>
        </w:rPr>
        <w:t>т.ч</w:t>
      </w:r>
      <w:proofErr w:type="spellEnd"/>
      <w:r w:rsidRPr="006B14C8">
        <w:rPr>
          <w:sz w:val="28"/>
          <w:szCs w:val="28"/>
        </w:rPr>
        <w:t>. с расчетом компенсационной стоимости);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уведомление об отказе в выдаче разрешения на вырубку зеленых насаждений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6B14C8">
        <w:rPr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8 рабочих дней</w:t>
      </w:r>
      <w:r w:rsidRPr="002D3B80">
        <w:rPr>
          <w:color w:val="22272F"/>
          <w:sz w:val="28"/>
          <w:szCs w:val="28"/>
        </w:rPr>
        <w:t>.</w:t>
      </w:r>
    </w:p>
    <w:p w:rsidR="008D37B2" w:rsidRPr="002D3B80" w:rsidRDefault="008D37B2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6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8D37B2" w:rsidRPr="001A5C3D" w:rsidRDefault="008D37B2" w:rsidP="001A5C3D">
      <w:pPr>
        <w:spacing w:line="259" w:lineRule="auto"/>
        <w:ind w:left="361" w:right="962"/>
        <w:rPr>
          <w:sz w:val="28"/>
          <w:szCs w:val="28"/>
        </w:rPr>
      </w:pPr>
      <w:r w:rsidRPr="001A5C3D">
        <w:rPr>
          <w:sz w:val="28"/>
          <w:szCs w:val="28"/>
        </w:rPr>
        <w:t>22.7.Формирование и выдача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lastRenderedPageBreak/>
        <w:t>22.7.1.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7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7.3. Специалист Администрации, ответственный за выдачу результата предоставления муниципальной услуги: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выдает результат предоставления муниципальной услуги заявителю в одном подлинном экземпляре.</w:t>
      </w:r>
    </w:p>
    <w:p w:rsidR="008D37B2" w:rsidRPr="002D3B80" w:rsidRDefault="008D37B2" w:rsidP="007A4297">
      <w:pPr>
        <w:ind w:right="67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7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8D37B2" w:rsidRPr="0019446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2.7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8D37B2" w:rsidRPr="0019446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2.7.6. Максимальный срок выполнения административной процедуры составляет не более 3 рабочих дней.</w:t>
      </w:r>
    </w:p>
    <w:p w:rsidR="008D37B2" w:rsidRPr="002D3B80" w:rsidRDefault="008D37B2" w:rsidP="00176717">
      <w:pPr>
        <w:jc w:val="both"/>
        <w:rPr>
          <w:sz w:val="28"/>
          <w:szCs w:val="28"/>
        </w:rPr>
      </w:pPr>
    </w:p>
    <w:p w:rsidR="008D37B2" w:rsidRPr="002D3B80" w:rsidRDefault="008D37B2" w:rsidP="00B3094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IV. Порядок и формы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исполнением Административного регламента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54DD5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3. Порядок осуществления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соблюдением и исполнением должностными лицами Администрации </w:t>
      </w:r>
      <w:r w:rsidR="00437E8E">
        <w:rPr>
          <w:b/>
          <w:sz w:val="28"/>
          <w:szCs w:val="28"/>
        </w:rPr>
        <w:t>Рыбковского</w:t>
      </w:r>
      <w:r w:rsidR="00827869" w:rsidRPr="00827869">
        <w:rPr>
          <w:b/>
          <w:sz w:val="28"/>
          <w:szCs w:val="28"/>
        </w:rPr>
        <w:t xml:space="preserve"> 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>района Смоленской области</w:t>
      </w:r>
      <w:r w:rsidR="00CE16CC">
        <w:rPr>
          <w:b/>
          <w:bCs/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lastRenderedPageBreak/>
        <w:tab/>
        <w:t xml:space="preserve">23.1. </w:t>
      </w:r>
      <w:proofErr w:type="gramStart"/>
      <w:r w:rsidRPr="00194460">
        <w:rPr>
          <w:sz w:val="28"/>
          <w:szCs w:val="28"/>
        </w:rPr>
        <w:t>Контроль за</w:t>
      </w:r>
      <w:proofErr w:type="gramEnd"/>
      <w:r w:rsidRPr="00194460">
        <w:rPr>
          <w:sz w:val="28"/>
          <w:szCs w:val="28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sym w:font="Symbol" w:char="F02D"/>
      </w:r>
      <w:r w:rsidRPr="00194460">
        <w:rPr>
          <w:sz w:val="28"/>
          <w:szCs w:val="28"/>
        </w:rPr>
        <w:t xml:space="preserve"> текущего </w:t>
      </w:r>
      <w:proofErr w:type="gramStart"/>
      <w:r w:rsidRPr="00194460">
        <w:rPr>
          <w:sz w:val="28"/>
          <w:szCs w:val="28"/>
        </w:rPr>
        <w:t>контроля за</w:t>
      </w:r>
      <w:proofErr w:type="gramEnd"/>
      <w:r w:rsidRPr="00194460">
        <w:rPr>
          <w:sz w:val="28"/>
          <w:szCs w:val="28"/>
        </w:rPr>
        <w:t xml:space="preserve"> соблюдением полноты и качества предоставления Муниципальной услуги (далее - Текущий контроль); </w:t>
      </w: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sym w:font="Symbol" w:char="F02D"/>
      </w:r>
      <w:proofErr w:type="gramStart"/>
      <w:r w:rsidRPr="00194460">
        <w:rPr>
          <w:sz w:val="28"/>
          <w:szCs w:val="28"/>
        </w:rPr>
        <w:t>контроля за</w:t>
      </w:r>
      <w:proofErr w:type="gramEnd"/>
      <w:r w:rsidRPr="00194460">
        <w:rPr>
          <w:sz w:val="28"/>
          <w:szCs w:val="28"/>
        </w:rPr>
        <w:t xml:space="preserve"> соблюдением порядка предоставления Муниципальной услуги. </w:t>
      </w: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tab/>
        <w:t>23.2. Текущий контроль осуществляет Глава</w:t>
      </w:r>
      <w:r w:rsidR="00CE16CC" w:rsidRPr="00194460">
        <w:rPr>
          <w:sz w:val="28"/>
          <w:szCs w:val="28"/>
        </w:rPr>
        <w:t xml:space="preserve"> </w:t>
      </w:r>
      <w:r w:rsidRPr="00194460">
        <w:rPr>
          <w:sz w:val="28"/>
          <w:szCs w:val="28"/>
        </w:rPr>
        <w:t xml:space="preserve">муниципального образования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194460">
        <w:rPr>
          <w:sz w:val="28"/>
          <w:szCs w:val="28"/>
        </w:rPr>
        <w:t>района Смоленской области</w:t>
      </w:r>
      <w:r w:rsidR="00CE16CC" w:rsidRPr="00194460">
        <w:rPr>
          <w:sz w:val="28"/>
          <w:szCs w:val="28"/>
        </w:rPr>
        <w:t xml:space="preserve"> </w:t>
      </w:r>
      <w:r w:rsidRPr="00194460">
        <w:rPr>
          <w:sz w:val="28"/>
          <w:szCs w:val="28"/>
        </w:rPr>
        <w:t xml:space="preserve">и уполномоченные им должностные лица. </w:t>
      </w: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tab/>
        <w:t xml:space="preserve">23.3. Текущий контроль осуществляется в порядке, установленном Главой муниципального образования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194460">
        <w:rPr>
          <w:sz w:val="28"/>
          <w:szCs w:val="28"/>
        </w:rPr>
        <w:t xml:space="preserve">района Смоленской области для </w:t>
      </w:r>
      <w:proofErr w:type="gramStart"/>
      <w:r w:rsidRPr="00194460">
        <w:rPr>
          <w:sz w:val="28"/>
          <w:szCs w:val="28"/>
        </w:rPr>
        <w:t>контроля за</w:t>
      </w:r>
      <w:proofErr w:type="gramEnd"/>
      <w:r w:rsidRPr="00194460">
        <w:rPr>
          <w:sz w:val="28"/>
          <w:szCs w:val="28"/>
        </w:rPr>
        <w:t xml:space="preserve"> исполнением правовых актов Администрацией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07036F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4. Порядок осуществления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7036F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4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2. Порядок осуществления Текущего контроля в администрации устанавливается Главой муниципального образования </w:t>
      </w:r>
      <w:r w:rsidR="00437E8E">
        <w:rPr>
          <w:sz w:val="28"/>
          <w:szCs w:val="28"/>
        </w:rPr>
        <w:t>Рыбковского</w:t>
      </w:r>
      <w:r w:rsidR="00617DAE">
        <w:rPr>
          <w:sz w:val="28"/>
          <w:szCs w:val="28"/>
        </w:rPr>
        <w:t xml:space="preserve"> сельского поселения Сафоновского </w:t>
      </w:r>
      <w:r w:rsidRPr="002D3B80">
        <w:rPr>
          <w:sz w:val="28"/>
          <w:szCs w:val="28"/>
        </w:rPr>
        <w:t xml:space="preserve">района Смоленской области.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3. Плановые проверки Администрации или должностного лица Администрации проводятся не чаще одного раза в два года.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5844BE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5. Ответственность должностных лиц, муниципальных служащих администрации </w:t>
      </w:r>
      <w:r w:rsidR="00437E8E">
        <w:rPr>
          <w:b/>
          <w:bCs/>
          <w:sz w:val="28"/>
          <w:szCs w:val="28"/>
        </w:rPr>
        <w:t>Рыбковского</w:t>
      </w:r>
      <w:r w:rsidRPr="002D3B80">
        <w:rPr>
          <w:b/>
          <w:bCs/>
          <w:sz w:val="28"/>
          <w:szCs w:val="28"/>
        </w:rPr>
        <w:t xml:space="preserve"> сельского поселения </w:t>
      </w:r>
      <w:r w:rsidR="00641EAB">
        <w:rPr>
          <w:b/>
          <w:bCs/>
          <w:sz w:val="28"/>
          <w:szCs w:val="28"/>
        </w:rPr>
        <w:t>Сафоновского</w:t>
      </w:r>
      <w:r w:rsidRPr="002D3B80">
        <w:rPr>
          <w:b/>
          <w:bCs/>
          <w:sz w:val="28"/>
          <w:szCs w:val="28"/>
        </w:rPr>
        <w:t xml:space="preserve"> района Смоленской области, принимаемые (осуществляемые) ими в ходе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844BE">
      <w:pPr>
        <w:rPr>
          <w:sz w:val="28"/>
          <w:szCs w:val="28"/>
        </w:rPr>
      </w:pPr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5.1. </w:t>
      </w:r>
      <w:proofErr w:type="gramStart"/>
      <w:r w:rsidRPr="002D3B80">
        <w:rPr>
          <w:sz w:val="28"/>
          <w:szCs w:val="28"/>
        </w:rPr>
        <w:t xml:space="preserve"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</w:t>
      </w:r>
      <w:r w:rsidRPr="002D3B80">
        <w:rPr>
          <w:sz w:val="28"/>
          <w:szCs w:val="28"/>
        </w:rPr>
        <w:lastRenderedPageBreak/>
        <w:t>действия (бездействие) в соответствии с требованиями законодательства Российской Федерации.</w:t>
      </w:r>
      <w:proofErr w:type="gramEnd"/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5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5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8D37B2" w:rsidRPr="002D3B80" w:rsidRDefault="008D37B2" w:rsidP="008058C6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</w:p>
    <w:p w:rsidR="008D37B2" w:rsidRPr="002D3B80" w:rsidRDefault="008D37B2" w:rsidP="005844BE">
      <w:pPr>
        <w:rPr>
          <w:sz w:val="28"/>
          <w:szCs w:val="28"/>
        </w:rPr>
      </w:pPr>
    </w:p>
    <w:p w:rsidR="008D37B2" w:rsidRDefault="008D37B2" w:rsidP="00BD043D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6. </w:t>
      </w:r>
      <w:r w:rsidRPr="008E5986">
        <w:rPr>
          <w:b/>
          <w:bCs/>
          <w:color w:val="000000" w:themeColor="text1"/>
          <w:sz w:val="28"/>
          <w:szCs w:val="28"/>
        </w:rPr>
        <w:t>Положения,</w:t>
      </w:r>
      <w:r w:rsidRPr="002D3B80">
        <w:rPr>
          <w:b/>
          <w:bCs/>
          <w:sz w:val="28"/>
          <w:szCs w:val="28"/>
        </w:rPr>
        <w:t xml:space="preserve"> характеризующие требования к порядку и формам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BD043D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1. Требованиями к порядку и формам Текущего </w:t>
      </w:r>
      <w:proofErr w:type="gramStart"/>
      <w:r w:rsidRPr="002D3B80">
        <w:rPr>
          <w:sz w:val="28"/>
          <w:szCs w:val="28"/>
        </w:rPr>
        <w:t>контроля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 являются: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- независимость;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- тщательность.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3. Должностные лица, осуществляющие Текущий </w:t>
      </w:r>
      <w:proofErr w:type="gramStart"/>
      <w:r w:rsidRPr="002D3B80">
        <w:rPr>
          <w:sz w:val="28"/>
          <w:szCs w:val="28"/>
        </w:rPr>
        <w:t>контроль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4. Тщательность осуществления Текущего </w:t>
      </w:r>
      <w:proofErr w:type="gramStart"/>
      <w:r w:rsidRPr="002D3B80">
        <w:rPr>
          <w:sz w:val="28"/>
          <w:szCs w:val="28"/>
        </w:rPr>
        <w:t>контроля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5. Граждане, их объединения и организации для осуществления </w:t>
      </w:r>
      <w:proofErr w:type="gramStart"/>
      <w:r w:rsidRPr="002D3B80">
        <w:rPr>
          <w:sz w:val="28"/>
          <w:szCs w:val="28"/>
        </w:rPr>
        <w:t>контроля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8D37B2" w:rsidRPr="002D3B80" w:rsidRDefault="008D37B2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6. </w:t>
      </w:r>
      <w:proofErr w:type="gramStart"/>
      <w:r w:rsidRPr="002D3B80">
        <w:rPr>
          <w:sz w:val="28"/>
          <w:szCs w:val="28"/>
        </w:rPr>
        <w:t>Контроль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</w:t>
      </w:r>
      <w:r w:rsidRPr="002D3B80">
        <w:rPr>
          <w:sz w:val="28"/>
          <w:szCs w:val="28"/>
        </w:rPr>
        <w:lastRenderedPageBreak/>
        <w:t xml:space="preserve">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8D37B2" w:rsidRPr="002D3B80" w:rsidRDefault="008D37B2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8D37B2" w:rsidRPr="002D3B80" w:rsidRDefault="008D37B2" w:rsidP="005844BE">
      <w:pPr>
        <w:rPr>
          <w:sz w:val="28"/>
          <w:szCs w:val="28"/>
        </w:rPr>
      </w:pPr>
    </w:p>
    <w:p w:rsidR="008D37B2" w:rsidRPr="002D3B80" w:rsidRDefault="008D37B2" w:rsidP="00BD04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2D3B80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7A4297">
      <w:pPr>
        <w:rPr>
          <w:sz w:val="28"/>
          <w:szCs w:val="28"/>
        </w:rPr>
      </w:pP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27.2. Заявитель может обратиться с </w:t>
      </w:r>
      <w:proofErr w:type="gramStart"/>
      <w:r w:rsidRPr="00194460">
        <w:rPr>
          <w:sz w:val="28"/>
          <w:szCs w:val="28"/>
        </w:rPr>
        <w:t>жалобой</w:t>
      </w:r>
      <w:proofErr w:type="gramEnd"/>
      <w:r w:rsidRPr="00194460">
        <w:rPr>
          <w:sz w:val="28"/>
          <w:szCs w:val="28"/>
        </w:rPr>
        <w:t xml:space="preserve"> в том числе в следующих случаях: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) нарушение срока предоставления муниципальной услуг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194460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194460">
        <w:rPr>
          <w:sz w:val="28"/>
          <w:szCs w:val="28"/>
        </w:rPr>
        <w:t>униципальными правовыми актами"</w:t>
      </w:r>
      <w:r w:rsidRPr="00194460">
        <w:rPr>
          <w:sz w:val="28"/>
          <w:szCs w:val="28"/>
        </w:rPr>
        <w:t>.</w:t>
      </w:r>
      <w:proofErr w:type="gramEnd"/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8D37B2" w:rsidRDefault="00D4577F" w:rsidP="00D4577F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7B2" w:rsidRPr="002D3B80">
        <w:rPr>
          <w:b/>
          <w:bCs/>
          <w:color w:val="22272F"/>
          <w:sz w:val="28"/>
          <w:szCs w:val="28"/>
        </w:rPr>
        <w:t>27.3. Общие требования к порядку подачи и рассмотрения жалобы.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22272F"/>
          <w:sz w:val="28"/>
          <w:szCs w:val="28"/>
        </w:rPr>
      </w:pP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27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3" w:tgtFrame="_blank" w:history="1">
        <w:r w:rsidRPr="00194460">
          <w:rPr>
            <w:rStyle w:val="ae"/>
            <w:sz w:val="28"/>
            <w:szCs w:val="28"/>
            <w:u w:val="none"/>
          </w:rPr>
          <w:t>Единого портала</w:t>
        </w:r>
      </w:hyperlink>
      <w:r w:rsidRPr="00194460">
        <w:rPr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4. Жалоба должна содержать: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27.3.5. </w:t>
      </w:r>
      <w:proofErr w:type="gramStart"/>
      <w:r w:rsidRPr="00194460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94460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6. По результатам рассмотрения жалобы орган, предоставляющий муниципальную услугу, принимает одно из следующих решений: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) отказывает в удовлетворении жалобы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94460">
        <w:rPr>
          <w:sz w:val="28"/>
          <w:szCs w:val="28"/>
        </w:rPr>
        <w:t>неудобства</w:t>
      </w:r>
      <w:proofErr w:type="gramEnd"/>
      <w:r w:rsidRPr="0019446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В случае признания </w:t>
      </w:r>
      <w:proofErr w:type="gramStart"/>
      <w:r w:rsidRPr="00194460">
        <w:rPr>
          <w:sz w:val="28"/>
          <w:szCs w:val="28"/>
        </w:rPr>
        <w:t>жалобы</w:t>
      </w:r>
      <w:proofErr w:type="gramEnd"/>
      <w:r w:rsidRPr="00194460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7. Не позднее дня, следующего за днем принятия решения, указанного в</w:t>
      </w:r>
      <w:r w:rsidR="002D0513" w:rsidRPr="00194460">
        <w:rPr>
          <w:sz w:val="28"/>
          <w:szCs w:val="28"/>
        </w:rPr>
        <w:t xml:space="preserve"> </w:t>
      </w:r>
      <w:hyperlink r:id="rId14" w:anchor="/document/73537528/entry/92" w:history="1">
        <w:r w:rsidRPr="00194460">
          <w:rPr>
            <w:rStyle w:val="ae"/>
            <w:sz w:val="28"/>
            <w:szCs w:val="28"/>
            <w:u w:val="none"/>
          </w:rPr>
          <w:t>подпункте 27.3.6</w:t>
        </w:r>
      </w:hyperlink>
      <w:r w:rsidRPr="00194460">
        <w:rPr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27.3.8. В случае установления в ходе или по результатам </w:t>
      </w:r>
      <w:proofErr w:type="gramStart"/>
      <w:r w:rsidRPr="001944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446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37B2" w:rsidRPr="002D3B80" w:rsidRDefault="008D37B2" w:rsidP="007A4297"/>
    <w:p w:rsidR="008D37B2" w:rsidRDefault="008D37B2" w:rsidP="00C5066F">
      <w:pPr>
        <w:spacing w:line="269" w:lineRule="auto"/>
        <w:jc w:val="both"/>
      </w:pPr>
    </w:p>
    <w:p w:rsidR="005C339D" w:rsidRDefault="005C339D" w:rsidP="00CF400F">
      <w:pPr>
        <w:spacing w:line="269" w:lineRule="auto"/>
        <w:jc w:val="right"/>
      </w:pPr>
    </w:p>
    <w:p w:rsidR="005C339D" w:rsidRDefault="005C339D" w:rsidP="00CF400F">
      <w:pPr>
        <w:spacing w:line="269" w:lineRule="auto"/>
        <w:jc w:val="right"/>
      </w:pPr>
    </w:p>
    <w:p w:rsidR="008D37B2" w:rsidRPr="00C5066F" w:rsidRDefault="008D37B2" w:rsidP="00CF400F">
      <w:pPr>
        <w:spacing w:line="269" w:lineRule="auto"/>
        <w:jc w:val="right"/>
        <w:rPr>
          <w:b/>
          <w:bCs/>
        </w:rPr>
      </w:pPr>
      <w:r w:rsidRPr="00C5066F">
        <w:t>Приложение  1</w:t>
      </w:r>
    </w:p>
    <w:p w:rsidR="008D37B2" w:rsidRPr="00C5066F" w:rsidRDefault="008D37B2" w:rsidP="00D4577F">
      <w:pPr>
        <w:spacing w:line="269" w:lineRule="auto"/>
        <w:ind w:left="5529" w:firstLine="135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4F31EB">
      <w:pPr>
        <w:pStyle w:val="3"/>
        <w:ind w:right="425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Термины и определения</w:t>
      </w:r>
    </w:p>
    <w:p w:rsidR="008D37B2" w:rsidRPr="00C5066F" w:rsidRDefault="008D37B2" w:rsidP="004F31EB">
      <w:pPr>
        <w:spacing w:after="64" w:line="259" w:lineRule="auto"/>
        <w:ind w:right="360"/>
        <w:jc w:val="center"/>
      </w:pPr>
    </w:p>
    <w:p w:rsidR="008D37B2" w:rsidRPr="00C5066F" w:rsidRDefault="008D37B2" w:rsidP="004F31EB">
      <w:pPr>
        <w:ind w:left="692" w:right="557"/>
      </w:pPr>
      <w:r w:rsidRPr="00C5066F">
        <w:t xml:space="preserve">В Административном регламенте используются следующие термины и определения: </w:t>
      </w:r>
    </w:p>
    <w:p w:rsidR="008D37B2" w:rsidRPr="00C5066F" w:rsidRDefault="008D37B2" w:rsidP="004F31EB">
      <w:pPr>
        <w:spacing w:line="259" w:lineRule="auto"/>
        <w:ind w:left="682"/>
      </w:pPr>
    </w:p>
    <w:tbl>
      <w:tblPr>
        <w:tblW w:w="10093" w:type="dxa"/>
        <w:tblInd w:w="2" w:type="dxa"/>
        <w:tblCellMar>
          <w:top w:w="5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355"/>
        <w:gridCol w:w="7320"/>
      </w:tblGrid>
      <w:tr w:rsidR="008D37B2" w:rsidRPr="00C5066F">
        <w:trPr>
          <w:trHeight w:val="624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  <w:p w:rsidR="008D37B2" w:rsidRPr="00E952A9" w:rsidRDefault="008D37B2" w:rsidP="00E952A9">
            <w:pPr>
              <w:spacing w:line="259" w:lineRule="auto"/>
            </w:pP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8" w:lineRule="auto"/>
              <w:ind w:right="151"/>
              <w:jc w:val="both"/>
            </w:pPr>
            <w:r w:rsidRPr="00E952A9">
              <w:rPr>
                <w:sz w:val="22"/>
                <w:szCs w:val="22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8D37B2" w:rsidRPr="00C5066F">
        <w:trPr>
          <w:trHeight w:val="974"/>
        </w:trPr>
        <w:tc>
          <w:tcPr>
            <w:tcW w:w="2418" w:type="dxa"/>
          </w:tcPr>
          <w:p w:rsidR="008D37B2" w:rsidRPr="00E952A9" w:rsidRDefault="008D37B2" w:rsidP="00E952A9">
            <w:pPr>
              <w:spacing w:line="277" w:lineRule="auto"/>
            </w:pPr>
            <w:r w:rsidRPr="00E952A9">
              <w:rPr>
                <w:sz w:val="22"/>
                <w:szCs w:val="22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3"/>
              <w:jc w:val="both"/>
            </w:pPr>
            <w:r w:rsidRPr="00E952A9">
              <w:rPr>
                <w:sz w:val="22"/>
                <w:szCs w:val="22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8D37B2" w:rsidRPr="00C5066F">
        <w:trPr>
          <w:trHeight w:val="1120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5"/>
              <w:jc w:val="both"/>
            </w:pPr>
            <w:r w:rsidRPr="00E952A9">
              <w:rPr>
                <w:sz w:val="22"/>
                <w:szCs w:val="22"/>
              </w:rPr>
              <w:t xml:space="preserve"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</w:t>
            </w:r>
            <w:r w:rsidR="00194460" w:rsidRPr="00E952A9">
              <w:rPr>
                <w:sz w:val="22"/>
                <w:szCs w:val="22"/>
              </w:rPr>
              <w:t>учитывающего не</w:t>
            </w:r>
            <w:r w:rsidRPr="00E952A9">
              <w:rPr>
                <w:sz w:val="22"/>
                <w:szCs w:val="22"/>
              </w:rPr>
              <w:t xml:space="preserve"> приживаемость зеленых насаждений;</w:t>
            </w:r>
          </w:p>
        </w:tc>
      </w:tr>
      <w:tr w:rsidR="008D37B2" w:rsidRPr="00C5066F">
        <w:trPr>
          <w:trHeight w:val="696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  <w:ind w:right="11"/>
            </w:pPr>
            <w:r w:rsidRPr="00E952A9">
              <w:rPr>
                <w:sz w:val="22"/>
                <w:szCs w:val="22"/>
              </w:rPr>
              <w:t xml:space="preserve">Муниципальная услуга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6"/>
              <w:jc w:val="both"/>
            </w:pPr>
            <w:r w:rsidRPr="00E952A9">
              <w:rPr>
                <w:sz w:val="22"/>
                <w:szCs w:val="22"/>
              </w:rPr>
              <w:t>муниципальная услуга «Выдача разрешений на право вырубки зеленых насаждений</w:t>
            </w:r>
            <w:r w:rsidR="002D0513">
              <w:rPr>
                <w:sz w:val="22"/>
                <w:szCs w:val="22"/>
              </w:rPr>
              <w:t xml:space="preserve"> </w:t>
            </w:r>
            <w:r w:rsidRPr="00E952A9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="00617DAE">
              <w:rPr>
                <w:sz w:val="22"/>
                <w:szCs w:val="22"/>
              </w:rPr>
              <w:t>Вышегорского</w:t>
            </w:r>
            <w:proofErr w:type="spellEnd"/>
            <w:r w:rsidR="002D0513">
              <w:rPr>
                <w:sz w:val="22"/>
                <w:szCs w:val="22"/>
              </w:rPr>
              <w:t xml:space="preserve"> </w:t>
            </w:r>
            <w:r w:rsidRPr="00E952A9">
              <w:rPr>
                <w:sz w:val="22"/>
                <w:szCs w:val="22"/>
              </w:rPr>
              <w:t xml:space="preserve">сельского поселения </w:t>
            </w:r>
            <w:r w:rsidR="00617DAE">
              <w:rPr>
                <w:sz w:val="22"/>
                <w:szCs w:val="22"/>
              </w:rPr>
              <w:t>Сафоновского</w:t>
            </w:r>
            <w:r w:rsidRPr="00E952A9">
              <w:rPr>
                <w:sz w:val="22"/>
                <w:szCs w:val="22"/>
              </w:rPr>
              <w:t xml:space="preserve"> района Смоленской области»; </w:t>
            </w:r>
          </w:p>
        </w:tc>
      </w:tr>
      <w:tr w:rsidR="008D37B2" w:rsidRPr="00C5066F">
        <w:trPr>
          <w:trHeight w:val="834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аявитель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2"/>
              <w:jc w:val="both"/>
            </w:pPr>
            <w:r w:rsidRPr="00E952A9">
              <w:rPr>
                <w:sz w:val="22"/>
                <w:szCs w:val="22"/>
              </w:rPr>
              <w:t xml:space="preserve">лицо, обращающееся с Заявлением о предоставлении муниципальной услуги «Выдача разрешений на право вырубки зеленых насаждений на территории </w:t>
            </w:r>
            <w:proofErr w:type="spellStart"/>
            <w:r w:rsidR="00617DAE">
              <w:rPr>
                <w:sz w:val="22"/>
                <w:szCs w:val="22"/>
              </w:rPr>
              <w:t>Вышегорского</w:t>
            </w:r>
            <w:proofErr w:type="spellEnd"/>
            <w:r w:rsidRPr="00E952A9">
              <w:rPr>
                <w:sz w:val="22"/>
                <w:szCs w:val="22"/>
              </w:rPr>
              <w:t xml:space="preserve"> сельского поселения </w:t>
            </w:r>
            <w:r w:rsidR="00617DAE">
              <w:rPr>
                <w:sz w:val="22"/>
                <w:szCs w:val="22"/>
              </w:rPr>
              <w:t>Сафоновского</w:t>
            </w:r>
            <w:r w:rsidRPr="00E952A9">
              <w:rPr>
                <w:sz w:val="22"/>
                <w:szCs w:val="22"/>
              </w:rPr>
              <w:t xml:space="preserve"> района Смоленской области»; </w:t>
            </w:r>
          </w:p>
        </w:tc>
      </w:tr>
      <w:tr w:rsidR="008D37B2" w:rsidRPr="00C5066F">
        <w:trPr>
          <w:trHeight w:val="828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МФЦ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78" w:lineRule="auto"/>
              <w:jc w:val="both"/>
            </w:pPr>
            <w:r w:rsidRPr="00E952A9">
              <w:rPr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8D37B2" w:rsidRPr="00C5066F">
        <w:trPr>
          <w:trHeight w:val="552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Сеть Интернет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 xml:space="preserve">информационно-телекоммуникационная сеть «Интернет»; </w:t>
            </w:r>
          </w:p>
        </w:tc>
      </w:tr>
      <w:tr w:rsidR="008D37B2" w:rsidRPr="00C5066F">
        <w:trPr>
          <w:trHeight w:val="696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РПГУ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38" w:lineRule="auto"/>
              <w:ind w:right="152"/>
              <w:jc w:val="both"/>
            </w:pPr>
            <w:r w:rsidRPr="00E952A9">
              <w:rPr>
                <w:sz w:val="22"/>
                <w:szCs w:val="22"/>
              </w:rPr>
              <w:t>государственная информационная система Смоленской области «Портал государственных и муниципальных услуг Смоленской области»</w:t>
            </w:r>
            <w:hyperlink r:id="rId15">
              <w:r w:rsidRPr="00E952A9">
                <w:rPr>
                  <w:sz w:val="22"/>
                  <w:szCs w:val="22"/>
                </w:rPr>
                <w:t>;</w:t>
              </w:r>
            </w:hyperlink>
          </w:p>
        </w:tc>
      </w:tr>
      <w:tr w:rsidR="008D37B2" w:rsidRPr="00C5066F">
        <w:trPr>
          <w:trHeight w:val="547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>РГУ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>региональная государственная информационная система «Реестр государственных услуг (функций) Смоленской области»</w:t>
            </w:r>
          </w:p>
        </w:tc>
      </w:tr>
    </w:tbl>
    <w:p w:rsidR="008D37B2" w:rsidRPr="00C5066F" w:rsidRDefault="008D37B2" w:rsidP="002D0513">
      <w:pPr>
        <w:spacing w:after="4" w:line="286" w:lineRule="auto"/>
        <w:ind w:left="2895" w:right="52" w:hanging="2753"/>
        <w:jc w:val="both"/>
      </w:pPr>
      <w:r w:rsidRPr="00C5066F">
        <w:t xml:space="preserve">Заявление </w:t>
      </w:r>
      <w:r w:rsidRPr="00C5066F">
        <w:tab/>
        <w:t xml:space="preserve">– </w:t>
      </w:r>
      <w:r w:rsidRPr="002D0513">
        <w:rPr>
          <w:sz w:val="22"/>
          <w:szCs w:val="22"/>
        </w:rPr>
        <w:t>запрос о предоставлении муниципальной услуги, представленный любым предусмотренным Административным регламентом способом</w:t>
      </w:r>
      <w:r w:rsidRPr="00C5066F">
        <w:t xml:space="preserve">. </w:t>
      </w:r>
    </w:p>
    <w:p w:rsidR="008D37B2" w:rsidRPr="00C5066F" w:rsidRDefault="008D37B2" w:rsidP="004F31EB">
      <w:pPr>
        <w:spacing w:after="20" w:line="259" w:lineRule="auto"/>
        <w:ind w:left="2895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Default="008D37B2" w:rsidP="004F31EB">
      <w:pPr>
        <w:spacing w:line="259" w:lineRule="auto"/>
        <w:ind w:left="142"/>
      </w:pPr>
    </w:p>
    <w:p w:rsidR="00194460" w:rsidRDefault="00194460" w:rsidP="004F31EB">
      <w:pPr>
        <w:spacing w:line="259" w:lineRule="auto"/>
        <w:ind w:left="142"/>
      </w:pPr>
    </w:p>
    <w:p w:rsidR="00194460" w:rsidRDefault="00194460" w:rsidP="004F31EB">
      <w:pPr>
        <w:spacing w:line="259" w:lineRule="auto"/>
        <w:ind w:left="142"/>
      </w:pPr>
    </w:p>
    <w:p w:rsidR="00194460" w:rsidRDefault="00194460" w:rsidP="004F31EB">
      <w:pPr>
        <w:spacing w:line="259" w:lineRule="auto"/>
        <w:ind w:left="142"/>
      </w:pPr>
    </w:p>
    <w:p w:rsidR="00194460" w:rsidRPr="00C5066F" w:rsidRDefault="00194460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5C339D" w:rsidRDefault="005C339D" w:rsidP="0066775B">
      <w:pPr>
        <w:spacing w:after="3" w:line="259" w:lineRule="auto"/>
        <w:ind w:right="50"/>
        <w:jc w:val="right"/>
      </w:pPr>
    </w:p>
    <w:p w:rsidR="008D37B2" w:rsidRPr="00C5066F" w:rsidRDefault="008D37B2" w:rsidP="0066775B">
      <w:pPr>
        <w:spacing w:after="3" w:line="259" w:lineRule="auto"/>
        <w:ind w:right="50"/>
        <w:jc w:val="right"/>
      </w:pPr>
      <w:r w:rsidRPr="00C5066F">
        <w:t>Приложение 2</w:t>
      </w:r>
    </w:p>
    <w:p w:rsidR="008D37B2" w:rsidRPr="00C5066F" w:rsidRDefault="008D37B2" w:rsidP="00D4577F">
      <w:pPr>
        <w:spacing w:after="25" w:line="255" w:lineRule="auto"/>
        <w:ind w:left="5387" w:firstLine="277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790F0C">
      <w:pPr>
        <w:spacing w:after="25" w:line="255" w:lineRule="auto"/>
        <w:ind w:left="5664"/>
        <w:jc w:val="both"/>
      </w:pPr>
    </w:p>
    <w:p w:rsidR="008D37B2" w:rsidRPr="00C5066F" w:rsidRDefault="008D37B2" w:rsidP="002947E1">
      <w:pPr>
        <w:spacing w:after="4" w:line="271" w:lineRule="auto"/>
        <w:ind w:left="789" w:hanging="638"/>
        <w:jc w:val="center"/>
        <w:rPr>
          <w:b/>
          <w:bCs/>
        </w:rPr>
      </w:pPr>
      <w:r w:rsidRPr="00C5066F">
        <w:rPr>
          <w:b/>
          <w:bCs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</w:p>
    <w:p w:rsidR="008D37B2" w:rsidRPr="00C5066F" w:rsidRDefault="008D37B2" w:rsidP="002947E1">
      <w:pPr>
        <w:spacing w:after="4" w:line="271" w:lineRule="auto"/>
        <w:ind w:left="789" w:hanging="638"/>
        <w:jc w:val="center"/>
      </w:pPr>
    </w:p>
    <w:p w:rsidR="008D37B2" w:rsidRPr="00C5066F" w:rsidRDefault="008D37B2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b/>
          <w:bCs/>
        </w:rPr>
      </w:pPr>
      <w:r w:rsidRPr="00C5066F">
        <w:rPr>
          <w:b/>
          <w:bCs/>
        </w:rPr>
        <w:t xml:space="preserve">Администрация </w:t>
      </w:r>
      <w:r w:rsidR="00437E8E">
        <w:rPr>
          <w:b/>
          <w:bCs/>
        </w:rPr>
        <w:t>Рыбковского</w:t>
      </w:r>
      <w:r w:rsidRPr="00C5066F">
        <w:rPr>
          <w:b/>
          <w:bCs/>
        </w:rPr>
        <w:t xml:space="preserve"> сельского поселения </w:t>
      </w:r>
      <w:r w:rsidR="00617DAE">
        <w:rPr>
          <w:b/>
          <w:bCs/>
        </w:rPr>
        <w:t xml:space="preserve">Сафоновского </w:t>
      </w:r>
      <w:r w:rsidR="002D0513">
        <w:rPr>
          <w:b/>
          <w:bCs/>
        </w:rPr>
        <w:t xml:space="preserve"> </w:t>
      </w:r>
      <w:r w:rsidRPr="00C5066F">
        <w:rPr>
          <w:b/>
          <w:bCs/>
        </w:rPr>
        <w:t>района Смоленской области</w:t>
      </w:r>
    </w:p>
    <w:p w:rsidR="008D37B2" w:rsidRPr="00C5066F" w:rsidRDefault="008D37B2" w:rsidP="002947E1">
      <w:pPr>
        <w:pStyle w:val="a7"/>
        <w:spacing w:after="4" w:line="286" w:lineRule="auto"/>
        <w:ind w:left="715" w:right="3047"/>
        <w:rPr>
          <w:b/>
          <w:bCs/>
        </w:rPr>
      </w:pPr>
    </w:p>
    <w:p w:rsidR="008D37B2" w:rsidRPr="00C5066F" w:rsidRDefault="008D37B2" w:rsidP="004230E9">
      <w:pPr>
        <w:spacing w:after="4" w:line="286" w:lineRule="auto"/>
        <w:ind w:left="355" w:right="3047"/>
      </w:pPr>
      <w:r w:rsidRPr="00C5066F">
        <w:t xml:space="preserve">Место нахождения: </w:t>
      </w:r>
    </w:p>
    <w:p w:rsidR="008D37B2" w:rsidRPr="00C5066F" w:rsidRDefault="008D37B2" w:rsidP="004230E9">
      <w:pPr>
        <w:spacing w:after="4" w:line="286" w:lineRule="auto"/>
        <w:ind w:right="3047"/>
      </w:pPr>
      <w:r w:rsidRPr="00C5066F">
        <w:t xml:space="preserve">График работы: </w:t>
      </w:r>
    </w:p>
    <w:tbl>
      <w:tblPr>
        <w:tblW w:w="826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1"/>
        <w:gridCol w:w="4554"/>
      </w:tblGrid>
      <w:tr w:rsidR="008D37B2" w:rsidRPr="00390990" w:rsidTr="00D4577F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after="19" w:line="259" w:lineRule="auto"/>
            </w:pPr>
          </w:p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>Понедельник</w:t>
            </w:r>
            <w:r w:rsidRPr="00390990">
              <w:rPr>
                <w:i/>
                <w:iCs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after="11" w:line="259" w:lineRule="auto"/>
              <w:jc w:val="center"/>
            </w:pPr>
          </w:p>
          <w:p w:rsidR="008D37B2" w:rsidRPr="00390990" w:rsidRDefault="00D4577F" w:rsidP="00194460">
            <w:pPr>
              <w:spacing w:line="259" w:lineRule="auto"/>
            </w:pPr>
            <w:r w:rsidRPr="00390990">
              <w:t>с 8:30 до 13:0</w:t>
            </w:r>
            <w:r w:rsidR="008D37B2" w:rsidRPr="00390990">
              <w:t>0, с 14.00 до 17.00</w:t>
            </w:r>
          </w:p>
        </w:tc>
      </w:tr>
      <w:tr w:rsidR="008D37B2" w:rsidRPr="00390990" w:rsidTr="00D4577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194460" w:rsidP="00E952A9">
            <w:pPr>
              <w:spacing w:line="259" w:lineRule="auto"/>
            </w:pPr>
            <w:r w:rsidRPr="00390990">
              <w:t xml:space="preserve">с 8:30 </w:t>
            </w:r>
            <w:r w:rsidR="008D37B2" w:rsidRPr="00390990">
              <w:t xml:space="preserve">до </w:t>
            </w:r>
            <w:r w:rsidR="00D4577F" w:rsidRPr="00390990">
              <w:t>13:0</w:t>
            </w:r>
            <w:r w:rsidRPr="00390990">
              <w:t>0</w:t>
            </w:r>
            <w:r w:rsidR="008D37B2" w:rsidRPr="00390990">
              <w:t>, с 14.00 до 17.00</w:t>
            </w:r>
          </w:p>
        </w:tc>
      </w:tr>
      <w:tr w:rsidR="008D37B2" w:rsidRPr="00390990" w:rsidTr="00D4577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D4577F" w:rsidP="00E952A9">
            <w:pPr>
              <w:spacing w:line="259" w:lineRule="auto"/>
            </w:pPr>
            <w:r w:rsidRPr="00390990">
              <w:t xml:space="preserve"> с 8:30 до 13:00, с 14.00 до 17.00</w:t>
            </w:r>
          </w:p>
        </w:tc>
      </w:tr>
      <w:tr w:rsidR="008D37B2" w:rsidRPr="00390990" w:rsidTr="00D4577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194460">
            <w:pPr>
              <w:spacing w:line="259" w:lineRule="auto"/>
            </w:pPr>
            <w:r w:rsidRPr="00390990">
              <w:t xml:space="preserve">с </w:t>
            </w:r>
            <w:r w:rsidR="00194460" w:rsidRPr="00390990">
              <w:t xml:space="preserve">8:30 </w:t>
            </w:r>
            <w:r w:rsidRPr="00390990">
              <w:t xml:space="preserve">до </w:t>
            </w:r>
            <w:r w:rsidR="00D4577F" w:rsidRPr="00390990">
              <w:t>13:0</w:t>
            </w:r>
            <w:r w:rsidR="00194460" w:rsidRPr="00390990">
              <w:t>0</w:t>
            </w:r>
            <w:r w:rsidRPr="00390990">
              <w:t>, с 14.00 до 17.00</w:t>
            </w:r>
          </w:p>
        </w:tc>
      </w:tr>
      <w:tr w:rsidR="008D37B2" w:rsidRPr="00390990" w:rsidTr="00D4577F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194460" w:rsidP="00E952A9">
            <w:pPr>
              <w:spacing w:line="259" w:lineRule="auto"/>
            </w:pPr>
            <w:r w:rsidRPr="00390990">
              <w:t xml:space="preserve">с 8:30 </w:t>
            </w:r>
            <w:r w:rsidR="008D37B2" w:rsidRPr="00390990">
              <w:t xml:space="preserve">до </w:t>
            </w:r>
            <w:r w:rsidR="00D4577F" w:rsidRPr="00390990">
              <w:t>13:0</w:t>
            </w:r>
            <w:r w:rsidRPr="00390990">
              <w:t>0</w:t>
            </w:r>
            <w:r w:rsidR="008D37B2" w:rsidRPr="00390990">
              <w:t>, с 14.00 до 17.00</w:t>
            </w:r>
          </w:p>
        </w:tc>
      </w:tr>
    </w:tbl>
    <w:p w:rsidR="008D37B2" w:rsidRPr="00390990" w:rsidRDefault="00390990" w:rsidP="00E62B6D">
      <w:pPr>
        <w:tabs>
          <w:tab w:val="center" w:pos="994"/>
          <w:tab w:val="center" w:pos="6253"/>
        </w:tabs>
        <w:rPr>
          <w:color w:val="000000" w:themeColor="text1"/>
        </w:rPr>
      </w:pPr>
      <w:r w:rsidRPr="00390990">
        <w:t xml:space="preserve">    </w:t>
      </w:r>
      <w:r w:rsidR="008D37B2" w:rsidRPr="00390990">
        <w:t xml:space="preserve">Суббота </w:t>
      </w:r>
      <w:r w:rsidRPr="00390990">
        <w:t xml:space="preserve">                                           </w:t>
      </w:r>
      <w:r w:rsidR="008D37B2" w:rsidRPr="00390990">
        <w:rPr>
          <w:color w:val="000000" w:themeColor="text1"/>
        </w:rPr>
        <w:t>выходной</w:t>
      </w:r>
    </w:p>
    <w:p w:rsidR="008D37B2" w:rsidRPr="00390990" w:rsidRDefault="00390990" w:rsidP="00E62B6D">
      <w:pPr>
        <w:tabs>
          <w:tab w:val="center" w:pos="1242"/>
          <w:tab w:val="center" w:pos="6200"/>
        </w:tabs>
        <w:rPr>
          <w:color w:val="000000" w:themeColor="text1"/>
        </w:rPr>
      </w:pPr>
      <w:r w:rsidRPr="00390990">
        <w:rPr>
          <w:color w:val="000000" w:themeColor="text1"/>
        </w:rPr>
        <w:t xml:space="preserve">    Воскресенье:                                    </w:t>
      </w:r>
      <w:r w:rsidR="008D37B2" w:rsidRPr="00390990">
        <w:rPr>
          <w:color w:val="000000" w:themeColor="text1"/>
        </w:rPr>
        <w:t>выходной</w:t>
      </w:r>
    </w:p>
    <w:p w:rsidR="008D37B2" w:rsidRPr="00C5066F" w:rsidRDefault="008D37B2" w:rsidP="00E62B6D">
      <w:pPr>
        <w:spacing w:after="17" w:line="259" w:lineRule="auto"/>
        <w:ind w:left="427"/>
      </w:pPr>
    </w:p>
    <w:p w:rsidR="008D37B2" w:rsidRPr="00C5066F" w:rsidRDefault="008D37B2" w:rsidP="00E62B6D">
      <w:pPr>
        <w:ind w:left="437" w:right="557"/>
      </w:pPr>
      <w:r w:rsidRPr="00C5066F">
        <w:t>Контактны</w:t>
      </w:r>
      <w:r w:rsidR="00194460">
        <w:t>й телефон Администрации: 8(481</w:t>
      </w:r>
      <w:r w:rsidR="00641EAB">
        <w:t>4</w:t>
      </w:r>
      <w:r w:rsidR="00194460">
        <w:t>2</w:t>
      </w:r>
      <w:r w:rsidRPr="00C5066F">
        <w:t>)</w:t>
      </w:r>
      <w:r w:rsidR="00641EAB">
        <w:t>7</w:t>
      </w:r>
      <w:r w:rsidRPr="00C5066F">
        <w:t>-</w:t>
      </w:r>
      <w:r w:rsidR="00437E8E">
        <w:t>24</w:t>
      </w:r>
      <w:r w:rsidRPr="00C5066F">
        <w:t>-</w:t>
      </w:r>
      <w:r w:rsidR="00437E8E">
        <w:t>33</w:t>
      </w:r>
      <w:r w:rsidR="00641EAB">
        <w:t>, 7-</w:t>
      </w:r>
      <w:r w:rsidR="00437E8E">
        <w:t>24-83</w:t>
      </w:r>
      <w:r w:rsidR="00D4577F">
        <w:t>.</w:t>
      </w:r>
    </w:p>
    <w:p w:rsidR="008D37B2" w:rsidRPr="00C5066F" w:rsidRDefault="008D37B2" w:rsidP="00E62B6D">
      <w:pPr>
        <w:spacing w:line="259" w:lineRule="auto"/>
        <w:ind w:left="427"/>
      </w:pPr>
    </w:p>
    <w:p w:rsidR="008D37B2" w:rsidRPr="00C5066F" w:rsidRDefault="008D37B2" w:rsidP="00E62B6D">
      <w:pPr>
        <w:ind w:firstLine="427"/>
      </w:pPr>
      <w:r w:rsidRPr="00C5066F"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W w:w="13174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6"/>
        <w:gridCol w:w="4909"/>
        <w:gridCol w:w="4909"/>
      </w:tblGrid>
      <w:tr w:rsidR="00D4577F" w:rsidRPr="00C5066F" w:rsidTr="00D4577F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after="19" w:line="259" w:lineRule="auto"/>
            </w:pPr>
          </w:p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>Понедельник</w:t>
            </w:r>
            <w:r w:rsidRPr="00390990">
              <w:rPr>
                <w:i/>
                <w:iCs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after="11" w:line="259" w:lineRule="auto"/>
              <w:jc w:val="center"/>
            </w:pPr>
          </w:p>
          <w:p w:rsidR="00D4577F" w:rsidRPr="00390990" w:rsidRDefault="00D4577F" w:rsidP="00FB724C">
            <w:pPr>
              <w:spacing w:line="259" w:lineRule="auto"/>
            </w:pPr>
            <w:r w:rsidRPr="00390990">
              <w:t>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right="62"/>
              <w:jc w:val="center"/>
            </w:pPr>
            <w: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line="259" w:lineRule="auto"/>
            </w:pPr>
            <w:r w:rsidRPr="00390990">
              <w:t>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right="6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line="259" w:lineRule="auto"/>
            </w:pPr>
            <w:r w:rsidRPr="00390990">
              <w:t xml:space="preserve"> 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194460">
            <w:pPr>
              <w:spacing w:line="259" w:lineRule="auto"/>
              <w:ind w:right="62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line="259" w:lineRule="auto"/>
            </w:pPr>
            <w:r w:rsidRPr="00390990">
              <w:t>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right="6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line="259" w:lineRule="auto"/>
            </w:pPr>
            <w:r w:rsidRPr="00390990">
              <w:t>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right="6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390990">
            <w:pPr>
              <w:spacing w:line="259" w:lineRule="auto"/>
            </w:pPr>
            <w:r w:rsidRPr="00390990">
              <w:t>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jc w:val="center"/>
            </w:pPr>
            <w:r>
              <w:rPr>
                <w:sz w:val="22"/>
                <w:szCs w:val="22"/>
              </w:rPr>
              <w:t xml:space="preserve">                  </w:t>
            </w:r>
            <w:r w:rsidRPr="00E952A9">
              <w:rPr>
                <w:sz w:val="22"/>
                <w:szCs w:val="22"/>
              </w:rPr>
              <w:t>выходной</w:t>
            </w:r>
          </w:p>
        </w:tc>
      </w:tr>
      <w:tr w:rsidR="00D4577F" w:rsidRPr="00C5066F" w:rsidTr="00D4577F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Воскресенье: </w:t>
            </w:r>
          </w:p>
          <w:p w:rsidR="00D4577F" w:rsidRPr="00390990" w:rsidRDefault="00D4577F" w:rsidP="00E952A9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390990">
            <w:pPr>
              <w:spacing w:line="259" w:lineRule="auto"/>
            </w:pPr>
            <w:r w:rsidRPr="00390990">
              <w:t>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left="190"/>
              <w:jc w:val="center"/>
            </w:pPr>
            <w:r>
              <w:rPr>
                <w:sz w:val="22"/>
                <w:szCs w:val="22"/>
              </w:rPr>
              <w:t xml:space="preserve">               </w:t>
            </w:r>
            <w:r w:rsidRPr="00E952A9">
              <w:rPr>
                <w:sz w:val="22"/>
                <w:szCs w:val="22"/>
              </w:rPr>
              <w:t>выходной</w:t>
            </w:r>
          </w:p>
        </w:tc>
      </w:tr>
    </w:tbl>
    <w:p w:rsidR="005C339D" w:rsidRDefault="008D37B2" w:rsidP="00E62B6D">
      <w:pPr>
        <w:ind w:firstLine="427"/>
      </w:pPr>
      <w:r w:rsidRPr="00C5066F">
        <w:t>Почтовый адрес Администр</w:t>
      </w:r>
      <w:r w:rsidR="00617DAE">
        <w:t>ации: 214524</w:t>
      </w:r>
      <w:r w:rsidRPr="00C5066F">
        <w:t>,</w:t>
      </w:r>
      <w:r w:rsidR="00194460">
        <w:t xml:space="preserve"> </w:t>
      </w:r>
      <w:r w:rsidRPr="00C5066F">
        <w:t xml:space="preserve">Смоленская область, </w:t>
      </w:r>
      <w:r w:rsidR="00B8146D">
        <w:t>С</w:t>
      </w:r>
      <w:r w:rsidR="00617DAE">
        <w:t>афоновский</w:t>
      </w:r>
      <w:r w:rsidR="00D4577F">
        <w:t xml:space="preserve"> район, </w:t>
      </w:r>
    </w:p>
    <w:p w:rsidR="008D37B2" w:rsidRPr="00C5066F" w:rsidRDefault="00617DAE" w:rsidP="00E62B6D">
      <w:pPr>
        <w:ind w:firstLine="427"/>
      </w:pPr>
      <w:r>
        <w:t xml:space="preserve">д. </w:t>
      </w:r>
      <w:r w:rsidR="00437E8E">
        <w:t>Рыбки</w:t>
      </w:r>
      <w:r w:rsidR="00D4577F">
        <w:t xml:space="preserve"> ул.</w:t>
      </w:r>
      <w:r w:rsidR="00437E8E">
        <w:t>Центральная</w:t>
      </w:r>
      <w:r>
        <w:t>, д.</w:t>
      </w:r>
      <w:r w:rsidR="00437E8E">
        <w:t>5</w:t>
      </w:r>
      <w:r w:rsidR="00D4577F">
        <w:t>.</w:t>
      </w:r>
    </w:p>
    <w:p w:rsidR="008D37B2" w:rsidRPr="00C5066F" w:rsidRDefault="008D37B2" w:rsidP="00E62B6D">
      <w:pPr>
        <w:ind w:firstLine="427"/>
      </w:pPr>
    </w:p>
    <w:p w:rsidR="008D37B2" w:rsidRPr="00390990" w:rsidRDefault="008D37B2" w:rsidP="00E62B6D">
      <w:pPr>
        <w:ind w:left="437" w:right="557"/>
      </w:pPr>
      <w:r w:rsidRPr="00C5066F">
        <w:t xml:space="preserve">Адрес электронной почты: </w:t>
      </w:r>
      <w:r w:rsidR="00D4577F">
        <w:rPr>
          <w:sz w:val="22"/>
          <w:szCs w:val="20"/>
          <w:shd w:val="clear" w:color="auto" w:fill="FFFFFF"/>
        </w:rPr>
        <w:t xml:space="preserve"> </w:t>
      </w:r>
      <w:proofErr w:type="spellStart"/>
      <w:r w:rsidR="00437E8E">
        <w:rPr>
          <w:sz w:val="22"/>
          <w:szCs w:val="20"/>
          <w:shd w:val="clear" w:color="auto" w:fill="FFFFFF"/>
          <w:lang w:val="en-US"/>
        </w:rPr>
        <w:t>sp</w:t>
      </w:r>
      <w:proofErr w:type="spellEnd"/>
      <w:r w:rsidR="00437E8E" w:rsidRPr="00437E8E">
        <w:rPr>
          <w:sz w:val="22"/>
          <w:szCs w:val="20"/>
          <w:shd w:val="clear" w:color="auto" w:fill="FFFFFF"/>
        </w:rPr>
        <w:t>-</w:t>
      </w:r>
      <w:proofErr w:type="spellStart"/>
      <w:r w:rsidR="00437E8E">
        <w:rPr>
          <w:sz w:val="22"/>
          <w:szCs w:val="20"/>
          <w:shd w:val="clear" w:color="auto" w:fill="FFFFFF"/>
          <w:lang w:val="en-US"/>
        </w:rPr>
        <w:t>ribki</w:t>
      </w:r>
      <w:proofErr w:type="spellEnd"/>
      <w:r w:rsidR="00437E8E" w:rsidRPr="00437E8E">
        <w:rPr>
          <w:sz w:val="22"/>
          <w:szCs w:val="20"/>
          <w:shd w:val="clear" w:color="auto" w:fill="FFFFFF"/>
        </w:rPr>
        <w:t>215@</w:t>
      </w:r>
      <w:proofErr w:type="spellStart"/>
      <w:r w:rsidR="00437E8E">
        <w:rPr>
          <w:sz w:val="22"/>
          <w:szCs w:val="20"/>
          <w:shd w:val="clear" w:color="auto" w:fill="FFFFFF"/>
          <w:lang w:val="en-US"/>
        </w:rPr>
        <w:t>yandex</w:t>
      </w:r>
      <w:r w:rsidR="00617DAE">
        <w:rPr>
          <w:sz w:val="22"/>
          <w:szCs w:val="20"/>
          <w:shd w:val="clear" w:color="auto" w:fill="FFFFFF"/>
          <w:lang w:val="en-US"/>
        </w:rPr>
        <w:t>l</w:t>
      </w:r>
      <w:proofErr w:type="spellEnd"/>
      <w:r w:rsidR="00390990">
        <w:rPr>
          <w:sz w:val="22"/>
          <w:szCs w:val="20"/>
          <w:shd w:val="clear" w:color="auto" w:fill="FFFFFF"/>
        </w:rPr>
        <w:t>.</w:t>
      </w:r>
      <w:proofErr w:type="spellStart"/>
      <w:r w:rsidR="00390990">
        <w:rPr>
          <w:sz w:val="22"/>
          <w:szCs w:val="20"/>
          <w:shd w:val="clear" w:color="auto" w:fill="FFFFFF"/>
          <w:lang w:val="en-US"/>
        </w:rPr>
        <w:t>ru</w:t>
      </w:r>
      <w:proofErr w:type="spellEnd"/>
    </w:p>
    <w:p w:rsidR="008D37B2" w:rsidRPr="00C5066F" w:rsidRDefault="008D37B2" w:rsidP="00390990">
      <w:pPr>
        <w:ind w:right="557" w:firstLine="437"/>
      </w:pPr>
      <w:r w:rsidRPr="00C5066F">
        <w:t xml:space="preserve">Официальный сайт муниципального образования  </w:t>
      </w:r>
      <w:r w:rsidR="00437E8E">
        <w:t>Рыбковского</w:t>
      </w:r>
      <w:r w:rsidRPr="00C5066F">
        <w:t xml:space="preserve"> сельского </w:t>
      </w:r>
      <w:r w:rsidR="00E71CBB" w:rsidRPr="00C5066F">
        <w:t xml:space="preserve">поселения </w:t>
      </w:r>
      <w:r w:rsidR="00437E8E">
        <w:t xml:space="preserve">Сафоновского района Смоленской области </w:t>
      </w:r>
      <w:r w:rsidR="00E71CBB" w:rsidRPr="00C5066F">
        <w:t>в</w:t>
      </w:r>
      <w:r w:rsidRPr="00C5066F">
        <w:t xml:space="preserve"> информационно-телекоммуникационной сети «Интернет»: </w:t>
      </w:r>
      <w:r w:rsidR="00390990">
        <w:t xml:space="preserve"> </w:t>
      </w:r>
      <w:hyperlink r:id="rId16" w:history="1">
        <w:r w:rsidR="00437E8E" w:rsidRPr="00A91501">
          <w:rPr>
            <w:rStyle w:val="ae"/>
            <w:lang w:val="en-US"/>
          </w:rPr>
          <w:t>http</w:t>
        </w:r>
        <w:r w:rsidR="00437E8E" w:rsidRPr="00A91501">
          <w:rPr>
            <w:rStyle w:val="ae"/>
          </w:rPr>
          <w:t>://</w:t>
        </w:r>
        <w:r w:rsidR="00437E8E" w:rsidRPr="00A91501">
          <w:rPr>
            <w:rStyle w:val="ae"/>
            <w:lang w:val="en-US"/>
          </w:rPr>
          <w:t>ribki</w:t>
        </w:r>
        <w:r w:rsidR="00437E8E" w:rsidRPr="00A91501">
          <w:rPr>
            <w:rStyle w:val="ae"/>
          </w:rPr>
          <w:t>.</w:t>
        </w:r>
        <w:r w:rsidR="00437E8E" w:rsidRPr="00A91501">
          <w:rPr>
            <w:rStyle w:val="ae"/>
            <w:lang w:val="en-US"/>
          </w:rPr>
          <w:t>admin</w:t>
        </w:r>
        <w:r w:rsidR="00437E8E" w:rsidRPr="00A91501">
          <w:rPr>
            <w:rStyle w:val="ae"/>
          </w:rPr>
          <w:t>-</w:t>
        </w:r>
        <w:r w:rsidR="00437E8E" w:rsidRPr="00A91501">
          <w:rPr>
            <w:rStyle w:val="ae"/>
            <w:lang w:val="en-US"/>
          </w:rPr>
          <w:t>safonovo</w:t>
        </w:r>
        <w:r w:rsidR="00437E8E" w:rsidRPr="00A91501">
          <w:rPr>
            <w:rStyle w:val="ae"/>
          </w:rPr>
          <w:t>.</w:t>
        </w:r>
        <w:r w:rsidR="00437E8E" w:rsidRPr="00A91501">
          <w:rPr>
            <w:rStyle w:val="ae"/>
            <w:lang w:val="en-US"/>
          </w:rPr>
          <w:t>ru</w:t>
        </w:r>
      </w:hyperlink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E62B6D">
      <w:pPr>
        <w:tabs>
          <w:tab w:val="left" w:pos="1221"/>
        </w:tabs>
      </w:pPr>
    </w:p>
    <w:p w:rsidR="00194460" w:rsidRDefault="00194460" w:rsidP="00E62B6D">
      <w:pPr>
        <w:tabs>
          <w:tab w:val="left" w:pos="1221"/>
        </w:tabs>
      </w:pPr>
    </w:p>
    <w:p w:rsidR="00390990" w:rsidRDefault="00390990" w:rsidP="00E62B6D">
      <w:pPr>
        <w:tabs>
          <w:tab w:val="left" w:pos="1221"/>
        </w:tabs>
      </w:pPr>
    </w:p>
    <w:p w:rsidR="00390990" w:rsidRDefault="00390990" w:rsidP="00E62B6D">
      <w:pPr>
        <w:tabs>
          <w:tab w:val="left" w:pos="1221"/>
        </w:tabs>
      </w:pPr>
    </w:p>
    <w:p w:rsidR="00194460" w:rsidRPr="00C5066F" w:rsidRDefault="00194460" w:rsidP="00E62B6D">
      <w:pPr>
        <w:tabs>
          <w:tab w:val="left" w:pos="1221"/>
        </w:tabs>
      </w:pPr>
    </w:p>
    <w:p w:rsidR="008D37B2" w:rsidRPr="005C339D" w:rsidRDefault="008D37B2" w:rsidP="0066775B">
      <w:pPr>
        <w:spacing w:line="255" w:lineRule="auto"/>
        <w:jc w:val="right"/>
        <w:rPr>
          <w:color w:val="000000" w:themeColor="text1"/>
        </w:rPr>
      </w:pPr>
      <w:r w:rsidRPr="005C339D">
        <w:rPr>
          <w:color w:val="000000" w:themeColor="text1"/>
        </w:rPr>
        <w:t>Приложение 3</w:t>
      </w:r>
    </w:p>
    <w:p w:rsidR="008D37B2" w:rsidRPr="005C339D" w:rsidRDefault="008D37B2" w:rsidP="0066775B">
      <w:pPr>
        <w:spacing w:line="255" w:lineRule="auto"/>
        <w:ind w:left="6237"/>
        <w:jc w:val="right"/>
        <w:rPr>
          <w:color w:val="000000" w:themeColor="text1"/>
        </w:rPr>
      </w:pPr>
      <w:r w:rsidRPr="005C339D">
        <w:rPr>
          <w:color w:val="000000" w:themeColor="text1"/>
        </w:rPr>
        <w:t xml:space="preserve">к Административному регламенту предоставления </w:t>
      </w:r>
    </w:p>
    <w:p w:rsidR="008D37B2" w:rsidRPr="005C339D" w:rsidRDefault="008D37B2" w:rsidP="0066775B">
      <w:pPr>
        <w:spacing w:after="257" w:line="257" w:lineRule="auto"/>
        <w:ind w:left="6237" w:right="49"/>
        <w:jc w:val="right"/>
        <w:rPr>
          <w:color w:val="000000" w:themeColor="text1"/>
        </w:rPr>
      </w:pPr>
      <w:r w:rsidRPr="005C339D">
        <w:rPr>
          <w:color w:val="000000" w:themeColor="text1"/>
        </w:rPr>
        <w:t xml:space="preserve">Муниципальной услуги </w:t>
      </w:r>
    </w:p>
    <w:p w:rsidR="008D37B2" w:rsidRPr="00390990" w:rsidRDefault="008D37B2" w:rsidP="00C10C92">
      <w:pPr>
        <w:rPr>
          <w:color w:val="FF0000"/>
        </w:rPr>
      </w:pPr>
    </w:p>
    <w:p w:rsidR="008D37B2" w:rsidRPr="00C5066F" w:rsidRDefault="008D37B2" w:rsidP="00C10C92">
      <w:pPr>
        <w:jc w:val="center"/>
      </w:pPr>
      <w:r w:rsidRPr="00C5066F">
        <w:t>РАЗРЕШЕНИЕ</w:t>
      </w:r>
    </w:p>
    <w:p w:rsidR="008D37B2" w:rsidRPr="00C5066F" w:rsidRDefault="008D37B2" w:rsidP="00C10C92">
      <w:pPr>
        <w:jc w:val="center"/>
      </w:pPr>
      <w:r w:rsidRPr="00C5066F">
        <w:t xml:space="preserve">на вырубку зеленых насаждений </w:t>
      </w:r>
    </w:p>
    <w:p w:rsidR="008D37B2" w:rsidRPr="00C5066F" w:rsidRDefault="008D37B2" w:rsidP="00C10C92">
      <w:pPr>
        <w:jc w:val="center"/>
      </w:pPr>
      <w:r w:rsidRPr="00C5066F">
        <w:t xml:space="preserve">на территории </w:t>
      </w:r>
      <w:r w:rsidR="00437E8E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</w:t>
      </w:r>
    </w:p>
    <w:p w:rsidR="008D37B2" w:rsidRPr="00C5066F" w:rsidRDefault="008D37B2" w:rsidP="00C10C92">
      <w:pPr>
        <w:jc w:val="center"/>
      </w:pPr>
    </w:p>
    <w:p w:rsidR="008D37B2" w:rsidRPr="00C5066F" w:rsidRDefault="008D37B2" w:rsidP="00C10C92">
      <w:pPr>
        <w:jc w:val="both"/>
      </w:pPr>
      <w:r w:rsidRPr="00C5066F">
        <w:t>№ _____</w:t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  <w:t>«____» __________20___ г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ab/>
        <w:t xml:space="preserve">В соответствии с заявкой ____________________________________________________ 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both"/>
      </w:pPr>
      <w:r w:rsidRPr="00C5066F">
        <w:t>На основании акта обследования зеленых насаждений от «___» __________ 20___ г. и пере</w:t>
      </w:r>
      <w:r w:rsidR="002D0513">
        <w:t>с</w:t>
      </w:r>
      <w:r w:rsidRPr="00C5066F">
        <w:t xml:space="preserve">чётной ведомости от «___» __________20___г. 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>РАЗРЕШАЕТСЯ: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(полное наименование юридического лица)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(фамилия, имя, отчество - для граждан)</w:t>
      </w:r>
    </w:p>
    <w:p w:rsidR="008D37B2" w:rsidRPr="00C5066F" w:rsidRDefault="008D37B2" w:rsidP="00C10C92">
      <w:pPr>
        <w:jc w:val="center"/>
        <w:rPr>
          <w:i/>
          <w:iCs/>
        </w:rPr>
      </w:pPr>
    </w:p>
    <w:p w:rsidR="008D37B2" w:rsidRPr="00C5066F" w:rsidRDefault="008D37B2" w:rsidP="00C10C92">
      <w:pPr>
        <w:jc w:val="center"/>
      </w:pPr>
      <w:r w:rsidRPr="00C5066F">
        <w:t xml:space="preserve">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вид работ</w:t>
      </w:r>
    </w:p>
    <w:p w:rsidR="008D37B2" w:rsidRPr="00C5066F" w:rsidRDefault="008D37B2" w:rsidP="00C10C92">
      <w:pPr>
        <w:jc w:val="center"/>
      </w:pPr>
      <w:r w:rsidRPr="00C5066F">
        <w:t xml:space="preserve">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адрес</w:t>
      </w:r>
    </w:p>
    <w:p w:rsidR="008D37B2" w:rsidRPr="00C5066F" w:rsidRDefault="008D37B2" w:rsidP="00C10C92">
      <w:pPr>
        <w:jc w:val="both"/>
      </w:pPr>
      <w:r w:rsidRPr="00C5066F">
        <w:t>вырубить:  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обрезать: деревьев __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пересадить: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сохранить: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уничтожение травяного покрова (газона) ____________________ кв.м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 xml:space="preserve">Срок действия разрешения </w:t>
      </w:r>
      <w:proofErr w:type="gramStart"/>
      <w:r w:rsidRPr="00C5066F">
        <w:t>до</w:t>
      </w:r>
      <w:proofErr w:type="gramEnd"/>
      <w:r w:rsidRPr="00C5066F">
        <w:t xml:space="preserve"> _____________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 xml:space="preserve">___________________________________ </w:t>
      </w:r>
      <w:r w:rsidRPr="00C5066F">
        <w:tab/>
        <w:t xml:space="preserve">______________      ___________________ </w:t>
      </w:r>
    </w:p>
    <w:p w:rsidR="008D37B2" w:rsidRPr="00C5066F" w:rsidRDefault="008D37B2" w:rsidP="00C10C92">
      <w:pPr>
        <w:jc w:val="both"/>
      </w:pPr>
      <w:proofErr w:type="gramStart"/>
      <w:r w:rsidRPr="00C5066F">
        <w:t>(должность уполномоченного лица органа,                  подпись                    (ФИО)</w:t>
      </w:r>
      <w:proofErr w:type="gramEnd"/>
    </w:p>
    <w:p w:rsidR="008D37B2" w:rsidRPr="00C5066F" w:rsidRDefault="008D37B2" w:rsidP="00C10C92">
      <w:pPr>
        <w:jc w:val="both"/>
      </w:pPr>
      <w:r w:rsidRPr="00C5066F">
        <w:t xml:space="preserve">осуществляющего выдачу разрешения </w:t>
      </w:r>
      <w:proofErr w:type="gramStart"/>
      <w:r w:rsidRPr="00C5066F">
        <w:t>на</w:t>
      </w:r>
      <w:proofErr w:type="gramEnd"/>
    </w:p>
    <w:p w:rsidR="008D37B2" w:rsidRPr="00C5066F" w:rsidRDefault="008D37B2" w:rsidP="00C10C92">
      <w:pPr>
        <w:jc w:val="both"/>
      </w:pPr>
      <w:r w:rsidRPr="00C5066F">
        <w:t>вырубку зеленых насаждений)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C5066F">
      <w:pPr>
        <w:spacing w:line="255" w:lineRule="auto"/>
        <w:jc w:val="both"/>
      </w:pPr>
    </w:p>
    <w:p w:rsidR="008D37B2" w:rsidRPr="00C5066F" w:rsidRDefault="008D37B2" w:rsidP="00490622">
      <w:pPr>
        <w:spacing w:line="255" w:lineRule="auto"/>
        <w:jc w:val="right"/>
      </w:pPr>
      <w:r w:rsidRPr="00C5066F">
        <w:t>Приложение 4</w:t>
      </w:r>
    </w:p>
    <w:p w:rsidR="008D37B2" w:rsidRPr="00C5066F" w:rsidRDefault="008D37B2" w:rsidP="00490622">
      <w:pPr>
        <w:spacing w:line="255" w:lineRule="auto"/>
        <w:ind w:left="5664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790F0C">
      <w:pPr>
        <w:spacing w:line="255" w:lineRule="auto"/>
        <w:ind w:left="5664"/>
        <w:jc w:val="both"/>
      </w:pPr>
    </w:p>
    <w:p w:rsidR="008D37B2" w:rsidRPr="00C5066F" w:rsidRDefault="008D37B2" w:rsidP="00790F0C">
      <w:pPr>
        <w:spacing w:line="521" w:lineRule="auto"/>
        <w:ind w:right="557" w:firstLine="965"/>
        <w:jc w:val="center"/>
      </w:pPr>
      <w:r w:rsidRPr="00C5066F">
        <w:rPr>
          <w:b/>
          <w:bCs/>
        </w:rPr>
        <w:t>Форма Уведомления об отказе в предоставлении Муниципальной услуги</w:t>
      </w:r>
      <w:r w:rsidRPr="00C5066F">
        <w:t xml:space="preserve"> (оформляется на бланке Администрации </w:t>
      </w:r>
      <w:r w:rsidR="00437E8E">
        <w:rPr>
          <w:iCs/>
        </w:rPr>
        <w:t xml:space="preserve">Рыбковского </w:t>
      </w:r>
      <w:r w:rsidRPr="00490622">
        <w:rPr>
          <w:iCs/>
        </w:rPr>
        <w:t xml:space="preserve">сельского поселения </w:t>
      </w:r>
      <w:r w:rsidR="00617DAE">
        <w:rPr>
          <w:iCs/>
        </w:rPr>
        <w:t>Сафоновского</w:t>
      </w:r>
      <w:r w:rsidRPr="00490622">
        <w:rPr>
          <w:iCs/>
        </w:rPr>
        <w:t xml:space="preserve"> района Смоленской области</w:t>
      </w:r>
      <w:r w:rsidRPr="00490622">
        <w:t>)</w:t>
      </w:r>
    </w:p>
    <w:p w:rsidR="008D37B2" w:rsidRPr="00C5066F" w:rsidRDefault="008D37B2" w:rsidP="004E18D2">
      <w:pPr>
        <w:spacing w:after="11" w:line="259" w:lineRule="auto"/>
        <w:ind w:left="1"/>
        <w:jc w:val="center"/>
      </w:pPr>
    </w:p>
    <w:p w:rsidR="008D37B2" w:rsidRPr="00C5066F" w:rsidRDefault="008D37B2" w:rsidP="004E18D2">
      <w:pPr>
        <w:spacing w:after="4" w:line="286" w:lineRule="auto"/>
        <w:ind w:left="4967" w:right="52"/>
      </w:pPr>
      <w:r w:rsidRPr="00C5066F">
        <w:t xml:space="preserve">Кому________________________________    наименование заявителя  ______________________________________ </w:t>
      </w:r>
    </w:p>
    <w:p w:rsidR="008D37B2" w:rsidRPr="00C5066F" w:rsidRDefault="008D37B2" w:rsidP="004E18D2">
      <w:pPr>
        <w:spacing w:line="269" w:lineRule="auto"/>
        <w:ind w:left="4967"/>
      </w:pPr>
      <w:proofErr w:type="gramStart"/>
      <w:r w:rsidRPr="00C5066F">
        <w:t xml:space="preserve">(для юридических лиц полное наименование организации, ФИО руководителя, </w:t>
      </w:r>
      <w:proofErr w:type="gramEnd"/>
    </w:p>
    <w:p w:rsidR="008D37B2" w:rsidRPr="00C5066F" w:rsidRDefault="008D37B2" w:rsidP="00071325">
      <w:pPr>
        <w:ind w:left="4967" w:right="557"/>
        <w:jc w:val="both"/>
      </w:pPr>
      <w:r w:rsidRPr="00C5066F">
        <w:t xml:space="preserve">__________________________________ </w:t>
      </w:r>
    </w:p>
    <w:p w:rsidR="008D37B2" w:rsidRPr="00C5066F" w:rsidRDefault="008D37B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C5066F">
        <w:tab/>
      </w:r>
      <w:r w:rsidRPr="00C5066F">
        <w:tab/>
        <w:t xml:space="preserve">для физических </w:t>
      </w:r>
      <w:r w:rsidRPr="00C5066F">
        <w:tab/>
        <w:t xml:space="preserve">лиц и </w:t>
      </w:r>
      <w:r w:rsidRPr="00C5066F">
        <w:tab/>
        <w:t xml:space="preserve">индивидуальных   </w:t>
      </w:r>
    </w:p>
    <w:p w:rsidR="008D37B2" w:rsidRPr="00C5066F" w:rsidRDefault="008D37B2" w:rsidP="00071325">
      <w:pPr>
        <w:spacing w:line="259" w:lineRule="auto"/>
        <w:ind w:left="2935" w:right="426" w:firstLine="605"/>
        <w:jc w:val="center"/>
      </w:pPr>
      <w:r w:rsidRPr="00C5066F">
        <w:t xml:space="preserve">предпринимателей:  ФИО,  </w:t>
      </w:r>
    </w:p>
    <w:p w:rsidR="008D37B2" w:rsidRPr="00C5066F" w:rsidRDefault="008D37B2" w:rsidP="004E18D2">
      <w:pPr>
        <w:ind w:left="4967"/>
      </w:pPr>
      <w:r w:rsidRPr="00C5066F">
        <w:t xml:space="preserve">______________________________________ </w:t>
      </w:r>
    </w:p>
    <w:p w:rsidR="008D37B2" w:rsidRPr="00C5066F" w:rsidRDefault="008D37B2" w:rsidP="004E18D2">
      <w:pPr>
        <w:spacing w:line="269" w:lineRule="auto"/>
        <w:ind w:left="4967"/>
      </w:pPr>
      <w:r w:rsidRPr="00C5066F">
        <w:t xml:space="preserve">(почтовый индекс, адрес, телефон) </w:t>
      </w:r>
    </w:p>
    <w:p w:rsidR="008D37B2" w:rsidRPr="00C5066F" w:rsidRDefault="008D37B2" w:rsidP="004E18D2">
      <w:pPr>
        <w:spacing w:after="25" w:line="259" w:lineRule="auto"/>
        <w:ind w:left="1"/>
        <w:jc w:val="center"/>
      </w:pPr>
    </w:p>
    <w:p w:rsidR="008D37B2" w:rsidRPr="00C5066F" w:rsidRDefault="008D37B2" w:rsidP="004E18D2">
      <w:pPr>
        <w:pStyle w:val="3"/>
        <w:ind w:right="54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</w:t>
      </w:r>
    </w:p>
    <w:p w:rsidR="008D37B2" w:rsidRPr="00C5066F" w:rsidRDefault="008D37B2" w:rsidP="004E18D2">
      <w:pPr>
        <w:spacing w:line="259" w:lineRule="auto"/>
      </w:pPr>
      <w:r w:rsidRPr="00C5066F">
        <w:tab/>
      </w:r>
    </w:p>
    <w:p w:rsidR="008D37B2" w:rsidRPr="00C5066F" w:rsidRDefault="008D37B2" w:rsidP="00CF7AB6">
      <w:pPr>
        <w:spacing w:after="3" w:line="259" w:lineRule="auto"/>
        <w:ind w:right="50"/>
        <w:jc w:val="center"/>
      </w:pPr>
      <w:r w:rsidRPr="00C5066F">
        <w:t xml:space="preserve">Администрацией </w:t>
      </w:r>
      <w:r w:rsidR="00437E8E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 рассмотрено заявление </w:t>
      </w:r>
      <w:proofErr w:type="gramStart"/>
      <w:r w:rsidRPr="00C5066F">
        <w:t>от</w:t>
      </w:r>
      <w:proofErr w:type="gramEnd"/>
      <w:r w:rsidRPr="00C5066F">
        <w:t xml:space="preserve"> ____ № ________. 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2477F1">
      <w:pPr>
        <w:spacing w:after="31"/>
        <w:ind w:right="52" w:firstLine="708"/>
        <w:jc w:val="both"/>
      </w:pPr>
      <w:r w:rsidRPr="00C5066F"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437E8E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» Администрация </w:t>
      </w:r>
      <w:r w:rsidR="00437E8E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 отказывает в предоставлении муниципальной услуги по следующим причинам: </w:t>
      </w:r>
    </w:p>
    <w:p w:rsidR="008D37B2" w:rsidRPr="00C5066F" w:rsidRDefault="008D37B2" w:rsidP="004E18D2">
      <w:pPr>
        <w:spacing w:line="259" w:lineRule="auto"/>
      </w:pPr>
    </w:p>
    <w:tbl>
      <w:tblPr>
        <w:tblW w:w="9573" w:type="dxa"/>
        <w:tblInd w:w="-76" w:type="dxa"/>
        <w:tblCellMar>
          <w:top w:w="60" w:type="dxa"/>
          <w:right w:w="49" w:type="dxa"/>
        </w:tblCellMar>
        <w:tblLook w:val="00A0" w:firstRow="1" w:lastRow="0" w:firstColumn="1" w:lastColumn="0" w:noHBand="0" w:noVBand="0"/>
      </w:tblPr>
      <w:tblGrid>
        <w:gridCol w:w="6289"/>
        <w:gridCol w:w="3284"/>
      </w:tblGrid>
      <w:tr w:rsidR="008D37B2" w:rsidRPr="00C5066F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  <w:ind w:right="66"/>
              <w:jc w:val="center"/>
            </w:pPr>
            <w:r w:rsidRPr="00E952A9">
              <w:rPr>
                <w:sz w:val="22"/>
                <w:szCs w:val="22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  <w:ind w:right="63"/>
              <w:jc w:val="center"/>
            </w:pPr>
            <w:r w:rsidRPr="00E952A9">
              <w:rPr>
                <w:sz w:val="22"/>
                <w:szCs w:val="22"/>
              </w:rPr>
              <w:t xml:space="preserve">Описание нарушения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0818A9">
            <w:pPr>
              <w:spacing w:line="259" w:lineRule="auto"/>
              <w:ind w:right="60"/>
            </w:pPr>
            <w:r w:rsidRPr="00E952A9">
              <w:rPr>
                <w:sz w:val="22"/>
                <w:szCs w:val="22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0818A9">
              <w:rPr>
                <w:sz w:val="22"/>
                <w:szCs w:val="22"/>
              </w:rPr>
              <w:t>Рыбковского</w:t>
            </w:r>
            <w:r w:rsidRPr="00E952A9">
              <w:rPr>
                <w:sz w:val="22"/>
                <w:szCs w:val="22"/>
              </w:rPr>
              <w:t xml:space="preserve"> сельского поселения </w:t>
            </w:r>
            <w:r w:rsidR="00617DAE">
              <w:rPr>
                <w:sz w:val="22"/>
                <w:szCs w:val="22"/>
              </w:rPr>
              <w:t>Сафоновского</w:t>
            </w:r>
            <w:r w:rsidR="00490622">
              <w:rPr>
                <w:sz w:val="22"/>
                <w:szCs w:val="22"/>
              </w:rPr>
              <w:t xml:space="preserve"> района Смоленской области </w:t>
            </w:r>
            <w:r w:rsidRPr="00E952A9">
              <w:rPr>
                <w:sz w:val="22"/>
                <w:szCs w:val="22"/>
              </w:rPr>
              <w:t xml:space="preserve">в соответствии с действующим законодательством истек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59"/>
            </w:pPr>
            <w:r w:rsidRPr="00E952A9">
              <w:rPr>
                <w:sz w:val="22"/>
                <w:szCs w:val="22"/>
              </w:rPr>
              <w:t xml:space="preserve">Указываются конкретные противоречия со ссылкой на документы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62"/>
            </w:pPr>
            <w:r w:rsidRPr="00E952A9">
              <w:rPr>
                <w:sz w:val="22"/>
                <w:szCs w:val="22"/>
              </w:rPr>
              <w:lastRenderedPageBreak/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Указываются причины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after="46" w:line="238" w:lineRule="auto"/>
              <w:ind w:right="59"/>
            </w:pPr>
            <w:r w:rsidRPr="00E952A9">
              <w:rPr>
                <w:sz w:val="22"/>
                <w:szCs w:val="22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after="46" w:line="238" w:lineRule="auto"/>
            </w:pPr>
            <w:r w:rsidRPr="00E952A9">
              <w:rPr>
                <w:sz w:val="22"/>
                <w:szCs w:val="22"/>
              </w:rPr>
              <w:t xml:space="preserve">Указывается ссылка на документ, в котором </w:t>
            </w:r>
          </w:p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выявлено нарушение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61"/>
            </w:pPr>
            <w:r w:rsidRPr="00E952A9">
              <w:rPr>
                <w:sz w:val="22"/>
                <w:szCs w:val="22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after="46" w:line="238" w:lineRule="auto"/>
            </w:pPr>
            <w:r w:rsidRPr="00E952A9">
              <w:rPr>
                <w:sz w:val="22"/>
                <w:szCs w:val="22"/>
              </w:rPr>
              <w:t>Указывается ссылка на недостающие документы</w:t>
            </w:r>
          </w:p>
        </w:tc>
      </w:tr>
      <w:tr w:rsidR="008D37B2" w:rsidRPr="00C5066F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</w:pPr>
            <w:proofErr w:type="spellStart"/>
            <w:r w:rsidRPr="00E952A9">
              <w:rPr>
                <w:sz w:val="22"/>
                <w:szCs w:val="22"/>
              </w:rPr>
              <w:t>Непоступление</w:t>
            </w:r>
            <w:proofErr w:type="spellEnd"/>
            <w:r w:rsidRPr="00E952A9">
              <w:rPr>
                <w:sz w:val="22"/>
                <w:szCs w:val="22"/>
              </w:rPr>
              <w:t xml:space="preserve"> средств оплаты компенсационной стоимости</w:t>
            </w:r>
          </w:p>
        </w:tc>
      </w:tr>
      <w:tr w:rsidR="008D37B2" w:rsidRPr="00C5066F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37" w:line="246" w:lineRule="auto"/>
              <w:ind w:right="59"/>
            </w:pPr>
            <w:r w:rsidRPr="00E952A9">
              <w:rPr>
                <w:sz w:val="22"/>
                <w:szCs w:val="22"/>
              </w:rPr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</w:t>
            </w:r>
          </w:p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45" w:line="239" w:lineRule="auto"/>
            </w:pPr>
            <w:r w:rsidRPr="00E952A9">
              <w:rPr>
                <w:sz w:val="22"/>
                <w:szCs w:val="22"/>
              </w:rPr>
              <w:t xml:space="preserve">Указывается ссылка на документ (сведения), в котором (которых) выявлено нарушение </w:t>
            </w:r>
          </w:p>
        </w:tc>
      </w:tr>
      <w:tr w:rsidR="008D37B2" w:rsidRPr="00C5066F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jc w:val="both"/>
            </w:pPr>
            <w:r w:rsidRPr="00E952A9">
              <w:rPr>
                <w:sz w:val="22"/>
                <w:szCs w:val="22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45" w:line="239" w:lineRule="auto"/>
            </w:pPr>
          </w:p>
        </w:tc>
      </w:tr>
    </w:tbl>
    <w:p w:rsidR="008D37B2" w:rsidRPr="00C5066F" w:rsidRDefault="008D37B2" w:rsidP="004E18D2">
      <w:pPr>
        <w:spacing w:line="259" w:lineRule="auto"/>
      </w:pPr>
    </w:p>
    <w:p w:rsidR="008D37B2" w:rsidRPr="00C5066F" w:rsidRDefault="008D37B2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C5066F">
        <w:tab/>
        <w:t xml:space="preserve">Дополнительно информируем о том, что__________________________________________  </w:t>
      </w:r>
    </w:p>
    <w:p w:rsidR="008D37B2" w:rsidRPr="00C5066F" w:rsidRDefault="008D37B2" w:rsidP="004E18D2">
      <w:pPr>
        <w:ind w:right="557"/>
      </w:pPr>
      <w:r w:rsidRPr="00C5066F">
        <w:t xml:space="preserve">___________________________________________________________________________ ___________________________________________________________________________ </w:t>
      </w:r>
    </w:p>
    <w:p w:rsidR="008D37B2" w:rsidRPr="00C5066F" w:rsidRDefault="008D37B2" w:rsidP="00071325">
      <w:pPr>
        <w:jc w:val="both"/>
      </w:pPr>
      <w:r w:rsidRPr="00C5066F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8D37B2" w:rsidRPr="00C5066F" w:rsidRDefault="008D37B2" w:rsidP="00071325">
      <w:pPr>
        <w:ind w:right="66" w:firstLine="708"/>
        <w:jc w:val="both"/>
      </w:pPr>
      <w:r w:rsidRPr="00C5066F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8D37B2" w:rsidRPr="00C5066F" w:rsidRDefault="008D37B2" w:rsidP="00071325">
      <w:pPr>
        <w:ind w:right="66" w:firstLine="708"/>
        <w:jc w:val="both"/>
      </w:pPr>
      <w:r w:rsidRPr="00C5066F">
        <w:t xml:space="preserve">Данный отказ может быть обжалован в досудебном порядке путем направления жалобы в Администрацию </w:t>
      </w:r>
      <w:r w:rsidR="000818A9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, а также в судебном порядке. 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4E18D2">
      <w:r w:rsidRPr="00C5066F">
        <w:t xml:space="preserve">____________________________________________ </w:t>
      </w:r>
    </w:p>
    <w:p w:rsidR="008D37B2" w:rsidRPr="00C5066F" w:rsidRDefault="008D37B2" w:rsidP="004E18D2">
      <w:r w:rsidRPr="00C5066F">
        <w:t>(должность</w:t>
      </w:r>
      <w:r w:rsidR="00AE3D3E">
        <w:t xml:space="preserve"> </w:t>
      </w:r>
      <w:r w:rsidRPr="00C5066F">
        <w:t>уполномоченного должностного лица) (Ф.И.О)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DA01AA">
      <w:pPr>
        <w:ind w:right="4810"/>
      </w:pPr>
      <w:r w:rsidRPr="00C5066F">
        <w:t xml:space="preserve">«_____»   ______________   20 _ г. </w:t>
      </w:r>
    </w:p>
    <w:p w:rsidR="008D37B2" w:rsidRDefault="008D37B2" w:rsidP="00B924A1">
      <w:pPr>
        <w:spacing w:line="255" w:lineRule="auto"/>
        <w:jc w:val="both"/>
      </w:pPr>
    </w:p>
    <w:p w:rsidR="000818A9" w:rsidRDefault="000818A9" w:rsidP="00B924A1">
      <w:pPr>
        <w:spacing w:line="255" w:lineRule="auto"/>
        <w:jc w:val="both"/>
      </w:pPr>
    </w:p>
    <w:p w:rsidR="000818A9" w:rsidRDefault="000818A9" w:rsidP="00B924A1">
      <w:pPr>
        <w:spacing w:line="255" w:lineRule="auto"/>
        <w:jc w:val="both"/>
      </w:pPr>
    </w:p>
    <w:p w:rsidR="00490622" w:rsidRDefault="00490622" w:rsidP="00B924A1">
      <w:pPr>
        <w:spacing w:line="255" w:lineRule="auto"/>
        <w:jc w:val="both"/>
      </w:pPr>
    </w:p>
    <w:p w:rsidR="008D37B2" w:rsidRPr="00C5066F" w:rsidRDefault="008D37B2" w:rsidP="00490622">
      <w:pPr>
        <w:spacing w:line="255" w:lineRule="auto"/>
        <w:jc w:val="right"/>
      </w:pPr>
      <w:r w:rsidRPr="00C5066F">
        <w:lastRenderedPageBreak/>
        <w:t>Приложение 5</w:t>
      </w:r>
    </w:p>
    <w:p w:rsidR="008D37B2" w:rsidRPr="00C5066F" w:rsidRDefault="008D37B2" w:rsidP="00490622">
      <w:pPr>
        <w:spacing w:line="255" w:lineRule="auto"/>
        <w:ind w:left="4956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071325">
      <w:pPr>
        <w:spacing w:line="255" w:lineRule="auto"/>
        <w:ind w:left="4956"/>
        <w:jc w:val="both"/>
      </w:pPr>
    </w:p>
    <w:p w:rsidR="008D37B2" w:rsidRPr="00C5066F" w:rsidRDefault="008D37B2" w:rsidP="00071325">
      <w:pPr>
        <w:spacing w:line="255" w:lineRule="auto"/>
        <w:ind w:left="4956"/>
        <w:jc w:val="both"/>
      </w:pPr>
    </w:p>
    <w:p w:rsidR="008D37B2" w:rsidRPr="00C5066F" w:rsidRDefault="008D37B2" w:rsidP="004E18D2">
      <w:pPr>
        <w:spacing w:after="283" w:line="271" w:lineRule="auto"/>
        <w:ind w:left="3658" w:hanging="3200"/>
      </w:pPr>
      <w:r w:rsidRPr="00C5066F">
        <w:rPr>
          <w:b/>
          <w:bCs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8D37B2" w:rsidRPr="00C5066F" w:rsidRDefault="008D37B2" w:rsidP="004E18D2">
      <w:pPr>
        <w:spacing w:after="43"/>
        <w:ind w:firstLine="708"/>
      </w:pPr>
      <w:r w:rsidRPr="00C5066F"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8D37B2" w:rsidRPr="00C5066F" w:rsidRDefault="008D37B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</w:rPr>
        <w:t>1.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8D37B2" w:rsidRPr="00C5066F" w:rsidRDefault="008D37B2" w:rsidP="009D4CC4">
      <w:pPr>
        <w:spacing w:after="55"/>
        <w:ind w:firstLine="567"/>
      </w:pPr>
      <w:r w:rsidRPr="00C5066F">
        <w:t>2. Градостроительный кодекс Российской Федерации</w:t>
      </w:r>
      <w:r w:rsidR="0066775B">
        <w:t xml:space="preserve"> </w:t>
      </w:r>
      <w:r w:rsidRPr="00C5066F">
        <w:t xml:space="preserve">(часть первая) от 30.11.1994 №51-ФЗ// «Собрание законодательства Российской Федерации», 05.12.1994, №32, ст. 3301; </w:t>
      </w:r>
    </w:p>
    <w:p w:rsidR="008D37B2" w:rsidRPr="00C5066F" w:rsidRDefault="008D37B2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  <w:lang w:eastAsia="ru-RU"/>
        </w:rPr>
        <w:t xml:space="preserve">3. </w:t>
      </w:r>
      <w:r w:rsidRPr="00C5066F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8D37B2" w:rsidRPr="00C5066F" w:rsidRDefault="008D37B2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C5066F">
        <w:rPr>
          <w:lang w:eastAsia="en-US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</w:t>
      </w:r>
      <w:r w:rsidRPr="00C5066F">
        <w:t>;</w:t>
      </w:r>
    </w:p>
    <w:p w:rsidR="008D37B2" w:rsidRPr="00C5066F" w:rsidRDefault="008D37B2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5066F">
        <w:t>5. 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8D37B2" w:rsidRPr="00C5066F" w:rsidRDefault="008D37B2" w:rsidP="00AC3583">
      <w:pPr>
        <w:ind w:firstLine="567"/>
      </w:pPr>
      <w:r w:rsidRPr="00C5066F"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8D37B2" w:rsidRPr="00C5066F" w:rsidRDefault="008D37B2" w:rsidP="00AC3583">
      <w:pPr>
        <w:ind w:right="52" w:firstLine="567"/>
        <w:jc w:val="both"/>
      </w:pPr>
      <w:r w:rsidRPr="00C5066F">
        <w:t xml:space="preserve">7. Федеральный закон от 02.05.2006 № 59-ФЗ «О порядке рассмотрения обращений граждан Российской Федерации»// «Российская газета» от 05.05.2006 № 95; </w:t>
      </w:r>
    </w:p>
    <w:p w:rsidR="008D37B2" w:rsidRPr="00C5066F" w:rsidRDefault="008D37B2" w:rsidP="00AC35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66F">
        <w:rPr>
          <w:rFonts w:ascii="Times New Roman" w:hAnsi="Times New Roman" w:cs="Times New Roman"/>
          <w:sz w:val="24"/>
          <w:szCs w:val="24"/>
          <w:lang w:eastAsia="ru-RU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8D37B2" w:rsidRPr="00C5066F" w:rsidRDefault="008D37B2" w:rsidP="009D4CC4">
      <w:pPr>
        <w:spacing w:after="47" w:line="270" w:lineRule="auto"/>
        <w:ind w:right="52" w:firstLine="567"/>
        <w:jc w:val="both"/>
      </w:pPr>
      <w:r w:rsidRPr="00C5066F">
        <w:t>9. Федеральный закон от 27.07.2010 № 210-ФЗ "Об организации предоставления государственных и муниципальных услуг"// «Российская газета» от 30.07.2010 № 168;</w:t>
      </w:r>
    </w:p>
    <w:p w:rsidR="008D37B2" w:rsidRPr="00C5066F" w:rsidRDefault="008D37B2" w:rsidP="00DB707D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  <w:lang w:eastAsia="ru-RU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</w:t>
      </w:r>
      <w:r w:rsidRPr="00C5066F">
        <w:rPr>
          <w:rFonts w:ascii="Times New Roman" w:hAnsi="Times New Roman" w:cs="Times New Roman"/>
        </w:rPr>
        <w:t xml:space="preserve">; </w:t>
      </w:r>
    </w:p>
    <w:p w:rsidR="008D37B2" w:rsidRPr="00C5066F" w:rsidRDefault="008D37B2" w:rsidP="009D4CC4">
      <w:pPr>
        <w:spacing w:after="4" w:line="286" w:lineRule="auto"/>
        <w:ind w:right="52" w:firstLine="567"/>
        <w:jc w:val="both"/>
      </w:pPr>
      <w:r w:rsidRPr="00C5066F">
        <w:t xml:space="preserve">11. Правила благоустройства </w:t>
      </w:r>
      <w:r w:rsidR="000818A9">
        <w:t>Рыбковского</w:t>
      </w:r>
      <w:r w:rsidRPr="00C5066F">
        <w:t xml:space="preserve"> сельского поселения </w:t>
      </w:r>
      <w:r w:rsidR="00007117">
        <w:t>Сафоновского</w:t>
      </w:r>
      <w:r w:rsidRPr="00C5066F">
        <w:t xml:space="preserve"> района Смоленской области.</w:t>
      </w:r>
    </w:p>
    <w:p w:rsidR="008D37B2" w:rsidRPr="00C5066F" w:rsidRDefault="008D37B2" w:rsidP="009D4CC4">
      <w:pPr>
        <w:spacing w:line="259" w:lineRule="auto"/>
        <w:ind w:left="720"/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B924A1">
      <w:pPr>
        <w:spacing w:line="255" w:lineRule="auto"/>
        <w:jc w:val="both"/>
      </w:pPr>
    </w:p>
    <w:p w:rsidR="005C339D" w:rsidRDefault="005C339D" w:rsidP="00B924A1">
      <w:pPr>
        <w:spacing w:line="255" w:lineRule="auto"/>
        <w:jc w:val="both"/>
      </w:pPr>
    </w:p>
    <w:p w:rsidR="008D37B2" w:rsidRPr="00C5066F" w:rsidRDefault="008D37B2" w:rsidP="009B25FF">
      <w:pPr>
        <w:spacing w:line="255" w:lineRule="auto"/>
        <w:jc w:val="right"/>
      </w:pPr>
      <w:r w:rsidRPr="00C5066F">
        <w:t>Приложение 6</w:t>
      </w:r>
    </w:p>
    <w:p w:rsidR="008D37B2" w:rsidRPr="00C5066F" w:rsidRDefault="008D37B2" w:rsidP="009B25FF">
      <w:pPr>
        <w:spacing w:line="255" w:lineRule="auto"/>
        <w:ind w:left="6237"/>
        <w:jc w:val="right"/>
      </w:pPr>
      <w:r w:rsidRPr="00C5066F">
        <w:t xml:space="preserve">к Административному регламенту предоставления </w:t>
      </w:r>
    </w:p>
    <w:p w:rsidR="008D37B2" w:rsidRPr="00C5066F" w:rsidRDefault="008D37B2" w:rsidP="009B25FF">
      <w:pPr>
        <w:spacing w:after="257" w:line="257" w:lineRule="auto"/>
        <w:ind w:left="6237" w:right="49"/>
        <w:jc w:val="right"/>
      </w:pPr>
      <w:r w:rsidRPr="00C5066F">
        <w:t xml:space="preserve">Муниципальной услуги </w:t>
      </w:r>
    </w:p>
    <w:p w:rsidR="008D37B2" w:rsidRPr="00C5066F" w:rsidRDefault="008D37B2" w:rsidP="00E730FC">
      <w:pPr>
        <w:spacing w:after="291" w:line="271" w:lineRule="auto"/>
        <w:ind w:left="732"/>
      </w:pPr>
      <w:r w:rsidRPr="00C5066F">
        <w:rPr>
          <w:b/>
          <w:bCs/>
        </w:rPr>
        <w:t xml:space="preserve">Форма Заявления на получение разрешения на вырубку зеленых насаждений </w:t>
      </w:r>
    </w:p>
    <w:p w:rsidR="008D37B2" w:rsidRPr="00C5066F" w:rsidRDefault="008D37B2" w:rsidP="002477F1">
      <w:pPr>
        <w:ind w:left="4248" w:firstLine="708"/>
        <w:jc w:val="right"/>
      </w:pPr>
      <w:r w:rsidRPr="00C5066F">
        <w:t xml:space="preserve">В Администрацию </w:t>
      </w:r>
      <w:r w:rsidR="000818A9">
        <w:t>Рыбковского</w:t>
      </w:r>
    </w:p>
    <w:p w:rsidR="008D37B2" w:rsidRPr="00C5066F" w:rsidRDefault="005C339D" w:rsidP="002477F1">
      <w:pPr>
        <w:ind w:left="4248" w:firstLine="708"/>
        <w:jc w:val="right"/>
      </w:pPr>
      <w:r>
        <w:t>с</w:t>
      </w:r>
      <w:r w:rsidR="008D37B2" w:rsidRPr="00C5066F">
        <w:t>ельского</w:t>
      </w:r>
      <w:r w:rsidR="00AE3D3E">
        <w:t xml:space="preserve"> </w:t>
      </w:r>
      <w:r w:rsidR="008D37B2" w:rsidRPr="00C5066F">
        <w:t xml:space="preserve">поселения </w:t>
      </w:r>
      <w:r w:rsidR="00AE3D3E">
        <w:t xml:space="preserve">Смоленского </w:t>
      </w:r>
      <w:r w:rsidR="008D37B2" w:rsidRPr="00C5066F">
        <w:t>района Смоленской области</w:t>
      </w:r>
    </w:p>
    <w:p w:rsidR="008D37B2" w:rsidRPr="00C5066F" w:rsidRDefault="008D37B2" w:rsidP="00071325">
      <w:pPr>
        <w:ind w:left="708" w:firstLine="708"/>
        <w:jc w:val="center"/>
      </w:pPr>
      <w:r w:rsidRPr="00C5066F">
        <w:t xml:space="preserve">Заявитель   </w:t>
      </w:r>
    </w:p>
    <w:p w:rsidR="008D37B2" w:rsidRPr="00C5066F" w:rsidRDefault="008D37B2" w:rsidP="000C39F6">
      <w:r w:rsidRPr="00C5066F">
        <w:t>________________________________________________________________________________</w:t>
      </w:r>
    </w:p>
    <w:p w:rsidR="008D37B2" w:rsidRPr="00FA5665" w:rsidRDefault="008D37B2" w:rsidP="000C39F6">
      <w:pPr>
        <w:rPr>
          <w:sz w:val="20"/>
          <w:szCs w:val="20"/>
        </w:rPr>
      </w:pPr>
      <w:r w:rsidRPr="00FA5665">
        <w:rPr>
          <w:sz w:val="20"/>
          <w:szCs w:val="20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8D37B2" w:rsidRPr="00C5066F" w:rsidRDefault="008D37B2" w:rsidP="00E730FC">
      <w:r w:rsidRPr="00C5066F">
        <w:t xml:space="preserve">________________________________________________________________________________ </w:t>
      </w:r>
    </w:p>
    <w:p w:rsidR="008D37B2" w:rsidRPr="00FA5665" w:rsidRDefault="008D37B2" w:rsidP="00E730FC">
      <w:pPr>
        <w:spacing w:line="269" w:lineRule="auto"/>
        <w:ind w:left="3686" w:hanging="3689"/>
        <w:rPr>
          <w:sz w:val="20"/>
          <w:szCs w:val="20"/>
        </w:rPr>
      </w:pPr>
      <w:proofErr w:type="gramStart"/>
      <w:r w:rsidRPr="00FA5665">
        <w:rPr>
          <w:sz w:val="20"/>
          <w:szCs w:val="20"/>
        </w:rPr>
        <w:t>(для физических лиц:</w:t>
      </w:r>
      <w:proofErr w:type="gramEnd"/>
      <w:r w:rsidR="00AE3D3E">
        <w:rPr>
          <w:sz w:val="20"/>
          <w:szCs w:val="20"/>
        </w:rPr>
        <w:t xml:space="preserve"> </w:t>
      </w:r>
      <w:proofErr w:type="gramStart"/>
      <w:r w:rsidR="00012B25">
        <w:rPr>
          <w:sz w:val="20"/>
          <w:szCs w:val="20"/>
        </w:rPr>
        <w:t xml:space="preserve">ФИО, СНИЛС, </w:t>
      </w:r>
      <w:r w:rsidRPr="00FA5665">
        <w:rPr>
          <w:sz w:val="20"/>
          <w:szCs w:val="20"/>
        </w:rPr>
        <w:t>реквизиты документа, удостоверя</w:t>
      </w:r>
      <w:r w:rsidR="00012B25">
        <w:rPr>
          <w:sz w:val="20"/>
          <w:szCs w:val="20"/>
        </w:rPr>
        <w:t xml:space="preserve">ющего личность: вид документа, </w:t>
      </w:r>
      <w:r w:rsidRPr="00FA5665">
        <w:rPr>
          <w:sz w:val="20"/>
          <w:szCs w:val="20"/>
        </w:rPr>
        <w:t xml:space="preserve">номер, серия, когда выдан) </w:t>
      </w:r>
      <w:proofErr w:type="gramEnd"/>
    </w:p>
    <w:p w:rsidR="008D37B2" w:rsidRPr="00C5066F" w:rsidRDefault="008D37B2" w:rsidP="00E730FC">
      <w:r w:rsidRPr="00C5066F">
        <w:t xml:space="preserve">________________________________________________________________________________        </w:t>
      </w:r>
    </w:p>
    <w:p w:rsidR="008D37B2" w:rsidRPr="00FA5665" w:rsidRDefault="008D37B2" w:rsidP="000C39F6">
      <w:pPr>
        <w:spacing w:line="269" w:lineRule="auto"/>
        <w:ind w:left="7"/>
        <w:rPr>
          <w:sz w:val="20"/>
          <w:szCs w:val="20"/>
        </w:rPr>
      </w:pPr>
      <w:r w:rsidRPr="00FA5665">
        <w:rPr>
          <w:sz w:val="20"/>
          <w:szCs w:val="20"/>
        </w:rPr>
        <w:t xml:space="preserve">юридический и почтовый адрес </w:t>
      </w:r>
      <w:proofErr w:type="spellStart"/>
      <w:proofErr w:type="gramStart"/>
      <w:r w:rsidRPr="00FA5665">
        <w:rPr>
          <w:sz w:val="20"/>
          <w:szCs w:val="20"/>
        </w:rPr>
        <w:t>адрес</w:t>
      </w:r>
      <w:proofErr w:type="spellEnd"/>
      <w:proofErr w:type="gramEnd"/>
      <w:r w:rsidRPr="00FA5665">
        <w:rPr>
          <w:sz w:val="20"/>
          <w:szCs w:val="20"/>
        </w:rPr>
        <w:t xml:space="preserve"> регистрации, телефон, эл.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почта)  </w:t>
      </w:r>
    </w:p>
    <w:p w:rsidR="008D37B2" w:rsidRPr="00C5066F" w:rsidRDefault="008D37B2" w:rsidP="000C39F6">
      <w:pPr>
        <w:pStyle w:val="3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ЗАЯВЛЕНИЕ</w:t>
      </w:r>
    </w:p>
    <w:p w:rsidR="008D37B2" w:rsidRPr="00C5066F" w:rsidRDefault="008D37B2" w:rsidP="000C39F6">
      <w:pPr>
        <w:spacing w:after="4" w:line="271" w:lineRule="auto"/>
        <w:ind w:left="773"/>
        <w:jc w:val="center"/>
      </w:pPr>
      <w:r w:rsidRPr="00C5066F">
        <w:rPr>
          <w:b/>
          <w:bCs/>
        </w:rPr>
        <w:t>о выдаче разрешения на право вырубки зеленых насаждений</w:t>
      </w:r>
    </w:p>
    <w:p w:rsidR="008D37B2" w:rsidRPr="00C5066F" w:rsidRDefault="008D37B2" w:rsidP="00E730FC">
      <w:pPr>
        <w:spacing w:after="18" w:line="259" w:lineRule="auto"/>
        <w:jc w:val="center"/>
      </w:pPr>
    </w:p>
    <w:p w:rsidR="008D37B2" w:rsidRPr="00C5066F" w:rsidRDefault="008D37B2" w:rsidP="00E730FC">
      <w:pPr>
        <w:ind w:left="576"/>
      </w:pPr>
      <w:r w:rsidRPr="00C5066F">
        <w:t xml:space="preserve">           Прошу выдать разрешение на право вырубки зеленых насаждений, распо</w:t>
      </w:r>
      <w:r w:rsidR="00012B25">
        <w:t xml:space="preserve">ложенных на земельном участке, </w:t>
      </w:r>
      <w:r w:rsidRPr="00C5066F">
        <w:t xml:space="preserve">по адресу: </w:t>
      </w:r>
    </w:p>
    <w:p w:rsidR="008D37B2" w:rsidRPr="00C5066F" w:rsidRDefault="008D37B2" w:rsidP="00E730FC">
      <w:pPr>
        <w:ind w:left="576"/>
      </w:pPr>
      <w:r w:rsidRPr="00C5066F">
        <w:t xml:space="preserve">___________________________________________________________________________ </w:t>
      </w:r>
    </w:p>
    <w:p w:rsidR="008D37B2" w:rsidRPr="00FA5665" w:rsidRDefault="008D37B2" w:rsidP="00E730FC">
      <w:pPr>
        <w:spacing w:line="259" w:lineRule="auto"/>
        <w:ind w:left="515"/>
        <w:jc w:val="center"/>
        <w:rPr>
          <w:sz w:val="20"/>
          <w:szCs w:val="20"/>
        </w:rPr>
      </w:pPr>
      <w:proofErr w:type="gramStart"/>
      <w:r w:rsidRPr="00FA5665">
        <w:rPr>
          <w:sz w:val="20"/>
          <w:szCs w:val="20"/>
        </w:rPr>
        <w:t xml:space="preserve">(полный адрес проведения работ, с указанием субъекта </w:t>
      </w:r>
      <w:proofErr w:type="gramEnd"/>
    </w:p>
    <w:p w:rsidR="008D37B2" w:rsidRPr="00C5066F" w:rsidRDefault="008D37B2" w:rsidP="00E730FC">
      <w:pPr>
        <w:ind w:left="576"/>
      </w:pPr>
      <w:r w:rsidRPr="00C5066F">
        <w:t xml:space="preserve">___________________________________________________________________________ </w:t>
      </w:r>
    </w:p>
    <w:p w:rsidR="008D37B2" w:rsidRPr="00FA5665" w:rsidRDefault="008D37B2" w:rsidP="00E730FC">
      <w:pPr>
        <w:spacing w:line="259" w:lineRule="auto"/>
        <w:ind w:left="2935" w:right="2420"/>
        <w:jc w:val="center"/>
        <w:rPr>
          <w:sz w:val="20"/>
          <w:szCs w:val="20"/>
        </w:rPr>
      </w:pPr>
      <w:r w:rsidRPr="00FA5665">
        <w:rPr>
          <w:sz w:val="20"/>
          <w:szCs w:val="20"/>
        </w:rPr>
        <w:t xml:space="preserve">Российской Федерации, городского округа </w:t>
      </w:r>
    </w:p>
    <w:p w:rsidR="008D37B2" w:rsidRPr="00FA5665" w:rsidRDefault="008D37B2" w:rsidP="00E730FC">
      <w:pPr>
        <w:ind w:left="2151" w:right="9" w:hanging="1585"/>
        <w:rPr>
          <w:sz w:val="20"/>
          <w:szCs w:val="20"/>
        </w:rPr>
      </w:pPr>
      <w:r w:rsidRPr="00C5066F">
        <w:t xml:space="preserve">___________________________________________________________________________ </w:t>
      </w:r>
      <w:r w:rsidRPr="00FA5665">
        <w:rPr>
          <w:sz w:val="20"/>
          <w:szCs w:val="20"/>
        </w:rPr>
        <w:t xml:space="preserve">или строительный адрес, кадастровый номер земельного участка) </w:t>
      </w:r>
    </w:p>
    <w:p w:rsidR="008D37B2" w:rsidRPr="00C5066F" w:rsidRDefault="008D37B2" w:rsidP="00E730FC">
      <w:pPr>
        <w:ind w:left="576"/>
      </w:pPr>
      <w:r w:rsidRPr="00C5066F">
        <w:t xml:space="preserve">___________________________________________________________________________ </w:t>
      </w:r>
    </w:p>
    <w:p w:rsidR="008D37B2" w:rsidRPr="00C5066F" w:rsidRDefault="008D37B2" w:rsidP="00E730FC">
      <w:pPr>
        <w:ind w:left="576" w:right="557"/>
      </w:pPr>
      <w:r w:rsidRPr="00C5066F">
        <w:t xml:space="preserve">На основании следующих документов (указать реквизиты документов): </w:t>
      </w:r>
    </w:p>
    <w:p w:rsidR="008D37B2" w:rsidRPr="00C5066F" w:rsidRDefault="00012B25" w:rsidP="00E730FC">
      <w:pPr>
        <w:ind w:left="576"/>
      </w:pPr>
      <w:r>
        <w:t xml:space="preserve">Разрешение на строительство (с указанием органа </w:t>
      </w:r>
      <w:r w:rsidR="008D37B2" w:rsidRPr="00C5066F">
        <w:t>выдавшего документ</w:t>
      </w:r>
      <w:proofErr w:type="gramStart"/>
      <w:r w:rsidR="008D37B2" w:rsidRPr="00C5066F">
        <w:t xml:space="preserve">) </w:t>
      </w:r>
      <w:r>
        <w:t xml:space="preserve">– </w:t>
      </w:r>
      <w:r w:rsidR="008D37B2" w:rsidRPr="00C5066F">
        <w:t xml:space="preserve">__________; </w:t>
      </w:r>
      <w:proofErr w:type="gramEnd"/>
    </w:p>
    <w:p w:rsidR="008D37B2" w:rsidRPr="00C5066F" w:rsidRDefault="008D37B2" w:rsidP="00E730FC">
      <w:pPr>
        <w:ind w:left="576" w:right="557"/>
      </w:pPr>
      <w:r w:rsidRPr="00C5066F">
        <w:t>Проект планировки территории</w:t>
      </w:r>
      <w:proofErr w:type="gramStart"/>
      <w:r w:rsidRPr="00C5066F">
        <w:t xml:space="preserve"> - ______; </w:t>
      </w:r>
      <w:proofErr w:type="gramEnd"/>
    </w:p>
    <w:p w:rsidR="008D37B2" w:rsidRPr="00C5066F" w:rsidRDefault="008D37B2" w:rsidP="00E730FC">
      <w:pPr>
        <w:ind w:left="576" w:right="557"/>
      </w:pPr>
      <w:r w:rsidRPr="00C5066F">
        <w:t>Разрешение на размещение объекта</w:t>
      </w:r>
      <w:proofErr w:type="gramStart"/>
      <w:r w:rsidRPr="00C5066F">
        <w:t xml:space="preserve"> - _______; </w:t>
      </w:r>
      <w:proofErr w:type="gramEnd"/>
    </w:p>
    <w:p w:rsidR="008D37B2" w:rsidRPr="00C5066F" w:rsidRDefault="008D37B2" w:rsidP="00E730FC">
      <w:pPr>
        <w:ind w:left="576" w:right="557"/>
      </w:pPr>
      <w:r w:rsidRPr="00C5066F">
        <w:t>Проектная документация</w:t>
      </w:r>
      <w:proofErr w:type="gramStart"/>
      <w:r w:rsidRPr="00C5066F">
        <w:t xml:space="preserve"> - __________; </w:t>
      </w:r>
      <w:proofErr w:type="gramEnd"/>
    </w:p>
    <w:p w:rsidR="008D37B2" w:rsidRPr="00C5066F" w:rsidRDefault="008D37B2" w:rsidP="00E730FC">
      <w:pPr>
        <w:ind w:left="576" w:right="557"/>
      </w:pPr>
      <w:r w:rsidRPr="00C5066F">
        <w:t xml:space="preserve">Ордер на право производства земляных работ - _______. </w:t>
      </w:r>
    </w:p>
    <w:p w:rsidR="008D37B2" w:rsidRPr="00C5066F" w:rsidRDefault="008D37B2" w:rsidP="00E730FC">
      <w:pPr>
        <w:ind w:left="576" w:right="557"/>
      </w:pPr>
      <w:r w:rsidRPr="00C5066F">
        <w:t xml:space="preserve">Оплату компенсационной стоимости вырубки зеленых насаждений гарантирую. Приложения: </w:t>
      </w:r>
    </w:p>
    <w:p w:rsidR="008D37B2" w:rsidRPr="00C5066F" w:rsidRDefault="008D37B2" w:rsidP="00E730FC">
      <w:pPr>
        <w:ind w:left="576" w:right="557"/>
      </w:pPr>
      <w:r w:rsidRPr="00C5066F">
        <w:t xml:space="preserve">___________________________________________________________________ </w:t>
      </w:r>
    </w:p>
    <w:p w:rsidR="008D37B2" w:rsidRPr="00FA5665" w:rsidRDefault="008D37B2" w:rsidP="00E730FC">
      <w:pPr>
        <w:spacing w:after="33" w:line="269" w:lineRule="auto"/>
        <w:ind w:left="576"/>
        <w:rPr>
          <w:sz w:val="20"/>
          <w:szCs w:val="20"/>
        </w:rPr>
      </w:pPr>
      <w:r w:rsidRPr="00FA5665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:rsidR="008D37B2" w:rsidRPr="00C5066F" w:rsidRDefault="008D37B2" w:rsidP="00E730FC">
      <w:pPr>
        <w:spacing w:after="41" w:line="331" w:lineRule="auto"/>
        <w:ind w:left="550"/>
      </w:pPr>
      <w:r w:rsidRPr="00C5066F">
        <w:t xml:space="preserve">_____________________________________________________________ на _______листах Результат предоставления государственной услуги прошу: </w:t>
      </w:r>
    </w:p>
    <w:p w:rsidR="008D37B2" w:rsidRPr="00C5066F" w:rsidRDefault="008D37B2" w:rsidP="00E730FC">
      <w:pPr>
        <w:spacing w:after="4" w:line="286" w:lineRule="auto"/>
        <w:ind w:left="550" w:right="52"/>
      </w:pPr>
      <w:r w:rsidRPr="00C5066F">
        <w:t xml:space="preserve">Вручить </w:t>
      </w:r>
      <w:proofErr w:type="gramStart"/>
      <w:r w:rsidRPr="00C5066F">
        <w:t>лично</w:t>
      </w:r>
      <w:proofErr w:type="gramEnd"/>
      <w:r w:rsidRPr="00C5066F">
        <w:t xml:space="preserve">/ отправить почтовой связью (нужное подчеркнуть). </w:t>
      </w:r>
    </w:p>
    <w:p w:rsidR="008D37B2" w:rsidRPr="00C5066F" w:rsidRDefault="008D37B2" w:rsidP="00B924A1">
      <w:pPr>
        <w:ind w:left="576" w:right="557"/>
      </w:pPr>
      <w:r w:rsidRPr="00C5066F">
        <w:t>Заявитель___________________________________________________</w:t>
      </w:r>
      <w:r>
        <w:t>___________</w:t>
      </w:r>
    </w:p>
    <w:p w:rsidR="008D37B2" w:rsidRPr="00FA5665" w:rsidRDefault="008D37B2" w:rsidP="00B924A1">
      <w:pPr>
        <w:spacing w:line="259" w:lineRule="auto"/>
        <w:ind w:left="2935" w:right="2421"/>
        <w:rPr>
          <w:sz w:val="20"/>
          <w:szCs w:val="20"/>
        </w:rPr>
      </w:pPr>
      <w:r w:rsidRPr="00FA5665">
        <w:rPr>
          <w:sz w:val="20"/>
          <w:szCs w:val="20"/>
        </w:rPr>
        <w:t>(должность, подпись, расшифровка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подписи) </w:t>
      </w:r>
    </w:p>
    <w:p w:rsidR="008D37B2" w:rsidRPr="00C5066F" w:rsidRDefault="008D37B2" w:rsidP="00E730FC">
      <w:pPr>
        <w:spacing w:line="269" w:lineRule="auto"/>
        <w:ind w:left="576"/>
      </w:pPr>
      <w:r w:rsidRPr="00C5066F">
        <w:t xml:space="preserve">М.П.                                                                                                  </w:t>
      </w:r>
    </w:p>
    <w:p w:rsidR="008D37B2" w:rsidRPr="00C5066F" w:rsidRDefault="008D37B2" w:rsidP="00E730FC">
      <w:pPr>
        <w:spacing w:line="259" w:lineRule="auto"/>
        <w:ind w:left="566"/>
      </w:pPr>
      <w:r w:rsidRPr="00C5066F">
        <w:t xml:space="preserve">"__" __________20__ г </w:t>
      </w:r>
    </w:p>
    <w:p w:rsidR="008D37B2" w:rsidRPr="00C5066F" w:rsidRDefault="008D37B2" w:rsidP="000C39F6">
      <w:pPr>
        <w:spacing w:line="255" w:lineRule="auto"/>
        <w:ind w:left="7554" w:firstLine="439"/>
        <w:jc w:val="right"/>
      </w:pPr>
    </w:p>
    <w:p w:rsidR="008D37B2" w:rsidRDefault="008D37B2" w:rsidP="00071325">
      <w:pPr>
        <w:spacing w:line="255" w:lineRule="auto"/>
        <w:ind w:left="6237"/>
        <w:jc w:val="both"/>
      </w:pPr>
    </w:p>
    <w:p w:rsidR="008D37B2" w:rsidRPr="00C5066F" w:rsidRDefault="008D37B2" w:rsidP="006B46B4">
      <w:pPr>
        <w:spacing w:line="255" w:lineRule="auto"/>
        <w:ind w:left="6237"/>
        <w:jc w:val="right"/>
      </w:pPr>
      <w:r w:rsidRPr="00C5066F">
        <w:t>Приложение 7</w:t>
      </w:r>
    </w:p>
    <w:p w:rsidR="008D37B2" w:rsidRPr="00C5066F" w:rsidRDefault="008D37B2" w:rsidP="006B46B4">
      <w:pPr>
        <w:spacing w:line="255" w:lineRule="auto"/>
        <w:ind w:left="6237"/>
        <w:jc w:val="right"/>
      </w:pPr>
      <w:r w:rsidRPr="00C5066F">
        <w:t xml:space="preserve">к Административному регламенту предоставления </w:t>
      </w:r>
    </w:p>
    <w:p w:rsidR="008D37B2" w:rsidRPr="00C5066F" w:rsidRDefault="008D37B2" w:rsidP="006B46B4">
      <w:pPr>
        <w:ind w:left="6237" w:right="49"/>
        <w:jc w:val="right"/>
      </w:pPr>
      <w:r w:rsidRPr="00C5066F">
        <w:t xml:space="preserve">Муниципальной услуги </w:t>
      </w:r>
    </w:p>
    <w:p w:rsidR="008D37B2" w:rsidRPr="00C5066F" w:rsidRDefault="008D37B2" w:rsidP="00071325">
      <w:pPr>
        <w:ind w:left="6237" w:right="49"/>
        <w:jc w:val="both"/>
      </w:pPr>
    </w:p>
    <w:p w:rsidR="008D37B2" w:rsidRPr="00C5066F" w:rsidRDefault="008D37B2" w:rsidP="00071325">
      <w:pPr>
        <w:ind w:left="2221" w:hanging="1724"/>
      </w:pPr>
      <w:r w:rsidRPr="00C5066F">
        <w:rPr>
          <w:b/>
          <w:bCs/>
        </w:rPr>
        <w:t xml:space="preserve">Форма Заявления на получение разрешения на право вырубки зеленых насаждений для производства аварийно-восстановительных работ </w:t>
      </w:r>
    </w:p>
    <w:p w:rsidR="008D37B2" w:rsidRPr="00C5066F" w:rsidRDefault="008D37B2" w:rsidP="00071325">
      <w:pPr>
        <w:ind w:right="1194"/>
        <w:jc w:val="right"/>
      </w:pPr>
    </w:p>
    <w:p w:rsidR="008D37B2" w:rsidRPr="00C5066F" w:rsidRDefault="008D37B2" w:rsidP="002477F1">
      <w:pPr>
        <w:ind w:right="-9"/>
        <w:jc w:val="right"/>
      </w:pPr>
      <w:r w:rsidRPr="00C5066F">
        <w:t xml:space="preserve">В Администрацию </w:t>
      </w:r>
      <w:r w:rsidR="000818A9">
        <w:t>Рыбковского</w:t>
      </w:r>
    </w:p>
    <w:p w:rsidR="008D37B2" w:rsidRPr="00C5066F" w:rsidRDefault="008D37B2" w:rsidP="002477F1">
      <w:pPr>
        <w:tabs>
          <w:tab w:val="left" w:pos="9630"/>
        </w:tabs>
        <w:ind w:right="-9"/>
        <w:jc w:val="right"/>
      </w:pPr>
      <w:r w:rsidRPr="00C5066F">
        <w:t xml:space="preserve">сельского поселения </w:t>
      </w:r>
      <w:r w:rsidR="00AE3D3E">
        <w:t>Смоленского</w:t>
      </w:r>
      <w:r w:rsidRPr="00C5066F">
        <w:t xml:space="preserve"> района</w:t>
      </w:r>
    </w:p>
    <w:p w:rsidR="008D37B2" w:rsidRPr="00C5066F" w:rsidRDefault="008D37B2" w:rsidP="002477F1">
      <w:pPr>
        <w:tabs>
          <w:tab w:val="left" w:pos="9630"/>
        </w:tabs>
        <w:ind w:right="-9"/>
        <w:jc w:val="right"/>
      </w:pPr>
      <w:r w:rsidRPr="00C5066F">
        <w:t xml:space="preserve"> Смоленской области</w:t>
      </w:r>
    </w:p>
    <w:p w:rsidR="008D37B2" w:rsidRPr="00C5066F" w:rsidRDefault="008D37B2" w:rsidP="00071325">
      <w:pPr>
        <w:ind w:right="1194"/>
        <w:jc w:val="center"/>
      </w:pPr>
      <w:r w:rsidRPr="00C5066F">
        <w:t xml:space="preserve">Заявитель   </w:t>
      </w:r>
    </w:p>
    <w:p w:rsidR="006B46B4" w:rsidRDefault="008D37B2" w:rsidP="00071325">
      <w:pPr>
        <w:ind w:left="635" w:hanging="638"/>
      </w:pPr>
      <w:r w:rsidRPr="00C5066F">
        <w:t>________________________________________________________________________________</w:t>
      </w:r>
    </w:p>
    <w:p w:rsidR="008D37B2" w:rsidRPr="00C5066F" w:rsidRDefault="008D37B2" w:rsidP="00071325">
      <w:pPr>
        <w:ind w:left="635" w:hanging="638"/>
      </w:pPr>
      <w:r w:rsidRPr="00C5066F"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8D37B2" w:rsidRPr="00C5066F" w:rsidRDefault="008D37B2" w:rsidP="00071325">
      <w:r w:rsidRPr="00C5066F">
        <w:t xml:space="preserve">________________________________________________________________________________ </w:t>
      </w:r>
    </w:p>
    <w:p w:rsidR="008D37B2" w:rsidRPr="00C5066F" w:rsidRDefault="008D37B2" w:rsidP="00071325">
      <w:pPr>
        <w:ind w:left="3686" w:hanging="3689"/>
      </w:pPr>
      <w:proofErr w:type="gramStart"/>
      <w:r w:rsidRPr="00C5066F">
        <w:t>(для физических лиц:</w:t>
      </w:r>
      <w:proofErr w:type="gramEnd"/>
      <w:r w:rsidR="00AE3D3E">
        <w:t xml:space="preserve"> </w:t>
      </w:r>
      <w:proofErr w:type="gramStart"/>
      <w:r w:rsidR="00AA72ED">
        <w:t xml:space="preserve">ФИО, СНИЛС, </w:t>
      </w:r>
      <w:r w:rsidRPr="00C5066F">
        <w:t>реквизиты документа, удостоверя</w:t>
      </w:r>
      <w:r w:rsidR="00AA72ED">
        <w:t xml:space="preserve">ющего личность: вид документа, </w:t>
      </w:r>
      <w:r w:rsidRPr="00C5066F">
        <w:t xml:space="preserve">номер, серия, когда выдан) </w:t>
      </w:r>
      <w:proofErr w:type="gramEnd"/>
    </w:p>
    <w:p w:rsidR="008D37B2" w:rsidRPr="00C5066F" w:rsidRDefault="008D37B2" w:rsidP="00071325">
      <w:pPr>
        <w:ind w:right="155"/>
      </w:pPr>
      <w:r w:rsidRPr="00C5066F">
        <w:t xml:space="preserve">_______________________________________________________________________________ </w:t>
      </w:r>
    </w:p>
    <w:p w:rsidR="008D37B2" w:rsidRPr="00C5066F" w:rsidRDefault="008D37B2" w:rsidP="00071325">
      <w:pPr>
        <w:ind w:left="7"/>
      </w:pPr>
      <w:r w:rsidRPr="00C5066F">
        <w:t xml:space="preserve">                                   юридический и почтовый адрес регистрации, телефон, эл.</w:t>
      </w:r>
      <w:r w:rsidR="00AE3D3E">
        <w:t xml:space="preserve"> </w:t>
      </w:r>
      <w:r w:rsidRPr="00C5066F">
        <w:t xml:space="preserve">почта) </w:t>
      </w:r>
    </w:p>
    <w:p w:rsidR="008D37B2" w:rsidRPr="00C5066F" w:rsidRDefault="008D37B2" w:rsidP="00071325">
      <w:pPr>
        <w:ind w:left="3829"/>
      </w:pPr>
    </w:p>
    <w:p w:rsidR="008D37B2" w:rsidRPr="00C5066F" w:rsidRDefault="008D37B2" w:rsidP="00071325">
      <w:pPr>
        <w:pStyle w:val="3"/>
        <w:spacing w:before="0" w:after="0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 xml:space="preserve">ЗАЯВЛЕНИЕ </w:t>
      </w:r>
    </w:p>
    <w:p w:rsidR="008D37B2" w:rsidRPr="00C5066F" w:rsidRDefault="008D37B2" w:rsidP="00071325">
      <w:pPr>
        <w:pStyle w:val="3"/>
        <w:spacing w:before="0" w:after="0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 xml:space="preserve">о выдаче разрешения на право вырубки зеленых насаждений </w:t>
      </w:r>
    </w:p>
    <w:p w:rsidR="008D37B2" w:rsidRPr="00C5066F" w:rsidRDefault="008D37B2" w:rsidP="00071325">
      <w:pPr>
        <w:jc w:val="center"/>
      </w:pPr>
    </w:p>
    <w:p w:rsidR="008D37B2" w:rsidRPr="00C5066F" w:rsidRDefault="008D37B2" w:rsidP="00071325">
      <w:pPr>
        <w:ind w:left="576" w:right="52"/>
        <w:jc w:val="center"/>
      </w:pPr>
      <w:proofErr w:type="gramStart"/>
      <w:r w:rsidRPr="00C5066F">
        <w:t>Прошу для проведения аварийно-восстановительных работ выдать разрешение на право вырубки зеленых насаждений, распо</w:t>
      </w:r>
      <w:r w:rsidR="00AA72ED">
        <w:t>ложенных на земельном участке, по адресу</w:t>
      </w:r>
      <w:r w:rsidRPr="00C5066F">
        <w:t xml:space="preserve">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8D37B2" w:rsidRPr="00C5066F" w:rsidRDefault="008D37B2" w:rsidP="00071325">
      <w:pPr>
        <w:ind w:left="576"/>
      </w:pPr>
      <w:r w:rsidRPr="00C5066F">
        <w:t xml:space="preserve">___________________________________________________________________________ </w:t>
      </w:r>
    </w:p>
    <w:p w:rsidR="008D37B2" w:rsidRPr="00C5066F" w:rsidRDefault="008D37B2" w:rsidP="00071325">
      <w:pPr>
        <w:ind w:left="516" w:right="5"/>
        <w:jc w:val="center"/>
      </w:pPr>
      <w:r w:rsidRPr="00C5066F">
        <w:t xml:space="preserve">Российской Федерации, городского округа </w:t>
      </w:r>
    </w:p>
    <w:p w:rsidR="008D37B2" w:rsidRPr="00C5066F" w:rsidRDefault="008D37B2" w:rsidP="00071325">
      <w:pPr>
        <w:ind w:left="1869" w:hanging="1303"/>
      </w:pPr>
      <w:r w:rsidRPr="00C5066F">
        <w:t xml:space="preserve">___________________________________________________________________________ или строительный адрес, кадастровый номер земельного участка) </w:t>
      </w:r>
    </w:p>
    <w:p w:rsidR="008D37B2" w:rsidRPr="00C5066F" w:rsidRDefault="008D37B2" w:rsidP="00071325">
      <w:pPr>
        <w:ind w:left="576"/>
      </w:pPr>
      <w:r w:rsidRPr="00C5066F">
        <w:t xml:space="preserve">___________________________________________________________________________ </w:t>
      </w:r>
    </w:p>
    <w:p w:rsidR="008D37B2" w:rsidRPr="00C5066F" w:rsidRDefault="008D37B2" w:rsidP="00071325">
      <w:pPr>
        <w:ind w:left="566"/>
        <w:jc w:val="center"/>
      </w:pPr>
    </w:p>
    <w:p w:rsidR="008D37B2" w:rsidRPr="00C5066F" w:rsidRDefault="008D37B2" w:rsidP="00071325">
      <w:pPr>
        <w:ind w:left="576" w:right="557"/>
      </w:pPr>
      <w:r w:rsidRPr="00C5066F">
        <w:t xml:space="preserve">Приложения: </w:t>
      </w:r>
    </w:p>
    <w:p w:rsidR="008D37B2" w:rsidRPr="00C5066F" w:rsidRDefault="008D37B2" w:rsidP="00AB1B25">
      <w:pPr>
        <w:ind w:right="296" w:firstLine="567"/>
        <w:jc w:val="both"/>
      </w:pPr>
      <w:r w:rsidRPr="00C5066F">
        <w:t>_________________________________________________________________________</w:t>
      </w:r>
    </w:p>
    <w:p w:rsidR="008D37B2" w:rsidRPr="00C5066F" w:rsidRDefault="008D37B2" w:rsidP="00071325">
      <w:pPr>
        <w:ind w:left="516" w:right="296"/>
        <w:jc w:val="center"/>
      </w:pPr>
      <w:proofErr w:type="gramStart"/>
      <w:r w:rsidRPr="00C5066F">
        <w:t xml:space="preserve">(сведения и документы, необходимые для получения разрешения на право вырубки зеленых насаждений </w:t>
      </w:r>
      <w:proofErr w:type="gramEnd"/>
    </w:p>
    <w:p w:rsidR="008D37B2" w:rsidRPr="00C5066F" w:rsidRDefault="008D37B2" w:rsidP="00071325">
      <w:pPr>
        <w:ind w:left="576" w:right="557"/>
      </w:pPr>
      <w:r w:rsidRPr="00C5066F">
        <w:t>__________________________________________________________ на _______листах</w:t>
      </w:r>
    </w:p>
    <w:p w:rsidR="008D37B2" w:rsidRPr="00C5066F" w:rsidRDefault="008D37B2" w:rsidP="00071325">
      <w:pPr>
        <w:ind w:left="550" w:right="557"/>
      </w:pPr>
      <w:r w:rsidRPr="00C5066F">
        <w:t xml:space="preserve">Результат предоставления государственной услуги прошу: </w:t>
      </w:r>
    </w:p>
    <w:p w:rsidR="008D37B2" w:rsidRPr="00C5066F" w:rsidRDefault="008D37B2" w:rsidP="00071325">
      <w:pPr>
        <w:ind w:left="550" w:right="52"/>
      </w:pPr>
      <w:r w:rsidRPr="00C5066F">
        <w:t xml:space="preserve">Вручить </w:t>
      </w:r>
      <w:proofErr w:type="gramStart"/>
      <w:r w:rsidRPr="00C5066F">
        <w:t>лично</w:t>
      </w:r>
      <w:proofErr w:type="gramEnd"/>
      <w:r w:rsidRPr="00C5066F">
        <w:t xml:space="preserve"> / отправить почтовой связью (нужное подчеркнуть).</w:t>
      </w:r>
    </w:p>
    <w:p w:rsidR="008D37B2" w:rsidRPr="00C5066F" w:rsidRDefault="008D37B2" w:rsidP="00071325">
      <w:pPr>
        <w:ind w:left="576" w:right="557"/>
      </w:pPr>
      <w:r w:rsidRPr="00C5066F">
        <w:t xml:space="preserve">Заявитель </w:t>
      </w:r>
    </w:p>
    <w:p w:rsidR="008D37B2" w:rsidRPr="00C5066F" w:rsidRDefault="008D37B2" w:rsidP="00071325">
      <w:pPr>
        <w:ind w:left="576" w:right="557"/>
      </w:pPr>
      <w:r w:rsidRPr="00C5066F">
        <w:t xml:space="preserve">______________________________________________________________________ </w:t>
      </w:r>
    </w:p>
    <w:p w:rsidR="008D37B2" w:rsidRPr="00C5066F" w:rsidRDefault="008D37B2" w:rsidP="00071325">
      <w:pPr>
        <w:ind w:left="516"/>
        <w:jc w:val="center"/>
      </w:pPr>
      <w:r w:rsidRPr="00C5066F">
        <w:t xml:space="preserve">(должность, подпись, расшифровка подписи) </w:t>
      </w:r>
    </w:p>
    <w:p w:rsidR="008D37B2" w:rsidRPr="00C5066F" w:rsidRDefault="008D37B2" w:rsidP="00071325">
      <w:pPr>
        <w:tabs>
          <w:tab w:val="left" w:pos="556"/>
          <w:tab w:val="right" w:pos="9561"/>
        </w:tabs>
        <w:ind w:right="502"/>
      </w:pPr>
      <w:r w:rsidRPr="00C5066F">
        <w:tab/>
        <w:t>М.П.</w:t>
      </w:r>
      <w:r w:rsidRPr="00C5066F">
        <w:tab/>
        <w:t xml:space="preserve">"__" __________20__ г. </w:t>
      </w:r>
    </w:p>
    <w:p w:rsidR="008D37B2" w:rsidRPr="00C5066F" w:rsidRDefault="008D37B2" w:rsidP="00661E0D">
      <w:pPr>
        <w:spacing w:line="255" w:lineRule="auto"/>
        <w:ind w:left="7554" w:firstLine="439"/>
        <w:jc w:val="right"/>
      </w:pPr>
    </w:p>
    <w:p w:rsidR="008D37B2" w:rsidRPr="00C5066F" w:rsidRDefault="008D37B2" w:rsidP="00661E0D">
      <w:pPr>
        <w:spacing w:line="255" w:lineRule="auto"/>
        <w:ind w:left="7554" w:firstLine="439"/>
        <w:jc w:val="right"/>
      </w:pPr>
    </w:p>
    <w:p w:rsidR="008D37B2" w:rsidRDefault="008D37B2" w:rsidP="00661E0D">
      <w:pPr>
        <w:spacing w:line="255" w:lineRule="auto"/>
        <w:ind w:left="7554" w:firstLine="439"/>
        <w:jc w:val="right"/>
      </w:pPr>
    </w:p>
    <w:p w:rsidR="005C339D" w:rsidRDefault="005C339D" w:rsidP="00661E0D">
      <w:pPr>
        <w:spacing w:line="255" w:lineRule="auto"/>
        <w:ind w:left="7554" w:firstLine="439"/>
        <w:jc w:val="right"/>
      </w:pPr>
    </w:p>
    <w:p w:rsidR="00C574D2" w:rsidRPr="00C5066F" w:rsidRDefault="00C574D2" w:rsidP="00661E0D">
      <w:pPr>
        <w:spacing w:line="255" w:lineRule="auto"/>
        <w:ind w:left="7554" w:firstLine="439"/>
        <w:jc w:val="right"/>
      </w:pPr>
    </w:p>
    <w:p w:rsidR="008D37B2" w:rsidRPr="00C5066F" w:rsidRDefault="008D37B2" w:rsidP="00C574D2">
      <w:pPr>
        <w:spacing w:line="255" w:lineRule="auto"/>
        <w:jc w:val="right"/>
      </w:pPr>
      <w:r w:rsidRPr="00C5066F">
        <w:t>Приложение 8</w:t>
      </w:r>
    </w:p>
    <w:p w:rsidR="008D37B2" w:rsidRPr="00C5066F" w:rsidRDefault="008D37B2" w:rsidP="00C574D2">
      <w:pPr>
        <w:spacing w:line="255" w:lineRule="auto"/>
        <w:ind w:left="4956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AB1B25">
      <w:pPr>
        <w:spacing w:line="255" w:lineRule="auto"/>
        <w:ind w:left="4956"/>
        <w:jc w:val="both"/>
      </w:pPr>
    </w:p>
    <w:p w:rsidR="008D37B2" w:rsidRPr="00C5066F" w:rsidRDefault="008D37B2" w:rsidP="00661E0D">
      <w:pPr>
        <w:spacing w:after="253" w:line="265" w:lineRule="auto"/>
        <w:ind w:right="62"/>
        <w:jc w:val="center"/>
      </w:pPr>
      <w:r w:rsidRPr="00C5066F">
        <w:rPr>
          <w:b/>
          <w:bCs/>
        </w:rPr>
        <w:t>Форма акта обследования зеленых насаждений</w:t>
      </w:r>
    </w:p>
    <w:p w:rsidR="008D37B2" w:rsidRPr="00C5066F" w:rsidRDefault="008D37B2" w:rsidP="000D6065">
      <w:pPr>
        <w:tabs>
          <w:tab w:val="left" w:pos="8075"/>
        </w:tabs>
        <w:spacing w:after="22" w:line="259" w:lineRule="auto"/>
        <w:rPr>
          <w:b/>
          <w:bCs/>
        </w:rPr>
      </w:pPr>
      <w:r w:rsidRPr="00C5066F">
        <w:rPr>
          <w:b/>
          <w:bCs/>
        </w:rPr>
        <w:t xml:space="preserve">  </w:t>
      </w:r>
      <w:r w:rsidR="00AE3D3E">
        <w:rPr>
          <w:b/>
          <w:bCs/>
        </w:rPr>
        <w:t xml:space="preserve">                                                                                                                </w:t>
      </w:r>
      <w:r w:rsidRPr="00C5066F">
        <w:rPr>
          <w:b/>
          <w:bCs/>
        </w:rPr>
        <w:t>Утверждаю:</w:t>
      </w:r>
    </w:p>
    <w:p w:rsidR="008D37B2" w:rsidRPr="00C5066F" w:rsidRDefault="00AE3D3E" w:rsidP="00AE3D3E">
      <w:pPr>
        <w:ind w:right="-427"/>
        <w:jc w:val="center"/>
      </w:pPr>
      <w:r>
        <w:t xml:space="preserve">                                                                                   </w:t>
      </w:r>
      <w:r w:rsidR="008D37B2" w:rsidRPr="00C5066F">
        <w:t>Глава муниципального образования</w:t>
      </w:r>
    </w:p>
    <w:p w:rsidR="008D37B2" w:rsidRPr="00C5066F" w:rsidRDefault="00AE3D3E" w:rsidP="00FA5665">
      <w:pPr>
        <w:ind w:right="-427"/>
      </w:pPr>
      <w:r>
        <w:t xml:space="preserve">                                                                                                 </w:t>
      </w:r>
      <w:r w:rsidR="000818A9">
        <w:t xml:space="preserve">Рыбковского </w:t>
      </w:r>
      <w:r w:rsidR="008D37B2" w:rsidRPr="00C5066F">
        <w:t>сельского поселения</w:t>
      </w:r>
    </w:p>
    <w:p w:rsidR="008D37B2" w:rsidRDefault="008D37B2" w:rsidP="00FA5665">
      <w:pPr>
        <w:ind w:right="-427"/>
        <w:jc w:val="center"/>
      </w:pPr>
      <w:r>
        <w:t xml:space="preserve">                                                   </w:t>
      </w:r>
      <w:r w:rsidR="00AE3D3E">
        <w:t xml:space="preserve">       Смоленского</w:t>
      </w:r>
      <w:r>
        <w:t xml:space="preserve"> </w:t>
      </w:r>
      <w:r w:rsidRPr="00C5066F">
        <w:t>района</w:t>
      </w:r>
    </w:p>
    <w:p w:rsidR="008D37B2" w:rsidRPr="00C5066F" w:rsidRDefault="00AE3D3E" w:rsidP="00FA5665">
      <w:pPr>
        <w:ind w:right="-427"/>
        <w:jc w:val="center"/>
      </w:pPr>
      <w:r>
        <w:t xml:space="preserve">                               </w:t>
      </w:r>
      <w:r w:rsidR="005C339D">
        <w:t xml:space="preserve">                          </w:t>
      </w:r>
      <w:r w:rsidR="008D37B2">
        <w:t xml:space="preserve">Смоленской </w:t>
      </w:r>
      <w:r w:rsidR="008D37B2" w:rsidRPr="00C5066F">
        <w:t>области</w:t>
      </w:r>
    </w:p>
    <w:p w:rsidR="008D37B2" w:rsidRPr="00C5066F" w:rsidRDefault="008D37B2" w:rsidP="000D6065">
      <w:pPr>
        <w:tabs>
          <w:tab w:val="left" w:pos="7173"/>
        </w:tabs>
        <w:spacing w:after="22" w:line="259" w:lineRule="auto"/>
      </w:pPr>
      <w:r w:rsidRPr="00C5066F">
        <w:t>Дата</w:t>
      </w:r>
      <w:r w:rsidRPr="00C5066F">
        <w:tab/>
      </w:r>
    </w:p>
    <w:p w:rsidR="008D37B2" w:rsidRPr="00C5066F" w:rsidRDefault="008D37B2" w:rsidP="00EB1241">
      <w:pPr>
        <w:pStyle w:val="3"/>
        <w:spacing w:before="0" w:after="0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АКТ</w:t>
      </w:r>
    </w:p>
    <w:p w:rsidR="008D37B2" w:rsidRPr="00C5066F" w:rsidRDefault="008D37B2" w:rsidP="00EB1241">
      <w:pPr>
        <w:pStyle w:val="3"/>
        <w:spacing w:before="0" w:after="0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обследования зеленых насаждений</w:t>
      </w:r>
    </w:p>
    <w:p w:rsidR="008D37B2" w:rsidRPr="00C5066F" w:rsidRDefault="008D37B2" w:rsidP="00661E0D">
      <w:pPr>
        <w:spacing w:after="23" w:line="259" w:lineRule="auto"/>
      </w:pPr>
    </w:p>
    <w:p w:rsidR="008D37B2" w:rsidRPr="00C5066F" w:rsidRDefault="008D37B2" w:rsidP="000D6065">
      <w:pPr>
        <w:ind w:firstLine="709"/>
        <w:jc w:val="both"/>
      </w:pPr>
      <w:r w:rsidRPr="00C5066F">
        <w:t xml:space="preserve">Постоянно действующая комиссия, назначенная постановлением Администрации </w:t>
      </w:r>
      <w:r w:rsidR="000818A9">
        <w:t>Рыбковского</w:t>
      </w:r>
      <w:r w:rsidR="00AE3D3E">
        <w:t xml:space="preserve"> </w:t>
      </w:r>
      <w:r w:rsidRPr="00C5066F">
        <w:t xml:space="preserve">сельского поселения </w:t>
      </w:r>
      <w:r w:rsidR="00AE3D3E">
        <w:t>Смоленского</w:t>
      </w:r>
      <w:r w:rsidRPr="00C5066F">
        <w:t xml:space="preserve"> района Смоленской области</w:t>
      </w:r>
      <w:r w:rsidR="00AE3D3E">
        <w:t xml:space="preserve"> </w:t>
      </w:r>
      <w:r w:rsidRPr="00C5066F">
        <w:t xml:space="preserve">в составе: </w:t>
      </w:r>
    </w:p>
    <w:p w:rsidR="008D37B2" w:rsidRPr="00C5066F" w:rsidRDefault="008D37B2" w:rsidP="000D6065">
      <w:pPr>
        <w:ind w:firstLine="709"/>
        <w:jc w:val="both"/>
      </w:pPr>
      <w:r w:rsidRPr="00C5066F">
        <w:t>Председатель комиссии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AB1B25">
      <w:pPr>
        <w:jc w:val="center"/>
        <w:rPr>
          <w:sz w:val="20"/>
          <w:szCs w:val="20"/>
        </w:rPr>
      </w:pPr>
      <w:r w:rsidRPr="00FA5665">
        <w:rPr>
          <w:sz w:val="20"/>
          <w:szCs w:val="20"/>
        </w:rPr>
        <w:t>(ФИО, должность)</w:t>
      </w:r>
    </w:p>
    <w:p w:rsidR="008D37B2" w:rsidRPr="00C5066F" w:rsidRDefault="008D37B2" w:rsidP="00EB1241">
      <w:pPr>
        <w:jc w:val="both"/>
      </w:pPr>
      <w:r w:rsidRPr="00C5066F">
        <w:t>Члены комиссии в составе: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C5066F" w:rsidRDefault="008D37B2" w:rsidP="00EB1241">
      <w:pPr>
        <w:jc w:val="both"/>
      </w:pPr>
      <w:r w:rsidRPr="00FA5665">
        <w:rPr>
          <w:sz w:val="20"/>
          <w:szCs w:val="20"/>
        </w:rPr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>…</w:t>
      </w:r>
    </w:p>
    <w:p w:rsidR="008D37B2" w:rsidRPr="00C5066F" w:rsidRDefault="008D37B2" w:rsidP="00EB1241">
      <w:pPr>
        <w:jc w:val="both"/>
      </w:pPr>
      <w:r w:rsidRPr="00C5066F">
        <w:t>произвела обследование зеленых насаждений ________________________________________________________________________________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>(категория, месторасположение, адрес)</w:t>
      </w:r>
    </w:p>
    <w:p w:rsidR="008D37B2" w:rsidRPr="00C5066F" w:rsidRDefault="008D37B2" w:rsidP="00EB1241">
      <w:pPr>
        <w:jc w:val="both"/>
      </w:pPr>
      <w:proofErr w:type="gramStart"/>
      <w:r w:rsidRPr="00C5066F">
        <w:t>Заявляемых</w:t>
      </w:r>
      <w:proofErr w:type="gramEnd"/>
      <w:r w:rsidRPr="00C5066F">
        <w:t xml:space="preserve"> к сносу по заявлению ___________________________________________________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FA5665" w:rsidRDefault="008D37B2" w:rsidP="00EB1241">
      <w:pPr>
        <w:jc w:val="center"/>
        <w:rPr>
          <w:sz w:val="20"/>
          <w:szCs w:val="20"/>
        </w:rPr>
      </w:pPr>
      <w:proofErr w:type="gramStart"/>
      <w:r w:rsidRPr="00FA5665">
        <w:rPr>
          <w:sz w:val="20"/>
          <w:szCs w:val="20"/>
        </w:rPr>
        <w:t>(заявитель:</w:t>
      </w:r>
      <w:proofErr w:type="gramEnd"/>
      <w:r w:rsidR="00AE3D3E">
        <w:rPr>
          <w:sz w:val="20"/>
          <w:szCs w:val="20"/>
        </w:rPr>
        <w:t xml:space="preserve"> </w:t>
      </w:r>
      <w:proofErr w:type="gramStart"/>
      <w:r w:rsidRPr="00FA5665">
        <w:rPr>
          <w:sz w:val="20"/>
          <w:szCs w:val="20"/>
        </w:rPr>
        <w:t>ФИО гражданина, реквизиты индивидуального предпринимателя, юридического лица)</w:t>
      </w:r>
      <w:proofErr w:type="gramEnd"/>
    </w:p>
    <w:p w:rsidR="008D37B2" w:rsidRPr="00C5066F" w:rsidRDefault="008D37B2" w:rsidP="00AB1B25">
      <w:pPr>
        <w:jc w:val="both"/>
      </w:pPr>
      <w:r w:rsidRPr="00C5066F">
        <w:t xml:space="preserve">В целях </w:t>
      </w:r>
    </w:p>
    <w:p w:rsidR="008D37B2" w:rsidRPr="00C5066F" w:rsidRDefault="008D37B2" w:rsidP="00AB1B25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AA13AC">
      <w:pPr>
        <w:jc w:val="both"/>
      </w:pPr>
      <w:r w:rsidRPr="00C5066F">
        <w:t>________________________________________________________________________________</w:t>
      </w:r>
    </w:p>
    <w:p w:rsidR="008D37B2" w:rsidRPr="00C5066F" w:rsidRDefault="008D37B2" w:rsidP="000D6065">
      <w:pPr>
        <w:jc w:val="both"/>
      </w:pPr>
      <w:r w:rsidRPr="00C5066F">
        <w:t>Комиссия постановила:</w:t>
      </w:r>
    </w:p>
    <w:p w:rsidR="008D37B2" w:rsidRPr="00C5066F" w:rsidRDefault="008D37B2" w:rsidP="000D6065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661E0D">
      <w:pPr>
        <w:spacing w:line="259" w:lineRule="auto"/>
      </w:pPr>
      <w:r w:rsidRPr="00C5066F">
        <w:t>________________________________________________________________________________</w:t>
      </w:r>
    </w:p>
    <w:p w:rsidR="008D37B2" w:rsidRPr="00C5066F" w:rsidRDefault="008D37B2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5062AD">
      <w:pPr>
        <w:spacing w:line="259" w:lineRule="auto"/>
      </w:pPr>
      <w:r w:rsidRPr="00C5066F">
        <w:t>Председатель комиссии:</w:t>
      </w:r>
    </w:p>
    <w:p w:rsidR="008D37B2" w:rsidRPr="00C5066F" w:rsidRDefault="008D37B2" w:rsidP="005062AD">
      <w:pPr>
        <w:spacing w:line="259" w:lineRule="auto"/>
      </w:pPr>
      <w:r w:rsidRPr="00C5066F">
        <w:t xml:space="preserve"> ____________________ (Ф.И.О)</w:t>
      </w:r>
    </w:p>
    <w:p w:rsidR="008D37B2" w:rsidRPr="00C5066F" w:rsidRDefault="008D37B2" w:rsidP="005062AD">
      <w:pPr>
        <w:spacing w:line="259" w:lineRule="auto"/>
      </w:pPr>
      <w:r w:rsidRPr="00C5066F">
        <w:t>Члены комиссии:</w:t>
      </w:r>
    </w:p>
    <w:p w:rsidR="008D37B2" w:rsidRPr="00C5066F" w:rsidRDefault="008D37B2" w:rsidP="005062AD">
      <w:pPr>
        <w:spacing w:line="259" w:lineRule="auto"/>
      </w:pPr>
      <w:r w:rsidRPr="00C5066F">
        <w:lastRenderedPageBreak/>
        <w:t xml:space="preserve"> ____________________ (Ф.И.О)</w:t>
      </w:r>
    </w:p>
    <w:p w:rsidR="008D37B2" w:rsidRPr="00C5066F" w:rsidRDefault="008D37B2" w:rsidP="005062AD">
      <w:pPr>
        <w:spacing w:line="259" w:lineRule="auto"/>
      </w:pPr>
      <w:r w:rsidRPr="00C5066F">
        <w:t xml:space="preserve">____________________ (Ф.И.О)     </w:t>
      </w:r>
    </w:p>
    <w:p w:rsidR="005C339D" w:rsidRDefault="005C339D" w:rsidP="00C574D2">
      <w:pPr>
        <w:spacing w:line="255" w:lineRule="auto"/>
        <w:jc w:val="right"/>
      </w:pPr>
    </w:p>
    <w:p w:rsidR="008D37B2" w:rsidRPr="00C5066F" w:rsidRDefault="008D37B2" w:rsidP="00C574D2">
      <w:pPr>
        <w:spacing w:line="255" w:lineRule="auto"/>
        <w:jc w:val="right"/>
      </w:pPr>
      <w:r w:rsidRPr="00C5066F">
        <w:t>Приложение 9</w:t>
      </w:r>
    </w:p>
    <w:p w:rsidR="008D37B2" w:rsidRPr="00C5066F" w:rsidRDefault="008D37B2" w:rsidP="00C574D2">
      <w:pPr>
        <w:spacing w:line="255" w:lineRule="auto"/>
        <w:ind w:left="4956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AB1B25">
      <w:pPr>
        <w:spacing w:line="255" w:lineRule="auto"/>
        <w:ind w:left="4956"/>
        <w:jc w:val="both"/>
      </w:pPr>
    </w:p>
    <w:p w:rsidR="000818A9" w:rsidRDefault="008D37B2" w:rsidP="00450CCB">
      <w:pPr>
        <w:spacing w:after="49" w:line="271" w:lineRule="auto"/>
        <w:ind w:left="332"/>
        <w:jc w:val="center"/>
      </w:pPr>
      <w:r w:rsidRPr="00C5066F">
        <w:rPr>
          <w:b/>
          <w:bCs/>
        </w:rPr>
        <w:t>Блок-схема выдачи разрешений на право вырубки зеленых насаждений</w:t>
      </w:r>
    </w:p>
    <w:p w:rsidR="000818A9" w:rsidRPr="000818A9" w:rsidRDefault="000818A9" w:rsidP="000818A9"/>
    <w:p w:rsidR="000818A9" w:rsidRPr="000818A9" w:rsidRDefault="000818A9" w:rsidP="000818A9"/>
    <w:p w:rsidR="000818A9" w:rsidRPr="000818A9" w:rsidRDefault="000818A9" w:rsidP="000818A9"/>
    <w:p w:rsidR="000818A9" w:rsidRPr="000818A9" w:rsidRDefault="000818A9" w:rsidP="000818A9"/>
    <w:p w:rsidR="008D37B2" w:rsidRPr="000818A9" w:rsidRDefault="008D37B2" w:rsidP="000818A9">
      <w:pPr>
        <w:tabs>
          <w:tab w:val="left" w:pos="1127"/>
        </w:tabs>
      </w:pPr>
    </w:p>
    <w:p w:rsidR="008D37B2" w:rsidRPr="00C5066F" w:rsidRDefault="00007117" w:rsidP="002947E1">
      <w:pPr>
        <w:spacing w:line="259" w:lineRule="auto"/>
      </w:pPr>
      <w:r>
        <w:rPr>
          <w:noProof/>
        </w:rPr>
        <w:lastRenderedPageBreak/>
        <w:drawing>
          <wp:inline distT="0" distB="0" distL="0" distR="0">
            <wp:extent cx="5255895" cy="7768590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76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2" w:rsidRPr="00C5066F" w:rsidRDefault="008D37B2" w:rsidP="002947E1">
      <w:pPr>
        <w:spacing w:line="259" w:lineRule="auto"/>
      </w:pPr>
    </w:p>
    <w:sectPr w:rsidR="008D37B2" w:rsidRPr="00C5066F" w:rsidSect="00B924A1">
      <w:headerReference w:type="default" r:id="rId18"/>
      <w:footerReference w:type="default" r:id="rId19"/>
      <w:pgSz w:w="11899" w:h="16800"/>
      <w:pgMar w:top="426" w:right="700" w:bottom="284" w:left="1418" w:header="720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F3" w:rsidRDefault="00646CF3" w:rsidP="00992B0B">
      <w:r>
        <w:separator/>
      </w:r>
    </w:p>
  </w:endnote>
  <w:endnote w:type="continuationSeparator" w:id="0">
    <w:p w:rsidR="00646CF3" w:rsidRDefault="00646CF3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6B" w:rsidRDefault="00D3006B">
    <w:pPr>
      <w:spacing w:line="259" w:lineRule="auto"/>
      <w:ind w:right="21"/>
      <w:jc w:val="right"/>
    </w:pPr>
  </w:p>
  <w:p w:rsidR="00D3006B" w:rsidRDefault="00D3006B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F3" w:rsidRDefault="00646CF3" w:rsidP="00992B0B">
      <w:r>
        <w:separator/>
      </w:r>
    </w:p>
  </w:footnote>
  <w:footnote w:type="continuationSeparator" w:id="0">
    <w:p w:rsidR="00646CF3" w:rsidRDefault="00646CF3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6B" w:rsidRDefault="00D3006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5" w:hanging="360"/>
      </w:pPr>
    </w:lvl>
    <w:lvl w:ilvl="2" w:tplc="0419001B">
      <w:start w:val="1"/>
      <w:numFmt w:val="lowerRoman"/>
      <w:lvlText w:val="%3."/>
      <w:lvlJc w:val="right"/>
      <w:pPr>
        <w:ind w:left="2155" w:hanging="180"/>
      </w:pPr>
    </w:lvl>
    <w:lvl w:ilvl="3" w:tplc="0419000F">
      <w:start w:val="1"/>
      <w:numFmt w:val="decimal"/>
      <w:lvlText w:val="%4."/>
      <w:lvlJc w:val="left"/>
      <w:pPr>
        <w:ind w:left="2875" w:hanging="360"/>
      </w:pPr>
    </w:lvl>
    <w:lvl w:ilvl="4" w:tplc="04190019">
      <w:start w:val="1"/>
      <w:numFmt w:val="lowerLetter"/>
      <w:lvlText w:val="%5."/>
      <w:lvlJc w:val="left"/>
      <w:pPr>
        <w:ind w:left="3595" w:hanging="360"/>
      </w:pPr>
    </w:lvl>
    <w:lvl w:ilvl="5" w:tplc="0419001B">
      <w:start w:val="1"/>
      <w:numFmt w:val="lowerRoman"/>
      <w:lvlText w:val="%6."/>
      <w:lvlJc w:val="right"/>
      <w:pPr>
        <w:ind w:left="4315" w:hanging="180"/>
      </w:pPr>
    </w:lvl>
    <w:lvl w:ilvl="6" w:tplc="0419000F">
      <w:start w:val="1"/>
      <w:numFmt w:val="decimal"/>
      <w:lvlText w:val="%7."/>
      <w:lvlJc w:val="left"/>
      <w:pPr>
        <w:ind w:left="5035" w:hanging="360"/>
      </w:pPr>
    </w:lvl>
    <w:lvl w:ilvl="7" w:tplc="04190019">
      <w:start w:val="1"/>
      <w:numFmt w:val="lowerLetter"/>
      <w:lvlText w:val="%8."/>
      <w:lvlJc w:val="left"/>
      <w:pPr>
        <w:ind w:left="5755" w:hanging="360"/>
      </w:pPr>
    </w:lvl>
    <w:lvl w:ilvl="8" w:tplc="0419001B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szCs w:val="20"/>
        <w:u w:val="single"/>
      </w:rPr>
    </w:lvl>
    <w:lvl w:ilvl="1" w:tplc="04190019">
      <w:start w:val="1"/>
      <w:numFmt w:val="lowerLetter"/>
      <w:lvlText w:val="%2."/>
      <w:lvlJc w:val="left"/>
      <w:pPr>
        <w:ind w:left="2087" w:hanging="360"/>
      </w:pPr>
    </w:lvl>
    <w:lvl w:ilvl="2" w:tplc="0419001B">
      <w:start w:val="1"/>
      <w:numFmt w:val="lowerRoman"/>
      <w:lvlText w:val="%3."/>
      <w:lvlJc w:val="right"/>
      <w:pPr>
        <w:ind w:left="2807" w:hanging="180"/>
      </w:pPr>
    </w:lvl>
    <w:lvl w:ilvl="3" w:tplc="0419000F">
      <w:start w:val="1"/>
      <w:numFmt w:val="decimal"/>
      <w:lvlText w:val="%4."/>
      <w:lvlJc w:val="left"/>
      <w:pPr>
        <w:ind w:left="3527" w:hanging="360"/>
      </w:pPr>
    </w:lvl>
    <w:lvl w:ilvl="4" w:tplc="04190019">
      <w:start w:val="1"/>
      <w:numFmt w:val="lowerLetter"/>
      <w:lvlText w:val="%5."/>
      <w:lvlJc w:val="left"/>
      <w:pPr>
        <w:ind w:left="4247" w:hanging="360"/>
      </w:pPr>
    </w:lvl>
    <w:lvl w:ilvl="5" w:tplc="0419001B">
      <w:start w:val="1"/>
      <w:numFmt w:val="lowerRoman"/>
      <w:lvlText w:val="%6."/>
      <w:lvlJc w:val="right"/>
      <w:pPr>
        <w:ind w:left="4967" w:hanging="180"/>
      </w:pPr>
    </w:lvl>
    <w:lvl w:ilvl="6" w:tplc="0419000F">
      <w:start w:val="1"/>
      <w:numFmt w:val="decimal"/>
      <w:lvlText w:val="%7."/>
      <w:lvlJc w:val="left"/>
      <w:pPr>
        <w:ind w:left="5687" w:hanging="360"/>
      </w:pPr>
    </w:lvl>
    <w:lvl w:ilvl="7" w:tplc="04190019">
      <w:start w:val="1"/>
      <w:numFmt w:val="lowerLetter"/>
      <w:lvlText w:val="%8."/>
      <w:lvlJc w:val="left"/>
      <w:pPr>
        <w:ind w:left="6407" w:hanging="360"/>
      </w:pPr>
    </w:lvl>
    <w:lvl w:ilvl="8" w:tplc="0419001B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szCs w:val="20"/>
        <w:u w:val="single"/>
      </w:rPr>
    </w:lvl>
    <w:lvl w:ilvl="1" w:tplc="04190019">
      <w:start w:val="1"/>
      <w:numFmt w:val="lowerLetter"/>
      <w:lvlText w:val="%2."/>
      <w:lvlJc w:val="left"/>
      <w:pPr>
        <w:ind w:left="2207" w:hanging="360"/>
      </w:pPr>
    </w:lvl>
    <w:lvl w:ilvl="2" w:tplc="0419001B">
      <w:start w:val="1"/>
      <w:numFmt w:val="lowerRoman"/>
      <w:lvlText w:val="%3."/>
      <w:lvlJc w:val="right"/>
      <w:pPr>
        <w:ind w:left="2927" w:hanging="180"/>
      </w:pPr>
    </w:lvl>
    <w:lvl w:ilvl="3" w:tplc="0419000F">
      <w:start w:val="1"/>
      <w:numFmt w:val="decimal"/>
      <w:lvlText w:val="%4."/>
      <w:lvlJc w:val="left"/>
      <w:pPr>
        <w:ind w:left="3647" w:hanging="360"/>
      </w:pPr>
    </w:lvl>
    <w:lvl w:ilvl="4" w:tplc="04190019">
      <w:start w:val="1"/>
      <w:numFmt w:val="lowerLetter"/>
      <w:lvlText w:val="%5."/>
      <w:lvlJc w:val="left"/>
      <w:pPr>
        <w:ind w:left="4367" w:hanging="360"/>
      </w:pPr>
    </w:lvl>
    <w:lvl w:ilvl="5" w:tplc="0419001B">
      <w:start w:val="1"/>
      <w:numFmt w:val="lowerRoman"/>
      <w:lvlText w:val="%6."/>
      <w:lvlJc w:val="right"/>
      <w:pPr>
        <w:ind w:left="5087" w:hanging="180"/>
      </w:pPr>
    </w:lvl>
    <w:lvl w:ilvl="6" w:tplc="0419000F">
      <w:start w:val="1"/>
      <w:numFmt w:val="decimal"/>
      <w:lvlText w:val="%7."/>
      <w:lvlJc w:val="left"/>
      <w:pPr>
        <w:ind w:left="5807" w:hanging="360"/>
      </w:pPr>
    </w:lvl>
    <w:lvl w:ilvl="7" w:tplc="04190019">
      <w:start w:val="1"/>
      <w:numFmt w:val="lowerLetter"/>
      <w:lvlText w:val="%8."/>
      <w:lvlJc w:val="left"/>
      <w:pPr>
        <w:ind w:left="6527" w:hanging="360"/>
      </w:pPr>
    </w:lvl>
    <w:lvl w:ilvl="8" w:tplc="0419001B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single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6"/>
  </w:num>
  <w:num w:numId="7">
    <w:abstractNumId w:val="25"/>
  </w:num>
  <w:num w:numId="8">
    <w:abstractNumId w:val="1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7"/>
  </w:num>
  <w:num w:numId="19">
    <w:abstractNumId w:val="23"/>
  </w:num>
  <w:num w:numId="20">
    <w:abstractNumId w:val="19"/>
  </w:num>
  <w:num w:numId="21">
    <w:abstractNumId w:val="13"/>
  </w:num>
  <w:num w:numId="22">
    <w:abstractNumId w:val="24"/>
  </w:num>
  <w:num w:numId="23">
    <w:abstractNumId w:val="14"/>
  </w:num>
  <w:num w:numId="24">
    <w:abstractNumId w:val="9"/>
  </w:num>
  <w:num w:numId="25">
    <w:abstractNumId w:val="22"/>
  </w:num>
  <w:num w:numId="26">
    <w:abstractNumId w:val="2"/>
  </w:num>
  <w:num w:numId="27">
    <w:abstractNumId w:val="11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05DF6"/>
    <w:rsid w:val="00007117"/>
    <w:rsid w:val="00012B25"/>
    <w:rsid w:val="00021FA9"/>
    <w:rsid w:val="000226C7"/>
    <w:rsid w:val="000279FD"/>
    <w:rsid w:val="00036D9D"/>
    <w:rsid w:val="00042195"/>
    <w:rsid w:val="00053E38"/>
    <w:rsid w:val="00062CAE"/>
    <w:rsid w:val="0007036F"/>
    <w:rsid w:val="00071325"/>
    <w:rsid w:val="00072B75"/>
    <w:rsid w:val="00076830"/>
    <w:rsid w:val="000818A9"/>
    <w:rsid w:val="00085932"/>
    <w:rsid w:val="00093E19"/>
    <w:rsid w:val="000A3BA1"/>
    <w:rsid w:val="000B505E"/>
    <w:rsid w:val="000C20F5"/>
    <w:rsid w:val="000C39F6"/>
    <w:rsid w:val="000C5DA7"/>
    <w:rsid w:val="000D2C10"/>
    <w:rsid w:val="000D453B"/>
    <w:rsid w:val="000D6065"/>
    <w:rsid w:val="000E07CB"/>
    <w:rsid w:val="000E0BF0"/>
    <w:rsid w:val="000E1456"/>
    <w:rsid w:val="000F5F0E"/>
    <w:rsid w:val="000F6659"/>
    <w:rsid w:val="001037A8"/>
    <w:rsid w:val="00105F16"/>
    <w:rsid w:val="00107C20"/>
    <w:rsid w:val="00111A35"/>
    <w:rsid w:val="00115A65"/>
    <w:rsid w:val="001317C1"/>
    <w:rsid w:val="00132205"/>
    <w:rsid w:val="001507E6"/>
    <w:rsid w:val="001513F3"/>
    <w:rsid w:val="00170EBC"/>
    <w:rsid w:val="00171B51"/>
    <w:rsid w:val="00176717"/>
    <w:rsid w:val="00182066"/>
    <w:rsid w:val="0018610F"/>
    <w:rsid w:val="00190AE2"/>
    <w:rsid w:val="00194460"/>
    <w:rsid w:val="001A5C3D"/>
    <w:rsid w:val="001B3389"/>
    <w:rsid w:val="001C3782"/>
    <w:rsid w:val="001C5E60"/>
    <w:rsid w:val="001C6262"/>
    <w:rsid w:val="001C7276"/>
    <w:rsid w:val="001C7A89"/>
    <w:rsid w:val="001D29F4"/>
    <w:rsid w:val="001D41A8"/>
    <w:rsid w:val="001D7AD4"/>
    <w:rsid w:val="001E2637"/>
    <w:rsid w:val="001E564A"/>
    <w:rsid w:val="001F0266"/>
    <w:rsid w:val="001F1728"/>
    <w:rsid w:val="00201751"/>
    <w:rsid w:val="00230075"/>
    <w:rsid w:val="00235937"/>
    <w:rsid w:val="002374EA"/>
    <w:rsid w:val="00243068"/>
    <w:rsid w:val="002477F1"/>
    <w:rsid w:val="00261549"/>
    <w:rsid w:val="00263074"/>
    <w:rsid w:val="002742F7"/>
    <w:rsid w:val="00274CF5"/>
    <w:rsid w:val="00277677"/>
    <w:rsid w:val="002947E1"/>
    <w:rsid w:val="002A0D77"/>
    <w:rsid w:val="002A3153"/>
    <w:rsid w:val="002A369C"/>
    <w:rsid w:val="002A6A28"/>
    <w:rsid w:val="002A7833"/>
    <w:rsid w:val="002B3E6B"/>
    <w:rsid w:val="002B5851"/>
    <w:rsid w:val="002C35A4"/>
    <w:rsid w:val="002C3DD5"/>
    <w:rsid w:val="002C7449"/>
    <w:rsid w:val="002C78F7"/>
    <w:rsid w:val="002D0513"/>
    <w:rsid w:val="002D0D9D"/>
    <w:rsid w:val="002D3B80"/>
    <w:rsid w:val="002E178C"/>
    <w:rsid w:val="002F0669"/>
    <w:rsid w:val="00304928"/>
    <w:rsid w:val="003075B6"/>
    <w:rsid w:val="00315BF5"/>
    <w:rsid w:val="00323D18"/>
    <w:rsid w:val="003259ED"/>
    <w:rsid w:val="00334B21"/>
    <w:rsid w:val="003356F9"/>
    <w:rsid w:val="00336F87"/>
    <w:rsid w:val="00351DE1"/>
    <w:rsid w:val="00354DD5"/>
    <w:rsid w:val="00367415"/>
    <w:rsid w:val="00374F6E"/>
    <w:rsid w:val="00375CAA"/>
    <w:rsid w:val="00390990"/>
    <w:rsid w:val="00396DD4"/>
    <w:rsid w:val="003A4AE4"/>
    <w:rsid w:val="003A4C93"/>
    <w:rsid w:val="003D242A"/>
    <w:rsid w:val="003D47B3"/>
    <w:rsid w:val="003D6345"/>
    <w:rsid w:val="003E050F"/>
    <w:rsid w:val="00401AEA"/>
    <w:rsid w:val="0040386A"/>
    <w:rsid w:val="004055AE"/>
    <w:rsid w:val="0040743C"/>
    <w:rsid w:val="00414863"/>
    <w:rsid w:val="00420D4A"/>
    <w:rsid w:val="004230E9"/>
    <w:rsid w:val="00437E8E"/>
    <w:rsid w:val="00445B5D"/>
    <w:rsid w:val="00450CCB"/>
    <w:rsid w:val="00457CF4"/>
    <w:rsid w:val="00464327"/>
    <w:rsid w:val="004646FB"/>
    <w:rsid w:val="0046585F"/>
    <w:rsid w:val="004660A2"/>
    <w:rsid w:val="0047555A"/>
    <w:rsid w:val="004819F8"/>
    <w:rsid w:val="00490622"/>
    <w:rsid w:val="004B3B03"/>
    <w:rsid w:val="004C0906"/>
    <w:rsid w:val="004C31C1"/>
    <w:rsid w:val="004D60CF"/>
    <w:rsid w:val="004E18D2"/>
    <w:rsid w:val="004F1D84"/>
    <w:rsid w:val="004F31EB"/>
    <w:rsid w:val="00501777"/>
    <w:rsid w:val="005062AD"/>
    <w:rsid w:val="00512255"/>
    <w:rsid w:val="00525E75"/>
    <w:rsid w:val="00531CDF"/>
    <w:rsid w:val="0054014B"/>
    <w:rsid w:val="00540CD8"/>
    <w:rsid w:val="00563268"/>
    <w:rsid w:val="0056339F"/>
    <w:rsid w:val="005663A6"/>
    <w:rsid w:val="005844BE"/>
    <w:rsid w:val="00593058"/>
    <w:rsid w:val="005A3CA2"/>
    <w:rsid w:val="005B1AB5"/>
    <w:rsid w:val="005B5363"/>
    <w:rsid w:val="005C339D"/>
    <w:rsid w:val="005E3B92"/>
    <w:rsid w:val="005E5E52"/>
    <w:rsid w:val="005F2918"/>
    <w:rsid w:val="005F4AAF"/>
    <w:rsid w:val="005F6A63"/>
    <w:rsid w:val="006058D9"/>
    <w:rsid w:val="006136AD"/>
    <w:rsid w:val="006145F3"/>
    <w:rsid w:val="0061733F"/>
    <w:rsid w:val="00617DAE"/>
    <w:rsid w:val="0062796E"/>
    <w:rsid w:val="00636278"/>
    <w:rsid w:val="00641EAB"/>
    <w:rsid w:val="00643197"/>
    <w:rsid w:val="00646ABD"/>
    <w:rsid w:val="00646CF3"/>
    <w:rsid w:val="00651EB7"/>
    <w:rsid w:val="006550AB"/>
    <w:rsid w:val="006576A4"/>
    <w:rsid w:val="00660630"/>
    <w:rsid w:val="00661E0D"/>
    <w:rsid w:val="0066775B"/>
    <w:rsid w:val="00672544"/>
    <w:rsid w:val="0069476B"/>
    <w:rsid w:val="006A30B2"/>
    <w:rsid w:val="006A4D19"/>
    <w:rsid w:val="006A53EA"/>
    <w:rsid w:val="006A7505"/>
    <w:rsid w:val="006B0920"/>
    <w:rsid w:val="006B0D5E"/>
    <w:rsid w:val="006B14C8"/>
    <w:rsid w:val="006B46B4"/>
    <w:rsid w:val="006B4B2A"/>
    <w:rsid w:val="006C1A1C"/>
    <w:rsid w:val="006C50F4"/>
    <w:rsid w:val="006D125E"/>
    <w:rsid w:val="006D3F18"/>
    <w:rsid w:val="006F63CB"/>
    <w:rsid w:val="007004C7"/>
    <w:rsid w:val="00710A54"/>
    <w:rsid w:val="007140A0"/>
    <w:rsid w:val="007249A6"/>
    <w:rsid w:val="00733322"/>
    <w:rsid w:val="007363EA"/>
    <w:rsid w:val="00744D25"/>
    <w:rsid w:val="00745E1D"/>
    <w:rsid w:val="00761577"/>
    <w:rsid w:val="0077671E"/>
    <w:rsid w:val="00780326"/>
    <w:rsid w:val="0078304E"/>
    <w:rsid w:val="00790F0C"/>
    <w:rsid w:val="007A4297"/>
    <w:rsid w:val="007B0234"/>
    <w:rsid w:val="007B0C2E"/>
    <w:rsid w:val="007B5ED7"/>
    <w:rsid w:val="007D6055"/>
    <w:rsid w:val="007E6482"/>
    <w:rsid w:val="007E75BF"/>
    <w:rsid w:val="00803EE9"/>
    <w:rsid w:val="008058C6"/>
    <w:rsid w:val="0080797B"/>
    <w:rsid w:val="0081436A"/>
    <w:rsid w:val="00827152"/>
    <w:rsid w:val="00827869"/>
    <w:rsid w:val="00833D88"/>
    <w:rsid w:val="00834DB1"/>
    <w:rsid w:val="008442E1"/>
    <w:rsid w:val="008448BA"/>
    <w:rsid w:val="00856D6E"/>
    <w:rsid w:val="008607F0"/>
    <w:rsid w:val="008737CA"/>
    <w:rsid w:val="0089457A"/>
    <w:rsid w:val="008953C5"/>
    <w:rsid w:val="008B6424"/>
    <w:rsid w:val="008C0D0A"/>
    <w:rsid w:val="008D1A3B"/>
    <w:rsid w:val="008D37B2"/>
    <w:rsid w:val="008E0DBD"/>
    <w:rsid w:val="008E20C6"/>
    <w:rsid w:val="008E3BC1"/>
    <w:rsid w:val="008E5986"/>
    <w:rsid w:val="008E6AD4"/>
    <w:rsid w:val="00904A72"/>
    <w:rsid w:val="009135DE"/>
    <w:rsid w:val="009157AC"/>
    <w:rsid w:val="00927D99"/>
    <w:rsid w:val="00927DFA"/>
    <w:rsid w:val="009332D0"/>
    <w:rsid w:val="0093497E"/>
    <w:rsid w:val="00941FAB"/>
    <w:rsid w:val="009561E6"/>
    <w:rsid w:val="00960EA4"/>
    <w:rsid w:val="009616F6"/>
    <w:rsid w:val="00977B98"/>
    <w:rsid w:val="009818D5"/>
    <w:rsid w:val="00992B0B"/>
    <w:rsid w:val="00995860"/>
    <w:rsid w:val="009A38B7"/>
    <w:rsid w:val="009A69D9"/>
    <w:rsid w:val="009B2082"/>
    <w:rsid w:val="009B25FF"/>
    <w:rsid w:val="009B4B1F"/>
    <w:rsid w:val="009B58A8"/>
    <w:rsid w:val="009B5F01"/>
    <w:rsid w:val="009D2801"/>
    <w:rsid w:val="009D4CC4"/>
    <w:rsid w:val="009E316D"/>
    <w:rsid w:val="009F1DC0"/>
    <w:rsid w:val="00A219D9"/>
    <w:rsid w:val="00A43B72"/>
    <w:rsid w:val="00A46667"/>
    <w:rsid w:val="00A61168"/>
    <w:rsid w:val="00A66C1C"/>
    <w:rsid w:val="00A67E4B"/>
    <w:rsid w:val="00A67F86"/>
    <w:rsid w:val="00A96852"/>
    <w:rsid w:val="00AA0850"/>
    <w:rsid w:val="00AA13AC"/>
    <w:rsid w:val="00AA1B10"/>
    <w:rsid w:val="00AA2942"/>
    <w:rsid w:val="00AA72ED"/>
    <w:rsid w:val="00AA791B"/>
    <w:rsid w:val="00AB1952"/>
    <w:rsid w:val="00AB1B25"/>
    <w:rsid w:val="00AC3583"/>
    <w:rsid w:val="00AD3F2F"/>
    <w:rsid w:val="00AE0E85"/>
    <w:rsid w:val="00AE3D3E"/>
    <w:rsid w:val="00AF4981"/>
    <w:rsid w:val="00AF524A"/>
    <w:rsid w:val="00AF7012"/>
    <w:rsid w:val="00B1135C"/>
    <w:rsid w:val="00B21F1D"/>
    <w:rsid w:val="00B3094C"/>
    <w:rsid w:val="00B31301"/>
    <w:rsid w:val="00B35CE4"/>
    <w:rsid w:val="00B473F8"/>
    <w:rsid w:val="00B60782"/>
    <w:rsid w:val="00B74022"/>
    <w:rsid w:val="00B7714D"/>
    <w:rsid w:val="00B80C05"/>
    <w:rsid w:val="00B80E28"/>
    <w:rsid w:val="00B8146D"/>
    <w:rsid w:val="00B8409D"/>
    <w:rsid w:val="00B85A56"/>
    <w:rsid w:val="00B924A1"/>
    <w:rsid w:val="00B945CD"/>
    <w:rsid w:val="00BA17CF"/>
    <w:rsid w:val="00BB2DA4"/>
    <w:rsid w:val="00BC13C1"/>
    <w:rsid w:val="00BC6D3F"/>
    <w:rsid w:val="00BD043D"/>
    <w:rsid w:val="00BD4AC4"/>
    <w:rsid w:val="00BE08E1"/>
    <w:rsid w:val="00BF6F48"/>
    <w:rsid w:val="00C0246C"/>
    <w:rsid w:val="00C03722"/>
    <w:rsid w:val="00C10C92"/>
    <w:rsid w:val="00C1324C"/>
    <w:rsid w:val="00C16C76"/>
    <w:rsid w:val="00C23CD2"/>
    <w:rsid w:val="00C23F16"/>
    <w:rsid w:val="00C25265"/>
    <w:rsid w:val="00C5066F"/>
    <w:rsid w:val="00C54C88"/>
    <w:rsid w:val="00C56568"/>
    <w:rsid w:val="00C574D2"/>
    <w:rsid w:val="00C61495"/>
    <w:rsid w:val="00C83A8A"/>
    <w:rsid w:val="00C85C0A"/>
    <w:rsid w:val="00C9158E"/>
    <w:rsid w:val="00C91A3A"/>
    <w:rsid w:val="00C941A7"/>
    <w:rsid w:val="00C94472"/>
    <w:rsid w:val="00CA0420"/>
    <w:rsid w:val="00CB24E9"/>
    <w:rsid w:val="00CB2A2A"/>
    <w:rsid w:val="00CD1492"/>
    <w:rsid w:val="00CD7CB6"/>
    <w:rsid w:val="00CE16CC"/>
    <w:rsid w:val="00CE17C2"/>
    <w:rsid w:val="00CE7627"/>
    <w:rsid w:val="00CF26A6"/>
    <w:rsid w:val="00CF400F"/>
    <w:rsid w:val="00CF7AB6"/>
    <w:rsid w:val="00D01854"/>
    <w:rsid w:val="00D040DB"/>
    <w:rsid w:val="00D10210"/>
    <w:rsid w:val="00D16334"/>
    <w:rsid w:val="00D3006B"/>
    <w:rsid w:val="00D35B29"/>
    <w:rsid w:val="00D36B0E"/>
    <w:rsid w:val="00D4577F"/>
    <w:rsid w:val="00D47B92"/>
    <w:rsid w:val="00D537FA"/>
    <w:rsid w:val="00D60023"/>
    <w:rsid w:val="00D64BD0"/>
    <w:rsid w:val="00D65FA7"/>
    <w:rsid w:val="00D67643"/>
    <w:rsid w:val="00D70441"/>
    <w:rsid w:val="00D869A0"/>
    <w:rsid w:val="00D87020"/>
    <w:rsid w:val="00D915DC"/>
    <w:rsid w:val="00D92E9B"/>
    <w:rsid w:val="00D93229"/>
    <w:rsid w:val="00D96C07"/>
    <w:rsid w:val="00DA01AA"/>
    <w:rsid w:val="00DA066A"/>
    <w:rsid w:val="00DA1A7E"/>
    <w:rsid w:val="00DB48CE"/>
    <w:rsid w:val="00DB707D"/>
    <w:rsid w:val="00DD1BAE"/>
    <w:rsid w:val="00DE3A4A"/>
    <w:rsid w:val="00DE7DA0"/>
    <w:rsid w:val="00DF48CB"/>
    <w:rsid w:val="00DF653A"/>
    <w:rsid w:val="00E077C4"/>
    <w:rsid w:val="00E14A2A"/>
    <w:rsid w:val="00E23AB5"/>
    <w:rsid w:val="00E27ECB"/>
    <w:rsid w:val="00E62B6D"/>
    <w:rsid w:val="00E63004"/>
    <w:rsid w:val="00E71CBB"/>
    <w:rsid w:val="00E730FC"/>
    <w:rsid w:val="00E76322"/>
    <w:rsid w:val="00E818CB"/>
    <w:rsid w:val="00E8342A"/>
    <w:rsid w:val="00E952A9"/>
    <w:rsid w:val="00EA7644"/>
    <w:rsid w:val="00EB1241"/>
    <w:rsid w:val="00EB2B35"/>
    <w:rsid w:val="00EB2FAB"/>
    <w:rsid w:val="00EB786B"/>
    <w:rsid w:val="00EC67EB"/>
    <w:rsid w:val="00ED4DA7"/>
    <w:rsid w:val="00ED51C4"/>
    <w:rsid w:val="00ED6347"/>
    <w:rsid w:val="00EE15E7"/>
    <w:rsid w:val="00EF3FF6"/>
    <w:rsid w:val="00F141E6"/>
    <w:rsid w:val="00F16B99"/>
    <w:rsid w:val="00F25220"/>
    <w:rsid w:val="00F26DE2"/>
    <w:rsid w:val="00F3233F"/>
    <w:rsid w:val="00F462E5"/>
    <w:rsid w:val="00F46A84"/>
    <w:rsid w:val="00F52B5C"/>
    <w:rsid w:val="00F5585D"/>
    <w:rsid w:val="00F74A17"/>
    <w:rsid w:val="00F8327F"/>
    <w:rsid w:val="00F85E9D"/>
    <w:rsid w:val="00F86CCB"/>
    <w:rsid w:val="00F93DBE"/>
    <w:rsid w:val="00FA2062"/>
    <w:rsid w:val="00FA533A"/>
    <w:rsid w:val="00FA5665"/>
    <w:rsid w:val="00FB724C"/>
    <w:rsid w:val="00FC057E"/>
    <w:rsid w:val="00FD32D8"/>
    <w:rsid w:val="00FD3349"/>
    <w:rsid w:val="00FD678B"/>
    <w:rsid w:val="00FE3797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2B0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92B0B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9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92B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92B0B"/>
    <w:pPr>
      <w:ind w:left="720"/>
    </w:pPr>
  </w:style>
  <w:style w:type="table" w:customStyle="1" w:styleId="TableGrid">
    <w:name w:val="TableGrid"/>
    <w:uiPriority w:val="99"/>
    <w:rsid w:val="004F31EB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0D6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27D9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27D99"/>
    <w:rPr>
      <w:rFonts w:ascii="Segoe U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D64BD0"/>
    <w:pPr>
      <w:widowControl w:val="0"/>
      <w:autoSpaceDE w:val="0"/>
      <w:autoSpaceDN w:val="0"/>
      <w:ind w:left="590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D64BD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64BD0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D6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e">
    <w:name w:val="Hyperlink"/>
    <w:uiPriority w:val="99"/>
    <w:semiHidden/>
    <w:rsid w:val="00F52B5C"/>
    <w:rPr>
      <w:color w:val="auto"/>
      <w:u w:val="single"/>
    </w:rPr>
  </w:style>
  <w:style w:type="character" w:customStyle="1" w:styleId="Bodytext">
    <w:name w:val="Body text_"/>
    <w:link w:val="Bodytext1"/>
    <w:uiPriority w:val="99"/>
    <w:locked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550AB"/>
    <w:pPr>
      <w:shd w:val="clear" w:color="auto" w:fill="FFFFFF"/>
      <w:spacing w:line="322" w:lineRule="exact"/>
      <w:ind w:firstLine="540"/>
      <w:jc w:val="both"/>
    </w:pPr>
    <w:rPr>
      <w:rFonts w:ascii="Calibri" w:hAnsi="Calibri"/>
      <w:sz w:val="26"/>
      <w:szCs w:val="26"/>
    </w:rPr>
  </w:style>
  <w:style w:type="character" w:customStyle="1" w:styleId="1">
    <w:name w:val="Основной текст1"/>
    <w:uiPriority w:val="99"/>
    <w:rsid w:val="006550AB"/>
    <w:rPr>
      <w:rFonts w:ascii="Times New Roman" w:hAnsi="Times New Roman" w:cs="Times New Roman"/>
      <w:spacing w:val="0"/>
      <w:sz w:val="26"/>
      <w:szCs w:val="26"/>
    </w:rPr>
  </w:style>
  <w:style w:type="paragraph" w:customStyle="1" w:styleId="s1">
    <w:name w:val="s_1"/>
    <w:basedOn w:val="a"/>
    <w:uiPriority w:val="99"/>
    <w:rsid w:val="00DA1A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ibki.admin-safonov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lugi.mosreg.ru/" TargetMode="External"/><Relationship Id="rId10" Type="http://schemas.openxmlformats.org/officeDocument/2006/relationships/hyperlink" Target="http://ribki.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A16A-077E-4686-A08F-EF411F7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12344</Words>
  <Characters>7036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0-03-20T11:39:00Z</cp:lastPrinted>
  <dcterms:created xsi:type="dcterms:W3CDTF">2023-09-25T13:03:00Z</dcterms:created>
  <dcterms:modified xsi:type="dcterms:W3CDTF">2023-10-12T11:49:00Z</dcterms:modified>
</cp:coreProperties>
</file>